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68F6D" w14:textId="77777777" w:rsidR="00421513" w:rsidRPr="00203351" w:rsidRDefault="00421513" w:rsidP="003F4D2F">
      <w:pPr>
        <w:pStyle w:val="ONEINCHSPACER"/>
        <w:spacing w:before="0"/>
        <w:jc w:val="center"/>
        <w:rPr>
          <w:sz w:val="36"/>
          <w:szCs w:val="36"/>
        </w:rPr>
      </w:pPr>
      <w:r w:rsidRPr="00203351">
        <w:rPr>
          <w:sz w:val="36"/>
          <w:szCs w:val="36"/>
        </w:rPr>
        <w:t>CHAPTER 3</w:t>
      </w:r>
    </w:p>
    <w:p w14:paraId="1B890811" w14:textId="77777777" w:rsidR="00421513" w:rsidRDefault="00421513" w:rsidP="00907A0C">
      <w:pPr>
        <w:pStyle w:val="CHAPTERTITLE"/>
        <w:rPr>
          <w:sz w:val="36"/>
          <w:szCs w:val="36"/>
        </w:rPr>
      </w:pPr>
      <w:bookmarkStart w:id="0" w:name="_Toc455431913"/>
      <w:r w:rsidRPr="00203351">
        <w:rPr>
          <w:sz w:val="36"/>
          <w:szCs w:val="36"/>
        </w:rPr>
        <w:t>OPTICAL DESIGN AND CALIBRATIONS</w:t>
      </w:r>
      <w:r>
        <w:rPr>
          <w:rStyle w:val="FootnoteReference"/>
          <w:sz w:val="36"/>
          <w:szCs w:val="36"/>
        </w:rPr>
        <w:footnoteReference w:id="1"/>
      </w:r>
      <w:bookmarkEnd w:id="0"/>
    </w:p>
    <w:p w14:paraId="730721E1" w14:textId="77777777" w:rsidR="00421513" w:rsidRPr="002360A4" w:rsidRDefault="00421513" w:rsidP="002360A4">
      <w:pPr>
        <w:pStyle w:val="Heading1"/>
      </w:pPr>
      <w:bookmarkStart w:id="1" w:name="_Toc455431914"/>
      <w:r>
        <w:t>3.1 Introduction</w:t>
      </w:r>
      <w:bookmarkEnd w:id="1"/>
    </w:p>
    <w:p w14:paraId="73ABAD4C" w14:textId="77777777" w:rsidR="00421513" w:rsidRDefault="00421513" w:rsidP="000E0AAC">
      <w:pPr>
        <w:pStyle w:val="BodyText"/>
        <w:jc w:val="both"/>
      </w:pPr>
      <w:r>
        <w:t xml:space="preserve">This chapter discusses the ALI instrument from the initial planning to the completed optical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1C24207E" w14:textId="77777777" w:rsidR="00421513" w:rsidRDefault="00421513">
      <w:pPr>
        <w:pStyle w:val="Heading1"/>
      </w:pPr>
      <w:bookmarkStart w:id="2" w:name="_Toc428457365"/>
      <w:bookmarkStart w:id="3" w:name="_Toc428458289"/>
      <w:bookmarkStart w:id="4" w:name="_Ref429060011"/>
      <w:bookmarkStart w:id="5" w:name="_Toc455431915"/>
      <w:r>
        <w:t>3.2 AOTF</w:t>
      </w:r>
      <w:bookmarkEnd w:id="2"/>
      <w:bookmarkEnd w:id="3"/>
      <w:r>
        <w:t xml:space="preserve"> Theory and Background</w:t>
      </w:r>
      <w:bookmarkEnd w:id="4"/>
      <w:bookmarkEnd w:id="5"/>
    </w:p>
    <w:p w14:paraId="30FF3A32" w14:textId="77777777" w:rsidR="00421513" w:rsidRDefault="00421513"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w:t>
      </w:r>
      <w:r w:rsidRPr="0021386F">
        <w:t>over a wide acceptance angles. This section discuss</w:t>
      </w:r>
      <w:r>
        <w:t>es</w:t>
      </w:r>
      <w:r w:rsidRPr="0021386F">
        <w:t xml:space="preserve"> the theory behind the </w:t>
      </w:r>
      <w:r>
        <w:t>AOTF.</w:t>
      </w:r>
    </w:p>
    <w:p w14:paraId="4A686163" w14:textId="77777777" w:rsidR="00421513" w:rsidRDefault="00421513" w:rsidP="00F8264D">
      <w:pPr>
        <w:pStyle w:val="Heading2"/>
      </w:pPr>
      <w:bookmarkStart w:id="6" w:name="_Toc428457366"/>
      <w:bookmarkStart w:id="7" w:name="_Toc428458290"/>
      <w:bookmarkStart w:id="8" w:name="_Toc455431916"/>
      <w:r>
        <w:t xml:space="preserve">3.2.1 </w:t>
      </w:r>
      <w:bookmarkEnd w:id="6"/>
      <w:bookmarkEnd w:id="7"/>
      <w:r>
        <w:t>Solution to the Acoustic Equation</w:t>
      </w:r>
      <w:bookmarkEnd w:id="8"/>
    </w:p>
    <w:p w14:paraId="216CE8E9" w14:textId="77777777" w:rsidR="00421513" w:rsidRDefault="00421513" w:rsidP="001E04B7">
      <w:pPr>
        <w:pStyle w:val="BodyText"/>
        <w:jc w:val="both"/>
      </w:pPr>
      <w:bookmarkStart w:id="9" w:name="_Ref463238846"/>
      <w:r w:rsidRPr="00B96F8C">
        <w:t>An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light and its propagation direction, commonly called birefringence. </w:t>
      </w:r>
      <w:r>
        <w:t>For imaging purposes, a wide aperture is required and such AOTFs have been developed (</w:t>
      </w:r>
      <w:r w:rsidRPr="00A15C44">
        <w:rPr>
          <w:i/>
        </w:rPr>
        <w:t>Gass and Sambles</w:t>
      </w:r>
      <w:r>
        <w:t xml:space="preserve">, 1991) and are currently readily available. </w:t>
      </w:r>
    </w:p>
    <w:p w14:paraId="6A2FF33B" w14:textId="77777777" w:rsidR="00421513" w:rsidRPr="00A85E14" w:rsidRDefault="00421513" w:rsidP="001E04B7">
      <w:pPr>
        <w:pStyle w:val="BodyText"/>
        <w:jc w:val="both"/>
      </w:pPr>
      <w:r>
        <w:t xml:space="preserve">To effectively utilize to AOTF in a precision optical instrument, it is imperative to understand the detailed principle of operation.  The AOTF undergoes a phenomena known as an Acousto-Optic </w:t>
      </w:r>
      <w:r>
        <w:rPr>
          <w:lang w:val="en-CA"/>
        </w:rPr>
        <w:t xml:space="preserve">(AO) </w:t>
      </w:r>
      <w:r>
        <w:t xml:space="preserve">effect which describes the interaction between sound and light waves within the medium, generally a crystal. The AOTF used in this work operates in the Bragg-like diffraction regime which will be assumed for this derivation. Understanding the interactions between the light and the sound (acousto) waves within the crystal leads to an understanding of the functionality of the device. For an AO interaction within the AOTF there are three fundamental signals, the first two are light waves that are represented by an incident and diffracted (or filtered) electric fields and the third is a sound wave that is the applied RF wave. Solving the AO wave solution for an AOTF will determine the form of the incident and diffracted waves in terms of optical and medium parameters that are useful for determine primary characters of the operation of the device such as diffraction efficiency and wavelength calibration. The RF wave exerts a stress on the crystal within the AOTF and this stress is the basis to solve the AO wave equation.  </w:t>
      </w:r>
    </w:p>
    <w:p w14:paraId="4C930E4D" w14:textId="77777777" w:rsidR="00421513" w:rsidRDefault="00421513" w:rsidP="00067391">
      <w:pPr>
        <w:pStyle w:val="BodyText"/>
        <w:jc w:val="both"/>
      </w:pPr>
      <w:r>
        <w:t>The derivation will start with the determination of the AO wave equation starting from Maxwell</w:t>
      </w:r>
      <w:r>
        <w:rPr>
          <w:lang w:val="en-CA"/>
        </w:rPr>
        <w:t>’</w:t>
      </w:r>
      <w:r>
        <w:t xml:space="preserve">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421513" w14:paraId="5A58E094" w14:textId="77777777" w:rsidTr="00A16EFE">
        <w:tc>
          <w:tcPr>
            <w:tcW w:w="6804" w:type="dxa"/>
            <w:tcBorders>
              <w:top w:val="nil"/>
              <w:left w:val="nil"/>
              <w:bottom w:val="nil"/>
              <w:right w:val="nil"/>
            </w:tcBorders>
          </w:tcPr>
          <w:p w14:paraId="40988114" w14:textId="77777777" w:rsidR="00421513" w:rsidRDefault="00421513"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359CC5B1" w14:textId="77777777" w:rsidR="00421513" w:rsidRDefault="00421513" w:rsidP="00A16EFE">
            <w:pPr>
              <w:pStyle w:val="BodyText"/>
              <w:ind w:firstLine="0"/>
              <w:jc w:val="right"/>
            </w:pPr>
            <w:r>
              <w:t>(3.1)</w:t>
            </w:r>
          </w:p>
        </w:tc>
      </w:tr>
      <w:tr w:rsidR="00421513" w14:paraId="2E18D47E" w14:textId="77777777" w:rsidTr="00A16EFE">
        <w:tc>
          <w:tcPr>
            <w:tcW w:w="6804" w:type="dxa"/>
            <w:tcBorders>
              <w:top w:val="nil"/>
              <w:left w:val="nil"/>
              <w:bottom w:val="nil"/>
              <w:right w:val="nil"/>
            </w:tcBorders>
          </w:tcPr>
          <w:p w14:paraId="1EAC8055" w14:textId="77777777" w:rsidR="00421513" w:rsidRPr="000E633F" w:rsidRDefault="00421513"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5AC40C4D" w14:textId="77777777" w:rsidR="00421513" w:rsidRDefault="00421513" w:rsidP="00A16EFE">
            <w:pPr>
              <w:pStyle w:val="BodyText"/>
              <w:ind w:firstLine="0"/>
              <w:jc w:val="right"/>
            </w:pPr>
            <w:r>
              <w:t>(3.2)</w:t>
            </w:r>
          </w:p>
        </w:tc>
      </w:tr>
    </w:tbl>
    <w:p w14:paraId="099CBC8B" w14:textId="77777777" w:rsidR="00421513" w:rsidRPr="000420D5" w:rsidRDefault="00421513"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421513" w14:paraId="3F1DC95A" w14:textId="77777777" w:rsidTr="007B5152">
        <w:tc>
          <w:tcPr>
            <w:tcW w:w="6804" w:type="dxa"/>
            <w:tcBorders>
              <w:top w:val="nil"/>
              <w:left w:val="nil"/>
              <w:bottom w:val="nil"/>
              <w:right w:val="nil"/>
            </w:tcBorders>
          </w:tcPr>
          <w:p w14:paraId="5CF9E102" w14:textId="77777777" w:rsidR="00421513" w:rsidRDefault="00421513"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939F29F" w14:textId="77777777" w:rsidR="00421513" w:rsidRDefault="00421513" w:rsidP="007B5152">
            <w:pPr>
              <w:pStyle w:val="BodyText"/>
              <w:ind w:firstLine="0"/>
              <w:jc w:val="right"/>
            </w:pPr>
            <w:r>
              <w:t>(3.3)</w:t>
            </w:r>
          </w:p>
        </w:tc>
      </w:tr>
    </w:tbl>
    <w:p w14:paraId="74C26AD1" w14:textId="77777777" w:rsidR="00421513" w:rsidRDefault="00421513"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421513" w14:paraId="743CB661" w14:textId="77777777" w:rsidTr="007B5152">
        <w:tc>
          <w:tcPr>
            <w:tcW w:w="6804" w:type="dxa"/>
            <w:tcBorders>
              <w:top w:val="nil"/>
              <w:left w:val="nil"/>
              <w:bottom w:val="nil"/>
              <w:right w:val="nil"/>
            </w:tcBorders>
          </w:tcPr>
          <w:p w14:paraId="6188CE0F" w14:textId="77777777" w:rsidR="00421513" w:rsidRDefault="00421513"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5855F249" w14:textId="77777777" w:rsidR="00421513" w:rsidRDefault="00421513" w:rsidP="007B5152">
            <w:pPr>
              <w:pStyle w:val="BodyText"/>
              <w:ind w:firstLine="0"/>
              <w:jc w:val="right"/>
            </w:pPr>
            <w:r>
              <w:t>(3.4)</w:t>
            </w:r>
          </w:p>
        </w:tc>
      </w:tr>
    </w:tbl>
    <w:p w14:paraId="582D9B9A" w14:textId="77777777" w:rsidR="00421513" w:rsidRDefault="00421513"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input electric field as the incident field and output electric field as the diffracted field. Remembering that the crystal is birefringent, the indices of refraction for the two wave fronts will have differing indices of refraction.  Using this standard the susceptibility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s mentioned earlier a solution for this equation is presented in the Bragg region meaning there will only be first order diffraction effects.</w:t>
      </w:r>
    </w:p>
    <w:p w14:paraId="68B7403B" w14:textId="77777777" w:rsidR="00421513" w:rsidRDefault="00421513" w:rsidP="001E04B7">
      <w:pPr>
        <w:pStyle w:val="BodyText"/>
        <w:keepNext/>
        <w:jc w:val="both"/>
      </w:pPr>
      <w:r>
        <w:rPr>
          <w:noProof/>
        </w:rPr>
        <w:drawing>
          <wp:inline distT="0" distB="0" distL="0" distR="0" wp14:anchorId="239F3EAA" wp14:editId="2F33CE36">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5927F6BE" w14:textId="77777777" w:rsidR="00421513" w:rsidRPr="00112B39" w:rsidRDefault="00421513" w:rsidP="005A4636">
      <w:pPr>
        <w:pStyle w:val="Caption"/>
        <w:jc w:val="both"/>
      </w:pPr>
      <w:bookmarkStart w:id="10" w:name="_Ref428781917"/>
      <w:bookmarkStart w:id="11" w:name="_Ref442438302"/>
      <w:bookmarkStart w:id="12" w:name="_Toc455432066"/>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6D31B2A9" w14:textId="77777777" w:rsidR="00421513" w:rsidRPr="00942FC3" w:rsidRDefault="00421513" w:rsidP="001E04B7">
      <w:pPr>
        <w:pStyle w:val="BodyText"/>
        <w:spacing w:line="276" w:lineRule="auto"/>
        <w:ind w:firstLine="0"/>
        <w:jc w:val="both"/>
      </w:pPr>
    </w:p>
    <w:p w14:paraId="269FDCDB" w14:textId="77777777" w:rsidR="00421513" w:rsidRDefault="00421513" w:rsidP="00067391">
      <w:pPr>
        <w:pStyle w:val="BodyText"/>
        <w:jc w:val="both"/>
      </w:pPr>
      <w:r>
        <w:t xml:space="preserve">Assuming the incoming electric field is a plane wave, which is valid since more waves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DB0B24">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421513" w14:paraId="212CEE7A"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421513" w:rsidRPr="00992F55" w14:paraId="01CFA2C4" w14:textId="77777777" w:rsidTr="007B5152">
              <w:tc>
                <w:tcPr>
                  <w:tcW w:w="6804" w:type="dxa"/>
                  <w:tcBorders>
                    <w:top w:val="nil"/>
                    <w:left w:val="nil"/>
                    <w:bottom w:val="nil"/>
                    <w:right w:val="nil"/>
                  </w:tcBorders>
                </w:tcPr>
                <w:p w14:paraId="5DE880EB" w14:textId="77777777" w:rsidR="00421513" w:rsidRPr="00992F55" w:rsidRDefault="00421513"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e>
                      </m:d>
                    </m:oMath>
                  </m:oMathPara>
                </w:p>
              </w:tc>
              <w:tc>
                <w:tcPr>
                  <w:tcW w:w="1246" w:type="dxa"/>
                  <w:tcBorders>
                    <w:top w:val="nil"/>
                    <w:left w:val="nil"/>
                    <w:bottom w:val="nil"/>
                    <w:right w:val="nil"/>
                  </w:tcBorders>
                  <w:vAlign w:val="center"/>
                </w:tcPr>
                <w:p w14:paraId="3BA69C86" w14:textId="77777777" w:rsidR="00421513" w:rsidRPr="00992F55" w:rsidRDefault="00421513" w:rsidP="007B5152">
                  <w:pPr>
                    <w:pStyle w:val="BodyText"/>
                    <w:ind w:firstLine="0"/>
                    <w:jc w:val="right"/>
                  </w:pPr>
                  <w:r w:rsidRPr="00992F55">
                    <w:t>(3.</w:t>
                  </w:r>
                  <w:r>
                    <w:t>5</w:t>
                  </w:r>
                  <w:r w:rsidRPr="00992F55">
                    <w:t>)</w:t>
                  </w:r>
                </w:p>
              </w:tc>
            </w:tr>
          </w:tbl>
          <w:p w14:paraId="15A3E3C4" w14:textId="77777777" w:rsidR="00421513" w:rsidRDefault="0042151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421513" w:rsidRPr="00992F55" w14:paraId="09ABFB2C" w14:textId="77777777" w:rsidTr="006E2438">
              <w:tc>
                <w:tcPr>
                  <w:tcW w:w="6804" w:type="dxa"/>
                  <w:tcBorders>
                    <w:top w:val="nil"/>
                    <w:left w:val="nil"/>
                    <w:bottom w:val="nil"/>
                    <w:right w:val="nil"/>
                  </w:tcBorders>
                </w:tcPr>
                <w:p w14:paraId="4B659046" w14:textId="77777777" w:rsidR="00421513" w:rsidRPr="00992F55" w:rsidRDefault="00421513" w:rsidP="00942FC3">
                  <w:pPr>
                    <w:pStyle w:val="BodyText"/>
                    <w:ind w:firstLine="289"/>
                    <w:jc w:val="right"/>
                  </w:pPr>
                </w:p>
              </w:tc>
              <w:tc>
                <w:tcPr>
                  <w:tcW w:w="1246" w:type="dxa"/>
                  <w:tcBorders>
                    <w:top w:val="nil"/>
                    <w:left w:val="nil"/>
                    <w:bottom w:val="nil"/>
                    <w:right w:val="nil"/>
                  </w:tcBorders>
                </w:tcPr>
                <w:p w14:paraId="125CB582" w14:textId="77777777" w:rsidR="00421513" w:rsidRPr="00992F55" w:rsidRDefault="00421513" w:rsidP="00942FC3">
                  <w:pPr>
                    <w:pStyle w:val="BodyText"/>
                    <w:ind w:firstLine="0"/>
                    <w:jc w:val="right"/>
                  </w:pPr>
                </w:p>
              </w:tc>
            </w:tr>
          </w:tbl>
          <w:p w14:paraId="25CF6A47" w14:textId="77777777" w:rsidR="00421513" w:rsidRDefault="00421513" w:rsidP="00942FC3"/>
        </w:tc>
      </w:tr>
    </w:tbl>
    <w:p w14:paraId="53C57923" w14:textId="77777777" w:rsidR="00421513" w:rsidRDefault="00421513"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421513" w14:paraId="584A8874" w14:textId="77777777" w:rsidTr="007B5152">
        <w:tc>
          <w:tcPr>
            <w:tcW w:w="6804" w:type="dxa"/>
            <w:tcBorders>
              <w:top w:val="nil"/>
              <w:left w:val="nil"/>
              <w:bottom w:val="nil"/>
              <w:right w:val="nil"/>
            </w:tcBorders>
            <w:vAlign w:val="center"/>
          </w:tcPr>
          <w:p w14:paraId="59C5241B" w14:textId="77777777" w:rsidR="00421513" w:rsidRDefault="00421513"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e>
                </m:d>
                <m:r>
                  <w:rPr>
                    <w:rFonts w:ascii="Cambria Math" w:hAnsi="Cambria Math"/>
                  </w:rPr>
                  <m:t xml:space="preserve"> </m:t>
                </m:r>
              </m:oMath>
            </m:oMathPara>
          </w:p>
        </w:tc>
        <w:tc>
          <w:tcPr>
            <w:tcW w:w="1246" w:type="dxa"/>
            <w:tcBorders>
              <w:top w:val="nil"/>
              <w:left w:val="nil"/>
              <w:bottom w:val="nil"/>
              <w:right w:val="nil"/>
            </w:tcBorders>
            <w:vAlign w:val="center"/>
          </w:tcPr>
          <w:p w14:paraId="7B070B54" w14:textId="77777777" w:rsidR="00421513" w:rsidRDefault="00421513" w:rsidP="007B5152">
            <w:pPr>
              <w:pStyle w:val="BodyText"/>
              <w:ind w:firstLine="0"/>
              <w:jc w:val="right"/>
            </w:pPr>
            <w:r>
              <w:t>(3.6)</w:t>
            </w:r>
          </w:p>
        </w:tc>
      </w:tr>
    </w:tbl>
    <w:p w14:paraId="3E61BC8E" w14:textId="77777777" w:rsidR="00421513" w:rsidRDefault="00421513"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421513" w14:paraId="7BD94A02" w14:textId="77777777" w:rsidTr="007B5152">
        <w:tc>
          <w:tcPr>
            <w:tcW w:w="6804" w:type="dxa"/>
            <w:tcBorders>
              <w:top w:val="nil"/>
              <w:left w:val="nil"/>
              <w:bottom w:val="nil"/>
              <w:right w:val="nil"/>
            </w:tcBorders>
          </w:tcPr>
          <w:p w14:paraId="468B7B70" w14:textId="77777777" w:rsidR="00421513" w:rsidRDefault="00421513"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m:t>
                    </m:r>
                  </m:e>
                </m:d>
                <m:r>
                  <w:rPr>
                    <w:rFonts w:ascii="Cambria Math" w:hAnsi="Cambria Math"/>
                  </w:rPr>
                  <m:t xml:space="preserve"> </m:t>
                </m:r>
              </m:oMath>
            </m:oMathPara>
          </w:p>
        </w:tc>
        <w:tc>
          <w:tcPr>
            <w:tcW w:w="1246" w:type="dxa"/>
            <w:tcBorders>
              <w:top w:val="nil"/>
              <w:left w:val="nil"/>
              <w:bottom w:val="nil"/>
              <w:right w:val="nil"/>
            </w:tcBorders>
            <w:vAlign w:val="center"/>
          </w:tcPr>
          <w:p w14:paraId="700B4815" w14:textId="77777777" w:rsidR="00421513" w:rsidRDefault="00421513" w:rsidP="007B5152">
            <w:pPr>
              <w:pStyle w:val="BodyText"/>
              <w:ind w:firstLine="0"/>
              <w:jc w:val="right"/>
            </w:pPr>
            <w:r>
              <w:t>(3.7)</w:t>
            </w:r>
          </w:p>
        </w:tc>
      </w:tr>
    </w:tbl>
    <w:p w14:paraId="59F91CA5" w14:textId="77777777" w:rsidR="00421513" w:rsidRDefault="00421513" w:rsidP="00B47AAF">
      <w:pPr>
        <w:pStyle w:val="BodyText"/>
        <w:ind w:firstLine="0"/>
        <w:jc w:val="both"/>
      </w:pPr>
      <w:r>
        <w:t xml:space="preserve">where </w:t>
      </w:r>
      <m:oMath>
        <m:r>
          <m:rPr>
            <m:sty m:val="p"/>
          </m:rPr>
          <w:rPr>
            <w:rFonts w:ascii="Cambria Math" w:hAnsi="Cambria Math"/>
          </w:rPr>
          <m:t>Ω</m:t>
        </m:r>
      </m:oMath>
      <w:r>
        <w:t xml:space="preserve"> is the angular frequency of the Radio Frequency (RF) wave, and </w:t>
      </w:r>
      <m:oMath>
        <m:r>
          <m:rPr>
            <m:sty m:val="bi"/>
          </m:rPr>
          <w:rPr>
            <w:rFonts w:ascii="Cambria Math" w:hAnsi="Cambria Math"/>
          </w:rPr>
          <m:t>κ</m:t>
        </m:r>
      </m:oMath>
      <w:r>
        <w:rPr>
          <w:b/>
          <w:bCs/>
        </w:rPr>
        <w:t xml:space="preserve"> </w:t>
      </w:r>
      <w:r>
        <w:t xml:space="preserve">is the acousto wave vector. </w:t>
      </w:r>
    </w:p>
    <w:p w14:paraId="44CCD1C3" w14:textId="77777777" w:rsidR="00421513" w:rsidRDefault="00421513" w:rsidP="004655EF">
      <w:pPr>
        <w:pStyle w:val="BodyText"/>
        <w:jc w:val="both"/>
      </w:pPr>
      <w:r>
        <w:t xml:space="preserve">Equations 3.5 through 3.7 are used to determine the coupled wave equations by using them in the acousto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421513" w14:paraId="2D646B2C" w14:textId="77777777" w:rsidTr="0054689D">
        <w:tc>
          <w:tcPr>
            <w:tcW w:w="7087" w:type="dxa"/>
            <w:tcBorders>
              <w:top w:val="nil"/>
              <w:left w:val="nil"/>
              <w:bottom w:val="nil"/>
              <w:right w:val="nil"/>
            </w:tcBorders>
          </w:tcPr>
          <w:p w14:paraId="00980E4B" w14:textId="77777777" w:rsidR="00421513" w:rsidRDefault="0042151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64690EAA" w14:textId="77777777" w:rsidR="00421513" w:rsidRDefault="00421513" w:rsidP="007B5152">
            <w:pPr>
              <w:pStyle w:val="BodyText"/>
              <w:ind w:firstLine="0"/>
              <w:jc w:val="right"/>
            </w:pPr>
            <w:r>
              <w:t>(3.8)</w:t>
            </w:r>
          </w:p>
        </w:tc>
      </w:tr>
      <w:tr w:rsidR="00421513" w14:paraId="0E15B11F" w14:textId="77777777" w:rsidTr="0054689D">
        <w:tc>
          <w:tcPr>
            <w:tcW w:w="7087" w:type="dxa"/>
            <w:tcBorders>
              <w:top w:val="nil"/>
              <w:left w:val="nil"/>
              <w:bottom w:val="nil"/>
              <w:right w:val="nil"/>
            </w:tcBorders>
          </w:tcPr>
          <w:p w14:paraId="00704D02" w14:textId="77777777" w:rsidR="00421513" w:rsidRDefault="0042151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6F46E6EB" w14:textId="77777777" w:rsidR="00421513" w:rsidRDefault="00421513" w:rsidP="00EC44A7">
            <w:pPr>
              <w:pStyle w:val="BodyText"/>
              <w:ind w:firstLine="0"/>
              <w:jc w:val="right"/>
            </w:pPr>
          </w:p>
        </w:tc>
      </w:tr>
    </w:tbl>
    <w:p w14:paraId="7138B8EB" w14:textId="77777777" w:rsidR="00421513" w:rsidRDefault="00421513"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421513" w14:paraId="10E113F2" w14:textId="77777777" w:rsidTr="007B5152">
        <w:tc>
          <w:tcPr>
            <w:tcW w:w="6804" w:type="dxa"/>
            <w:tcBorders>
              <w:top w:val="nil"/>
              <w:left w:val="nil"/>
              <w:bottom w:val="nil"/>
              <w:right w:val="nil"/>
            </w:tcBorders>
          </w:tcPr>
          <w:p w14:paraId="281AF43A" w14:textId="77777777" w:rsidR="00421513" w:rsidRDefault="0042151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2D181B6E" w14:textId="77777777" w:rsidR="00421513" w:rsidRDefault="00421513" w:rsidP="007B5152">
            <w:pPr>
              <w:pStyle w:val="BodyText"/>
              <w:ind w:firstLine="0"/>
              <w:jc w:val="right"/>
            </w:pPr>
            <w:r>
              <w:t>(3.9)</w:t>
            </w:r>
          </w:p>
        </w:tc>
      </w:tr>
      <w:tr w:rsidR="00421513" w14:paraId="1A379DFC" w14:textId="77777777" w:rsidTr="00EC44A7">
        <w:tc>
          <w:tcPr>
            <w:tcW w:w="6804" w:type="dxa"/>
            <w:tcBorders>
              <w:top w:val="nil"/>
              <w:left w:val="nil"/>
              <w:bottom w:val="nil"/>
              <w:right w:val="nil"/>
            </w:tcBorders>
          </w:tcPr>
          <w:p w14:paraId="25C6DB3F" w14:textId="77777777" w:rsidR="00421513" w:rsidRDefault="0042151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58D5B96E" w14:textId="77777777" w:rsidR="00421513" w:rsidRDefault="00421513" w:rsidP="00EC44A7">
            <w:pPr>
              <w:pStyle w:val="BodyText"/>
              <w:ind w:firstLine="0"/>
              <w:jc w:val="right"/>
            </w:pPr>
          </w:p>
        </w:tc>
      </w:tr>
    </w:tbl>
    <w:p w14:paraId="62B48B09" w14:textId="77777777" w:rsidR="00421513" w:rsidRDefault="00421513"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solution. The momentum matching criteria is an important result and will be used to find the tuning curve and diffraction angle within the AOTF.  For Bragg diffraction, the geometry is set up such that the difference of the wave vectors for the incident electric field is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is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lang w:val="en-CA"/>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4346C4D7" w14:textId="77777777" w:rsidR="00421513" w:rsidRDefault="00421513"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421513" w14:paraId="374EE8D7" w14:textId="77777777" w:rsidTr="007B5152">
        <w:tc>
          <w:tcPr>
            <w:tcW w:w="6804" w:type="dxa"/>
            <w:tcBorders>
              <w:top w:val="nil"/>
              <w:left w:val="nil"/>
              <w:bottom w:val="nil"/>
              <w:right w:val="nil"/>
            </w:tcBorders>
          </w:tcPr>
          <w:p w14:paraId="0CFA4D84" w14:textId="77777777" w:rsidR="00421513" w:rsidRDefault="00421513"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797C7985" w14:textId="77777777" w:rsidR="00421513" w:rsidRDefault="00421513" w:rsidP="007B5152">
            <w:pPr>
              <w:pStyle w:val="BodyText"/>
              <w:ind w:firstLine="0"/>
              <w:jc w:val="right"/>
            </w:pPr>
            <w:r>
              <w:t>(3.10)</w:t>
            </w:r>
          </w:p>
        </w:tc>
      </w:tr>
      <w:tr w:rsidR="00421513" w14:paraId="15CDA761" w14:textId="77777777" w:rsidTr="007B5152">
        <w:tc>
          <w:tcPr>
            <w:tcW w:w="6804" w:type="dxa"/>
            <w:tcBorders>
              <w:top w:val="nil"/>
              <w:left w:val="nil"/>
              <w:bottom w:val="nil"/>
              <w:right w:val="nil"/>
            </w:tcBorders>
          </w:tcPr>
          <w:p w14:paraId="69474DF4" w14:textId="77777777" w:rsidR="00421513" w:rsidRDefault="00421513"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6F867F47" w14:textId="77777777" w:rsidR="00421513" w:rsidRDefault="00421513" w:rsidP="007B5152">
            <w:pPr>
              <w:pStyle w:val="BodyText"/>
              <w:ind w:firstLine="0"/>
              <w:jc w:val="right"/>
            </w:pPr>
            <w:r>
              <w:t>(3.11)</w:t>
            </w:r>
          </w:p>
        </w:tc>
      </w:tr>
    </w:tbl>
    <w:p w14:paraId="0D9AECF6" w14:textId="77777777" w:rsidR="00421513" w:rsidRDefault="00421513"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proportional to the inverse of wavelength. It should be noted that the 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421513" w14:paraId="15EDA85F" w14:textId="77777777" w:rsidTr="007B5152">
        <w:tc>
          <w:tcPr>
            <w:tcW w:w="6804" w:type="dxa"/>
            <w:tcBorders>
              <w:top w:val="nil"/>
              <w:left w:val="nil"/>
              <w:bottom w:val="nil"/>
              <w:right w:val="nil"/>
            </w:tcBorders>
          </w:tcPr>
          <w:p w14:paraId="0B81601A" w14:textId="77777777" w:rsidR="00421513" w:rsidRDefault="00421513"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7D508AE7" w14:textId="77777777" w:rsidR="00421513" w:rsidRDefault="00421513" w:rsidP="007B5152">
            <w:pPr>
              <w:pStyle w:val="BodyText"/>
              <w:ind w:firstLine="0"/>
              <w:jc w:val="right"/>
            </w:pPr>
            <w:r>
              <w:t>(3.12)</w:t>
            </w:r>
          </w:p>
        </w:tc>
      </w:tr>
    </w:tbl>
    <w:p w14:paraId="59610014" w14:textId="77777777" w:rsidR="00421513" w:rsidRPr="00774AAF" w:rsidRDefault="00421513"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421513" w14:paraId="7C889183" w14:textId="77777777" w:rsidTr="007B5152">
        <w:tc>
          <w:tcPr>
            <w:tcW w:w="6804" w:type="dxa"/>
            <w:tcBorders>
              <w:top w:val="nil"/>
              <w:left w:val="nil"/>
              <w:bottom w:val="nil"/>
              <w:right w:val="nil"/>
            </w:tcBorders>
          </w:tcPr>
          <w:p w14:paraId="794CE89D" w14:textId="77777777" w:rsidR="00421513" w:rsidRPr="00774AAF" w:rsidRDefault="00421513"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1684B7B6" w14:textId="77777777" w:rsidR="00421513" w:rsidRDefault="00421513" w:rsidP="007B5152">
            <w:pPr>
              <w:pStyle w:val="BodyText"/>
              <w:ind w:firstLine="0"/>
              <w:jc w:val="right"/>
            </w:pPr>
            <w:r>
              <w:t>(3.13)</w:t>
            </w:r>
          </w:p>
        </w:tc>
      </w:tr>
      <w:tr w:rsidR="00421513" w14:paraId="124730D7" w14:textId="77777777" w:rsidTr="007B5152">
        <w:tc>
          <w:tcPr>
            <w:tcW w:w="6804" w:type="dxa"/>
            <w:tcBorders>
              <w:top w:val="nil"/>
              <w:left w:val="nil"/>
              <w:bottom w:val="nil"/>
              <w:right w:val="nil"/>
            </w:tcBorders>
          </w:tcPr>
          <w:p w14:paraId="1E434AF9" w14:textId="77777777" w:rsidR="00421513" w:rsidRDefault="00421513"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169FFA04" w14:textId="77777777" w:rsidR="00421513" w:rsidRDefault="00421513" w:rsidP="007B5152">
            <w:pPr>
              <w:pStyle w:val="BodyText"/>
              <w:ind w:firstLine="0"/>
              <w:jc w:val="right"/>
            </w:pPr>
            <w:r>
              <w:t>(3.14)</w:t>
            </w:r>
          </w:p>
        </w:tc>
      </w:tr>
    </w:tbl>
    <w:p w14:paraId="50296339" w14:textId="77777777" w:rsidR="00421513" w:rsidRDefault="00421513" w:rsidP="0054689D">
      <w:pPr>
        <w:spacing w:line="480" w:lineRule="auto"/>
      </w:pPr>
      <w:r>
        <w:t>With the completed forms of the incident and diffracted fields the diffraction efficiency and the shape of the point spread function can be determined.</w:t>
      </w:r>
    </w:p>
    <w:p w14:paraId="5ED0679C" w14:textId="77777777" w:rsidR="00421513" w:rsidRDefault="00421513" w:rsidP="0054689D"/>
    <w:p w14:paraId="7C23A6B5" w14:textId="77777777" w:rsidR="00421513" w:rsidRDefault="00421513" w:rsidP="00E46A84">
      <w:pPr>
        <w:pStyle w:val="Heading2"/>
      </w:pPr>
      <w:bookmarkStart w:id="13" w:name="_Toc455431917"/>
      <w:r>
        <w:t>3.2.2 Diffraction Efficiency</w:t>
      </w:r>
      <w:bookmarkEnd w:id="13"/>
    </w:p>
    <w:p w14:paraId="7EBF6230" w14:textId="77777777" w:rsidR="00421513" w:rsidRPr="00E46A84" w:rsidRDefault="00421513"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421513" w14:paraId="51834D34" w14:textId="77777777" w:rsidTr="007B5152">
        <w:tc>
          <w:tcPr>
            <w:tcW w:w="6804" w:type="dxa"/>
            <w:tcBorders>
              <w:top w:val="nil"/>
              <w:left w:val="nil"/>
              <w:bottom w:val="nil"/>
              <w:right w:val="nil"/>
            </w:tcBorders>
          </w:tcPr>
          <w:p w14:paraId="0F26D622" w14:textId="77777777" w:rsidR="00421513" w:rsidRDefault="00421513"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5FF19238" w14:textId="77777777" w:rsidR="00421513" w:rsidRDefault="00421513" w:rsidP="007B5152">
            <w:pPr>
              <w:pStyle w:val="BodyText"/>
              <w:ind w:firstLine="0"/>
              <w:jc w:val="right"/>
            </w:pPr>
            <w:r>
              <w:t>(3.15)</w:t>
            </w:r>
          </w:p>
        </w:tc>
      </w:tr>
    </w:tbl>
    <w:p w14:paraId="35359C15" w14:textId="77777777" w:rsidR="00421513" w:rsidRDefault="00421513" w:rsidP="008D08A3">
      <w:pPr>
        <w:pStyle w:val="BodyText"/>
        <w:ind w:firstLine="0"/>
        <w:jc w:val="both"/>
      </w:pPr>
      <w:r>
        <w:t>This form yields the common sinc function shape for the spectral Point Spread Function (PSF) of an AOTF from a point object or source. The PSF describes the spectral bandwidth of the filtering capabilities of the device and is the limited factor to the spectral resolution of the AOTF. This limit must be sufficiently small enough (approximately less than 10</w:t>
      </w:r>
      <w:r>
        <w:rPr>
          <w:lang w:val="en-CA"/>
        </w:rPr>
        <w:t xml:space="preserve"> nm) </w:t>
      </w:r>
      <w:r>
        <w:t>to be able to accurately resolve aerosol from atmospheric measurements. However,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421513" w14:paraId="400583CB" w14:textId="77777777" w:rsidTr="007B5152">
        <w:tc>
          <w:tcPr>
            <w:tcW w:w="6804" w:type="dxa"/>
            <w:tcBorders>
              <w:top w:val="nil"/>
              <w:left w:val="nil"/>
              <w:bottom w:val="nil"/>
              <w:right w:val="nil"/>
            </w:tcBorders>
          </w:tcPr>
          <w:p w14:paraId="64B1A373" w14:textId="77777777" w:rsidR="00421513" w:rsidRDefault="00421513"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0DD85A1B" w14:textId="77777777" w:rsidR="00421513" w:rsidRDefault="00421513" w:rsidP="007B5152">
            <w:pPr>
              <w:pStyle w:val="BodyText"/>
              <w:ind w:firstLine="0"/>
              <w:jc w:val="right"/>
            </w:pPr>
            <w:r>
              <w:t>(3.16)</w:t>
            </w:r>
          </w:p>
        </w:tc>
      </w:tr>
    </w:tbl>
    <w:p w14:paraId="2E9DCF40" w14:textId="77777777" w:rsidR="00421513" w:rsidRDefault="00421513"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defined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421513" w14:paraId="2029F684" w14:textId="77777777" w:rsidTr="007B5152">
        <w:tc>
          <w:tcPr>
            <w:tcW w:w="6804" w:type="dxa"/>
            <w:tcBorders>
              <w:top w:val="nil"/>
              <w:left w:val="nil"/>
              <w:bottom w:val="nil"/>
              <w:right w:val="nil"/>
            </w:tcBorders>
          </w:tcPr>
          <w:p w14:paraId="77248F2E" w14:textId="77777777" w:rsidR="00421513" w:rsidRDefault="00421513"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5095DC1C" w14:textId="77777777" w:rsidR="00421513" w:rsidRDefault="00421513" w:rsidP="007B5152">
            <w:pPr>
              <w:pStyle w:val="BodyText"/>
              <w:ind w:firstLine="0"/>
              <w:jc w:val="right"/>
            </w:pPr>
            <w:r>
              <w:t>(3.17)</w:t>
            </w:r>
          </w:p>
        </w:tc>
      </w:tr>
    </w:tbl>
    <w:p w14:paraId="04E2DF5A" w14:textId="77777777" w:rsidR="00421513" w:rsidRDefault="00421513" w:rsidP="00AB1E86">
      <w:pPr>
        <w:pStyle w:val="BodyText"/>
        <w:ind w:firstLine="0"/>
        <w:jc w:val="both"/>
      </w:pPr>
      <w:r>
        <w:t>and is a measure of how efficient a medium can undergo the AO effect.</w:t>
      </w:r>
    </w:p>
    <w:p w14:paraId="0E9F386B" w14:textId="77777777" w:rsidR="00421513" w:rsidRDefault="00421513"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421513" w14:paraId="236589A8" w14:textId="77777777" w:rsidTr="007B5152">
        <w:tc>
          <w:tcPr>
            <w:tcW w:w="6804" w:type="dxa"/>
            <w:tcBorders>
              <w:top w:val="nil"/>
              <w:left w:val="nil"/>
              <w:bottom w:val="nil"/>
              <w:right w:val="nil"/>
            </w:tcBorders>
          </w:tcPr>
          <w:p w14:paraId="0D44279B" w14:textId="77777777" w:rsidR="00421513" w:rsidRDefault="00421513"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0AB02AC5" w14:textId="77777777" w:rsidR="00421513" w:rsidRDefault="00421513" w:rsidP="007B5152">
            <w:pPr>
              <w:pStyle w:val="BodyText"/>
              <w:ind w:firstLine="0"/>
              <w:jc w:val="right"/>
            </w:pPr>
            <w:r>
              <w:t>(3.18)</w:t>
            </w:r>
          </w:p>
        </w:tc>
      </w:tr>
    </w:tbl>
    <w:p w14:paraId="095EAD74" w14:textId="77777777" w:rsidR="00421513" w:rsidRDefault="00421513"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14:paraId="1030F031" w14:textId="77777777" w:rsidR="00421513" w:rsidRPr="00E46A84" w:rsidRDefault="00421513" w:rsidP="00534F76">
      <w:pPr>
        <w:pStyle w:val="Heading2"/>
      </w:pPr>
      <w:bookmarkStart w:id="14" w:name="_Ref429059948"/>
      <w:bookmarkStart w:id="15" w:name="_Toc455431918"/>
      <w:r>
        <w:t>3.2.3 Diffraction Angle</w:t>
      </w:r>
      <w:bookmarkEnd w:id="14"/>
      <w:bookmarkEnd w:id="15"/>
    </w:p>
    <w:p w14:paraId="407B525B" w14:textId="77777777" w:rsidR="00421513" w:rsidRDefault="00421513" w:rsidP="00D31A7E">
      <w:pPr>
        <w:pStyle w:val="BodyText"/>
        <w:jc w:val="both"/>
      </w:pPr>
      <w:r>
        <w:t xml:space="preserve">Although the wave equations are useful in determining the diffraction efficiency, PSF, and the form of the electric fields, it is not useful to determine the angle of the diffracted wave or the RF acousto wave to wavelength relation known as the tuning curve (covered in the section 3.2.4) instead using the momentum matching criteria realized through Equations 3.8 and 3.9. </w:t>
      </w:r>
    </w:p>
    <w:p w14:paraId="56133CA2" w14:textId="77777777" w:rsidR="00421513" w:rsidRDefault="00421513" w:rsidP="00D31A7E">
      <w:pPr>
        <w:pStyle w:val="BodyText"/>
        <w:jc w:val="both"/>
      </w:pPr>
      <w:r>
        <w:t>A discussion on the diffraction angle is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421513" w14:paraId="07AC6251" w14:textId="77777777" w:rsidTr="007B5152">
        <w:tc>
          <w:tcPr>
            <w:tcW w:w="6804" w:type="dxa"/>
            <w:tcBorders>
              <w:top w:val="nil"/>
              <w:left w:val="nil"/>
              <w:bottom w:val="nil"/>
              <w:right w:val="nil"/>
            </w:tcBorders>
          </w:tcPr>
          <w:p w14:paraId="3B09E8F2" w14:textId="77777777" w:rsidR="00421513" w:rsidRPr="00C40C6B" w:rsidRDefault="00421513"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063A5A71" w14:textId="77777777" w:rsidR="00421513" w:rsidRDefault="00421513" w:rsidP="007B5152">
            <w:pPr>
              <w:pStyle w:val="BodyText"/>
              <w:ind w:firstLine="0"/>
              <w:jc w:val="right"/>
            </w:pPr>
            <w:r>
              <w:t>(3.19)</w:t>
            </w:r>
          </w:p>
        </w:tc>
      </w:tr>
    </w:tbl>
    <w:p w14:paraId="7B4478EA" w14:textId="77777777" w:rsidR="00421513" w:rsidRDefault="00421513"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421513" w14:paraId="7A054DAD" w14:textId="77777777" w:rsidTr="007B5152">
        <w:tc>
          <w:tcPr>
            <w:tcW w:w="6804" w:type="dxa"/>
            <w:tcBorders>
              <w:top w:val="nil"/>
              <w:left w:val="nil"/>
              <w:bottom w:val="nil"/>
              <w:right w:val="nil"/>
            </w:tcBorders>
          </w:tcPr>
          <w:p w14:paraId="0CDFB1C1" w14:textId="77777777" w:rsidR="00421513" w:rsidRPr="00C40C6B" w:rsidRDefault="0042151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7CB2FF9E" w14:textId="77777777" w:rsidR="00421513" w:rsidRDefault="00421513" w:rsidP="007B5152">
            <w:pPr>
              <w:pStyle w:val="BodyText"/>
              <w:ind w:firstLine="0"/>
              <w:jc w:val="right"/>
            </w:pPr>
            <w:r>
              <w:t>(3.20)</w:t>
            </w:r>
          </w:p>
        </w:tc>
      </w:tr>
      <w:tr w:rsidR="00421513" w14:paraId="0590C693" w14:textId="77777777" w:rsidTr="007B5152">
        <w:tc>
          <w:tcPr>
            <w:tcW w:w="6804" w:type="dxa"/>
            <w:tcBorders>
              <w:top w:val="nil"/>
              <w:left w:val="nil"/>
              <w:bottom w:val="nil"/>
              <w:right w:val="nil"/>
            </w:tcBorders>
          </w:tcPr>
          <w:p w14:paraId="3881DAA9" w14:textId="77777777" w:rsidR="00421513" w:rsidRPr="00C40C6B" w:rsidRDefault="0042151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68AE6620" w14:textId="77777777" w:rsidR="00421513" w:rsidRDefault="00421513" w:rsidP="007B5152">
            <w:pPr>
              <w:pStyle w:val="BodyText"/>
              <w:ind w:firstLine="0"/>
              <w:jc w:val="right"/>
            </w:pPr>
            <w:r>
              <w:t>(3.21)</w:t>
            </w:r>
          </w:p>
        </w:tc>
      </w:tr>
      <w:tr w:rsidR="00421513" w14:paraId="464E98A1" w14:textId="77777777" w:rsidTr="007B5152">
        <w:tc>
          <w:tcPr>
            <w:tcW w:w="6804" w:type="dxa"/>
            <w:tcBorders>
              <w:top w:val="nil"/>
              <w:left w:val="nil"/>
              <w:bottom w:val="nil"/>
              <w:right w:val="nil"/>
            </w:tcBorders>
          </w:tcPr>
          <w:p w14:paraId="1E1EACED" w14:textId="77777777" w:rsidR="00421513" w:rsidRPr="00C40C6B" w:rsidRDefault="00421513"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19DCCA6E" w14:textId="77777777" w:rsidR="00421513" w:rsidRDefault="00421513" w:rsidP="007B5152">
            <w:pPr>
              <w:pStyle w:val="BodyText"/>
              <w:ind w:firstLine="0"/>
              <w:jc w:val="right"/>
            </w:pPr>
            <w:r>
              <w:t>(3.22)</w:t>
            </w:r>
          </w:p>
        </w:tc>
      </w:tr>
    </w:tbl>
    <w:p w14:paraId="50423AF2" w14:textId="77777777" w:rsidR="00421513" w:rsidRDefault="00421513" w:rsidP="00D9154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o wave within the crystal is given by </w:t>
      </w:r>
      <m:oMath>
        <m:r>
          <w:rPr>
            <w:rFonts w:ascii="Cambria Math" w:hAnsi="Cambria Math"/>
          </w:rPr>
          <m:t>ν</m:t>
        </m:r>
      </m:oMath>
      <w:r>
        <w:t>. It is assumed that the extraordinary light undergoes the momentum matching through the device.</w:t>
      </w:r>
    </w:p>
    <w:p w14:paraId="17DC2351" w14:textId="77777777" w:rsidR="00421513" w:rsidRDefault="00421513" w:rsidP="00F53F51">
      <w:pPr>
        <w:pStyle w:val="BodyText"/>
        <w:keepNext/>
        <w:ind w:firstLine="0"/>
        <w:jc w:val="center"/>
      </w:pPr>
      <w:bookmarkStart w:id="16" w:name="_Ref428526894"/>
      <w:r>
        <w:rPr>
          <w:noProof/>
        </w:rPr>
        <w:drawing>
          <wp:inline distT="0" distB="0" distL="0" distR="0" wp14:anchorId="717AA7E9" wp14:editId="09887BA0">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7343A640" w14:textId="77777777" w:rsidR="00421513" w:rsidRDefault="00421513" w:rsidP="005A4636">
      <w:pPr>
        <w:pStyle w:val="Caption"/>
        <w:jc w:val="both"/>
      </w:pPr>
      <w:bookmarkStart w:id="17" w:name="_Ref428793434"/>
      <w:bookmarkStart w:id="18" w:name="_Toc455432067"/>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7"/>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6"/>
      <w:bookmarkEnd w:id="18"/>
    </w:p>
    <w:p w14:paraId="054DDE90" w14:textId="77777777" w:rsidR="00421513" w:rsidRPr="00A96D39" w:rsidRDefault="00421513" w:rsidP="00A96D39"/>
    <w:p w14:paraId="175FF0CA" w14:textId="77777777" w:rsidR="00421513" w:rsidRDefault="00421513"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D46BAC">
        <w:t>Figure 3-2</w:t>
      </w:r>
      <w:r w:rsidRPr="00F53F51">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421513" w14:paraId="363D38A8" w14:textId="77777777" w:rsidTr="007B5152">
        <w:tc>
          <w:tcPr>
            <w:tcW w:w="6804" w:type="dxa"/>
            <w:tcBorders>
              <w:top w:val="nil"/>
              <w:left w:val="nil"/>
              <w:bottom w:val="nil"/>
              <w:right w:val="nil"/>
            </w:tcBorders>
          </w:tcPr>
          <w:p w14:paraId="56A52AE1" w14:textId="77777777" w:rsidR="00421513" w:rsidRDefault="00421513"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196AEE1B" w14:textId="77777777" w:rsidR="00421513" w:rsidRDefault="00421513" w:rsidP="007B5152">
            <w:pPr>
              <w:pStyle w:val="BodyText"/>
              <w:ind w:firstLine="0"/>
              <w:jc w:val="right"/>
            </w:pPr>
            <w:r>
              <w:t>(3.23)</w:t>
            </w:r>
          </w:p>
        </w:tc>
      </w:tr>
    </w:tbl>
    <w:p w14:paraId="65B35D5F" w14:textId="77777777" w:rsidR="00421513" w:rsidRDefault="00421513"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421513" w14:paraId="58A309E6" w14:textId="77777777" w:rsidTr="007B5152">
        <w:tc>
          <w:tcPr>
            <w:tcW w:w="6804" w:type="dxa"/>
            <w:tcBorders>
              <w:top w:val="nil"/>
              <w:left w:val="nil"/>
              <w:bottom w:val="nil"/>
              <w:right w:val="nil"/>
            </w:tcBorders>
          </w:tcPr>
          <w:p w14:paraId="2D11E546" w14:textId="77777777" w:rsidR="00421513" w:rsidRDefault="00421513"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22956727" w14:textId="77777777" w:rsidR="00421513" w:rsidRDefault="00421513" w:rsidP="007B5152">
            <w:pPr>
              <w:pStyle w:val="BodyText"/>
              <w:ind w:firstLine="0"/>
              <w:jc w:val="right"/>
            </w:pPr>
            <w:r>
              <w:t>(3.24)</w:t>
            </w:r>
          </w:p>
        </w:tc>
      </w:tr>
    </w:tbl>
    <w:p w14:paraId="01BFA861" w14:textId="77777777" w:rsidR="00421513" w:rsidRDefault="00421513"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421513" w14:paraId="55345B3D" w14:textId="77777777" w:rsidTr="007B5152">
        <w:tc>
          <w:tcPr>
            <w:tcW w:w="6804" w:type="dxa"/>
            <w:tcBorders>
              <w:top w:val="nil"/>
              <w:left w:val="nil"/>
              <w:bottom w:val="nil"/>
              <w:right w:val="nil"/>
            </w:tcBorders>
          </w:tcPr>
          <w:p w14:paraId="30AB5354" w14:textId="77777777" w:rsidR="00421513" w:rsidRDefault="00421513"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37A878F0" w14:textId="77777777" w:rsidR="00421513" w:rsidRDefault="00421513" w:rsidP="007B5152">
            <w:pPr>
              <w:pStyle w:val="BodyText"/>
              <w:ind w:firstLine="0"/>
              <w:jc w:val="right"/>
            </w:pPr>
            <w:r>
              <w:t>(3.25)</w:t>
            </w:r>
          </w:p>
        </w:tc>
      </w:tr>
    </w:tbl>
    <w:p w14:paraId="549D1B03" w14:textId="77777777" w:rsidR="00421513" w:rsidRDefault="00421513" w:rsidP="00280C40">
      <w:pPr>
        <w:pStyle w:val="BodyText"/>
        <w:keepNext/>
        <w:ind w:firstLine="0"/>
      </w:pPr>
      <w:r>
        <w:rPr>
          <w:noProof/>
        </w:rPr>
        <w:drawing>
          <wp:inline distT="0" distB="0" distL="0" distR="0" wp14:anchorId="53FB64D8" wp14:editId="6E588364">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2A22127D" w14:textId="77777777" w:rsidR="00421513" w:rsidRDefault="00421513" w:rsidP="005A4636">
      <w:pPr>
        <w:pStyle w:val="Caption"/>
        <w:jc w:val="both"/>
      </w:pPr>
      <w:bookmarkStart w:id="19" w:name="_Ref428527077"/>
      <w:bookmarkStart w:id="20" w:name="_Toc455432068"/>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9"/>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20"/>
    </w:p>
    <w:p w14:paraId="782C1B6D" w14:textId="77777777" w:rsidR="00421513" w:rsidRDefault="00421513" w:rsidP="005A2B93">
      <w:pPr>
        <w:pStyle w:val="BodyText"/>
        <w:spacing w:line="276" w:lineRule="auto"/>
        <w:jc w:val="both"/>
      </w:pPr>
    </w:p>
    <w:p w14:paraId="4F251284" w14:textId="77777777" w:rsidR="00421513" w:rsidRPr="00F53F51" w:rsidRDefault="00421513" w:rsidP="00280C40">
      <w:pPr>
        <w:pStyle w:val="BodyText"/>
        <w:jc w:val="both"/>
      </w:pPr>
      <w:r>
        <w:t xml:space="preserve">The diffracted light leaves the AOTF at a different angles depending on the RF which translates to angular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D46BAC">
        <w:t>Figure 3-3</w:t>
      </w:r>
      <w:r w:rsidRPr="00F53F51">
        <w:fldChar w:fldCharType="end"/>
      </w:r>
      <w:r>
        <w:t>.</w:t>
      </w:r>
    </w:p>
    <w:p w14:paraId="5C443DC6" w14:textId="77777777" w:rsidR="00421513" w:rsidRDefault="00421513" w:rsidP="00B112FD">
      <w:pPr>
        <w:pStyle w:val="Heading2"/>
      </w:pPr>
      <w:bookmarkStart w:id="21" w:name="_Toc455431919"/>
      <w:r>
        <w:t>3.2.4 Tuning Curve</w:t>
      </w:r>
      <w:bookmarkEnd w:id="21"/>
    </w:p>
    <w:p w14:paraId="4102BD61" w14:textId="77777777" w:rsidR="00421513" w:rsidRDefault="00421513"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AD27E2">
        <w:fldChar w:fldCharType="begin"/>
      </w:r>
      <w:r w:rsidRPr="00AD27E2">
        <w:instrText xml:space="preserve"> REF _Ref453232612 \h  \* MERGEFORMAT </w:instrText>
      </w:r>
      <w:r w:rsidRPr="00AD27E2">
        <w:fldChar w:fldCharType="separate"/>
      </w:r>
      <w:r w:rsidRPr="00D46BAC">
        <w:t>Figure 3-4</w:t>
      </w:r>
      <w:r w:rsidRPr="00AD27E2">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21281406" w14:textId="77777777" w:rsidR="00421513" w:rsidRDefault="00421513" w:rsidP="003308C3">
      <w:pPr>
        <w:pStyle w:val="BodyText"/>
        <w:keepNext/>
        <w:jc w:val="center"/>
      </w:pPr>
      <w:r>
        <w:rPr>
          <w:noProof/>
        </w:rPr>
        <w:drawing>
          <wp:inline distT="0" distB="0" distL="0" distR="0" wp14:anchorId="54B573C3" wp14:editId="5026D0FD">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14:paraId="1994DF3B" w14:textId="77777777" w:rsidR="00421513" w:rsidRPr="00825740" w:rsidRDefault="00421513" w:rsidP="005A4636">
      <w:pPr>
        <w:pStyle w:val="Caption"/>
        <w:jc w:val="both"/>
      </w:pPr>
      <w:bookmarkStart w:id="22" w:name="_Ref453232612"/>
      <w:bookmarkStart w:id="23" w:name="_Toc455432069"/>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2"/>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D46BAC">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3"/>
    </w:p>
    <w:p w14:paraId="7F44A4FC" w14:textId="77777777" w:rsidR="00421513" w:rsidRPr="003308C3" w:rsidRDefault="00421513" w:rsidP="003308C3"/>
    <w:p w14:paraId="077A4D7D" w14:textId="77777777" w:rsidR="00421513" w:rsidRDefault="00421513"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421513" w14:paraId="7C14DA80" w14:textId="77777777" w:rsidTr="007B5152">
        <w:tc>
          <w:tcPr>
            <w:tcW w:w="6804" w:type="dxa"/>
            <w:tcBorders>
              <w:top w:val="nil"/>
              <w:left w:val="nil"/>
              <w:bottom w:val="nil"/>
              <w:right w:val="nil"/>
            </w:tcBorders>
          </w:tcPr>
          <w:p w14:paraId="79FB6449" w14:textId="77777777" w:rsidR="00421513" w:rsidRPr="00C40C6B" w:rsidRDefault="0042151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3C434758" w14:textId="77777777" w:rsidR="00421513" w:rsidRDefault="00421513" w:rsidP="007B5152">
            <w:pPr>
              <w:pStyle w:val="BodyText"/>
              <w:ind w:firstLine="0"/>
              <w:jc w:val="right"/>
            </w:pPr>
            <w:r>
              <w:t>(3.26)</w:t>
            </w:r>
          </w:p>
        </w:tc>
      </w:tr>
      <w:tr w:rsidR="00421513" w14:paraId="1E21AACC" w14:textId="77777777" w:rsidTr="007B5152">
        <w:tc>
          <w:tcPr>
            <w:tcW w:w="6804" w:type="dxa"/>
            <w:tcBorders>
              <w:top w:val="nil"/>
              <w:left w:val="nil"/>
              <w:bottom w:val="nil"/>
              <w:right w:val="nil"/>
            </w:tcBorders>
          </w:tcPr>
          <w:p w14:paraId="470F510B" w14:textId="77777777" w:rsidR="00421513" w:rsidRPr="00C40C6B" w:rsidRDefault="0042151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31A4E63E" w14:textId="77777777" w:rsidR="00421513" w:rsidRDefault="00421513" w:rsidP="007B5152">
            <w:pPr>
              <w:pStyle w:val="BodyText"/>
              <w:ind w:firstLine="0"/>
              <w:jc w:val="right"/>
            </w:pPr>
            <w:r>
              <w:t>(3.27)</w:t>
            </w:r>
          </w:p>
        </w:tc>
      </w:tr>
    </w:tbl>
    <w:p w14:paraId="0CA21886" w14:textId="77777777" w:rsidR="00421513" w:rsidRDefault="00421513"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421513" w14:paraId="5D455F5B" w14:textId="77777777" w:rsidTr="007B5152">
        <w:tc>
          <w:tcPr>
            <w:tcW w:w="6804" w:type="dxa"/>
            <w:tcBorders>
              <w:top w:val="nil"/>
              <w:left w:val="nil"/>
              <w:bottom w:val="nil"/>
              <w:right w:val="nil"/>
            </w:tcBorders>
          </w:tcPr>
          <w:p w14:paraId="419379F0" w14:textId="77777777" w:rsidR="00421513" w:rsidRPr="00C40C6B" w:rsidRDefault="0042151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51B9BAF0" w14:textId="77777777" w:rsidR="00421513" w:rsidRDefault="00421513" w:rsidP="007B5152">
            <w:pPr>
              <w:pStyle w:val="BodyText"/>
              <w:ind w:firstLine="0"/>
              <w:jc w:val="right"/>
            </w:pPr>
            <w:r>
              <w:t>(3.28)</w:t>
            </w:r>
          </w:p>
        </w:tc>
      </w:tr>
    </w:tbl>
    <w:p w14:paraId="4967FB8D" w14:textId="77777777" w:rsidR="00421513" w:rsidRDefault="00421513"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AD27E2">
        <w:fldChar w:fldCharType="begin"/>
      </w:r>
      <w:r w:rsidRPr="00AD27E2">
        <w:instrText xml:space="preserve"> REF _Ref453232612 \h  \* MERGEFORMAT </w:instrText>
      </w:r>
      <w:r w:rsidRPr="00AD27E2">
        <w:fldChar w:fldCharType="separate"/>
      </w:r>
      <w:r w:rsidRPr="00D46BAC">
        <w:t>Figure 3-4</w:t>
      </w:r>
      <w:r w:rsidRPr="00AD27E2">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421513" w14:paraId="7868BF54" w14:textId="77777777" w:rsidTr="007B5152">
        <w:tc>
          <w:tcPr>
            <w:tcW w:w="6804" w:type="dxa"/>
            <w:tcBorders>
              <w:top w:val="nil"/>
              <w:left w:val="nil"/>
              <w:bottom w:val="nil"/>
              <w:right w:val="nil"/>
            </w:tcBorders>
          </w:tcPr>
          <w:p w14:paraId="352A33BA" w14:textId="77777777" w:rsidR="00421513" w:rsidRPr="00C40C6B" w:rsidRDefault="00421513"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2F0F48CD" w14:textId="77777777" w:rsidR="00421513" w:rsidRDefault="00421513" w:rsidP="007B5152">
            <w:pPr>
              <w:pStyle w:val="BodyText"/>
              <w:ind w:firstLine="0"/>
              <w:jc w:val="right"/>
            </w:pPr>
            <w:r>
              <w:t>(3.29)</w:t>
            </w:r>
          </w:p>
        </w:tc>
      </w:tr>
      <w:tr w:rsidR="00421513" w14:paraId="2EB33C9F" w14:textId="77777777" w:rsidTr="007B5152">
        <w:tc>
          <w:tcPr>
            <w:tcW w:w="6804" w:type="dxa"/>
            <w:tcBorders>
              <w:top w:val="nil"/>
              <w:left w:val="nil"/>
              <w:bottom w:val="nil"/>
              <w:right w:val="nil"/>
            </w:tcBorders>
          </w:tcPr>
          <w:p w14:paraId="6580F811" w14:textId="77777777" w:rsidR="00421513" w:rsidRPr="00C40C6B" w:rsidRDefault="00421513"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1FB99C70" w14:textId="77777777" w:rsidR="00421513" w:rsidRDefault="00421513" w:rsidP="007B5152">
            <w:pPr>
              <w:pStyle w:val="BodyText"/>
              <w:ind w:firstLine="0"/>
              <w:jc w:val="right"/>
            </w:pPr>
            <w:r>
              <w:t>(3.30)</w:t>
            </w:r>
          </w:p>
        </w:tc>
      </w:tr>
    </w:tbl>
    <w:p w14:paraId="2D2961A0" w14:textId="77777777" w:rsidR="00421513" w:rsidRDefault="00421513"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421513" w14:paraId="7186AAB8" w14:textId="77777777" w:rsidTr="007B5152">
        <w:tc>
          <w:tcPr>
            <w:tcW w:w="6804" w:type="dxa"/>
            <w:tcBorders>
              <w:top w:val="nil"/>
              <w:left w:val="nil"/>
              <w:bottom w:val="nil"/>
              <w:right w:val="nil"/>
            </w:tcBorders>
          </w:tcPr>
          <w:p w14:paraId="27930401" w14:textId="77777777" w:rsidR="00421513" w:rsidRPr="00C40C6B" w:rsidRDefault="00421513"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4E0D5BC6" w14:textId="77777777" w:rsidR="00421513" w:rsidRDefault="00421513" w:rsidP="007B5152">
            <w:pPr>
              <w:pStyle w:val="BodyText"/>
              <w:ind w:firstLine="0"/>
              <w:jc w:val="right"/>
            </w:pPr>
            <w:r>
              <w:t>(3.31)</w:t>
            </w:r>
          </w:p>
        </w:tc>
      </w:tr>
    </w:tbl>
    <w:p w14:paraId="56505558" w14:textId="77777777" w:rsidR="00421513" w:rsidRDefault="00421513"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421513" w14:paraId="6C8BEF89" w14:textId="77777777" w:rsidTr="007B5152">
        <w:tc>
          <w:tcPr>
            <w:tcW w:w="6804" w:type="dxa"/>
            <w:tcBorders>
              <w:top w:val="nil"/>
              <w:left w:val="nil"/>
              <w:bottom w:val="nil"/>
              <w:right w:val="nil"/>
            </w:tcBorders>
          </w:tcPr>
          <w:p w14:paraId="62E6FE96" w14:textId="77777777" w:rsidR="00421513" w:rsidRPr="00C40C6B" w:rsidRDefault="00421513"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52C1B6BA" w14:textId="77777777" w:rsidR="00421513" w:rsidRDefault="00421513" w:rsidP="007B5152">
            <w:pPr>
              <w:pStyle w:val="BodyText"/>
              <w:ind w:firstLine="0"/>
              <w:jc w:val="right"/>
            </w:pPr>
            <w:r>
              <w:t>(3.32)</w:t>
            </w:r>
          </w:p>
        </w:tc>
      </w:tr>
    </w:tbl>
    <w:p w14:paraId="4F713F2C" w14:textId="77777777" w:rsidR="00421513" w:rsidRDefault="00421513" w:rsidP="00921AFD">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 therefore passing a signal though the AOTF at different incident angles result</w:t>
      </w:r>
      <w:r>
        <w:t>s</w:t>
      </w:r>
      <w:r w:rsidRPr="00222E24">
        <w:t xml:space="preserve">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1996). As a final note, it is important to note that the indices of refraction are sensitive to temperature changes which can alter the tuning curve calibrations, generally corresponding to a 1 nm change per 10 </w:t>
      </w:r>
      <w:r>
        <w:rPr>
          <w:vertAlign w:val="superscript"/>
        </w:rPr>
        <w:t>o</w:t>
      </w:r>
      <w:r>
        <w:t>C for TeO</w:t>
      </w:r>
      <w:r>
        <w:rPr>
          <w:vertAlign w:val="subscript"/>
        </w:rPr>
        <w:t>2</w:t>
      </w:r>
      <w:r>
        <w:t>.</w:t>
      </w:r>
    </w:p>
    <w:p w14:paraId="4691641C" w14:textId="77777777" w:rsidR="00421513" w:rsidRDefault="00421513" w:rsidP="006C444E">
      <w:pPr>
        <w:pStyle w:val="Heading1"/>
      </w:pPr>
      <w:bookmarkStart w:id="24" w:name="_Toc455431920"/>
      <w:bookmarkEnd w:id="9"/>
      <w:r>
        <w:t>3.3 Optical Chain Development</w:t>
      </w:r>
      <w:bookmarkEnd w:id="24"/>
    </w:p>
    <w:p w14:paraId="52BA59F1" w14:textId="77777777" w:rsidR="00421513" w:rsidRDefault="00421513" w:rsidP="00FF378E">
      <w:pPr>
        <w:pStyle w:val="BodyText"/>
        <w:jc w:val="both"/>
      </w:pPr>
      <w:r>
        <w:t xml:space="preserve">The </w:t>
      </w:r>
      <w:r w:rsidRPr="003F39D2">
        <w:t xml:space="preserve">ALI </w:t>
      </w:r>
      <w:r>
        <w:t xml:space="preserve">design goal </w:t>
      </w:r>
      <w:r w:rsidRPr="003F39D2">
        <w:t xml:space="preserve">is a simple optical system that essentially images a single wavelength at a time through the use of an </w:t>
      </w:r>
      <w:r>
        <w:t>AOTF</w:t>
      </w:r>
      <w:r w:rsidRPr="003F39D2">
        <w:t>. However, the AOTF operation requires important instrument design considerations to account for its optical operation</w:t>
      </w:r>
      <w:r>
        <w:t xml:space="preserve"> (</w:t>
      </w:r>
      <w:r w:rsidRPr="0084790A">
        <w:rPr>
          <w:i/>
        </w:rPr>
        <w:t>Suhre et al</w:t>
      </w:r>
      <w:r>
        <w:t>., 2004)</w:t>
      </w:r>
      <w:r w:rsidRPr="003F39D2">
        <w:t xml:space="preserve">. </w:t>
      </w:r>
      <w:r>
        <w:t>First, a brief overview of AOTF operational states is discussed. F</w:t>
      </w:r>
      <w:r w:rsidRPr="003F39D2">
        <w:t xml:space="preserve">ollowing </w:t>
      </w:r>
      <w:r>
        <w:t xml:space="preserve">is </w:t>
      </w:r>
      <w:r w:rsidRPr="003F39D2">
        <w:t xml:space="preserve">a brief introduction to </w:t>
      </w:r>
      <w:r>
        <w:t>the two optical systems considered for ALI</w:t>
      </w:r>
      <w:r w:rsidRPr="003F39D2">
        <w:t xml:space="preserve"> </w:t>
      </w:r>
      <w:r>
        <w:t xml:space="preserve">and an </w:t>
      </w:r>
      <w:r w:rsidRPr="003F39D2">
        <w:t>overview of the final ALI optical design.</w:t>
      </w:r>
      <w:r>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14:paraId="52194F3C" w14:textId="77777777" w:rsidR="00421513" w:rsidRDefault="00421513" w:rsidP="00D46BAC">
      <w:pPr>
        <w:pStyle w:val="Heading2"/>
      </w:pPr>
      <w:bookmarkStart w:id="25" w:name="_Toc455431921"/>
      <w:r>
        <w:t>3.3.1 AOTF Operation</w:t>
      </w:r>
      <w:bookmarkEnd w:id="25"/>
    </w:p>
    <w:p w14:paraId="3001A516" w14:textId="77777777" w:rsidR="00421513" w:rsidRDefault="00421513" w:rsidP="00D46BAC">
      <w:pPr>
        <w:spacing w:line="480" w:lineRule="auto"/>
        <w:ind w:firstLine="720"/>
        <w:jc w:val="both"/>
      </w:pPr>
      <w:r>
        <w:t xml:space="preserve">Some nomenclature with regards to the AOTF’s operational states are defined. This section describes the two fundamental states used throughout the rest of this work but first is the general operation of the AOTF itself. The general operation of the AOTF is shown in </w:t>
      </w:r>
      <w:r w:rsidRPr="001F785B">
        <w:fldChar w:fldCharType="begin"/>
      </w:r>
      <w:r w:rsidRPr="001F785B">
        <w:instrText xml:space="preserve"> REF _Ref429058037 \h  \* MERGEFORMAT </w:instrText>
      </w:r>
      <w:r w:rsidRPr="001F785B">
        <w:fldChar w:fldCharType="separate"/>
      </w:r>
      <w:r w:rsidRPr="00D46BAC">
        <w:t>Figure</w:t>
      </w:r>
      <w:r w:rsidRPr="007D1742">
        <w:rPr>
          <w:b/>
        </w:rPr>
        <w:t xml:space="preserve"> </w:t>
      </w:r>
      <w:r w:rsidRPr="00D46BAC">
        <w:t>3-5</w:t>
      </w:r>
      <w:r w:rsidRPr="001F785B">
        <w:fldChar w:fldCharType="end"/>
      </w:r>
      <w:r w:rsidRPr="001F785B">
        <w:t>a</w:t>
      </w:r>
      <w:r w:rsidRPr="005870B9">
        <w:t xml:space="preserve">. In </w:t>
      </w:r>
      <w:r>
        <w:t>the general operation, with an RF wave applie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2.3.</w:t>
      </w:r>
    </w:p>
    <w:p w14:paraId="4A27133C" w14:textId="77777777" w:rsidR="00421513" w:rsidRDefault="00421513" w:rsidP="00D46BAC">
      <w:pPr>
        <w:keepNext/>
        <w:spacing w:line="480" w:lineRule="auto"/>
        <w:ind w:firstLine="720"/>
        <w:jc w:val="center"/>
      </w:pPr>
      <w:r>
        <w:rPr>
          <w:noProof/>
        </w:rPr>
        <w:drawing>
          <wp:inline distT="0" distB="0" distL="0" distR="0" wp14:anchorId="7C2C48E2" wp14:editId="49F4F12C">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14:paraId="5819C142" w14:textId="77777777" w:rsidR="00421513" w:rsidRDefault="00421513" w:rsidP="00D46BAC">
      <w:pPr>
        <w:pStyle w:val="Caption"/>
        <w:jc w:val="both"/>
      </w:pPr>
      <w:bookmarkStart w:id="26" w:name="_Ref429058037"/>
      <w:bookmarkStart w:id="27" w:name="_Toc455432070"/>
      <w:r w:rsidRPr="007D1742">
        <w:rPr>
          <w:b/>
        </w:rPr>
        <w:t xml:space="preserve">Figure </w:t>
      </w:r>
      <w:r>
        <w:rPr>
          <w:b/>
        </w:rPr>
        <w:t>3</w:t>
      </w:r>
      <w:r w:rsidRPr="007D1742">
        <w:rPr>
          <w:b/>
        </w:rPr>
        <w:t>-</w:t>
      </w:r>
      <w:r>
        <w:rPr>
          <w:b/>
        </w:rPr>
        <w:fldChar w:fldCharType="begin"/>
      </w:r>
      <w:r>
        <w:rPr>
          <w:b/>
        </w:rPr>
        <w:instrText xml:space="preserve"> SEQ Figure \* ARABIC </w:instrText>
      </w:r>
      <w:r>
        <w:rPr>
          <w:b/>
        </w:rPr>
        <w:fldChar w:fldCharType="separate"/>
      </w:r>
      <w:r>
        <w:rPr>
          <w:b/>
          <w:noProof/>
        </w:rPr>
        <w:t>5</w:t>
      </w:r>
      <w:r>
        <w:rPr>
          <w:b/>
        </w:rPr>
        <w:fldChar w:fldCharType="end"/>
      </w:r>
      <w:bookmarkEnd w:id="26"/>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7"/>
    </w:p>
    <w:p w14:paraId="6F17E05C" w14:textId="77777777" w:rsidR="00421513" w:rsidRDefault="00421513" w:rsidP="00D46BAC"/>
    <w:p w14:paraId="02070C08" w14:textId="77777777" w:rsidR="00421513" w:rsidRDefault="00421513" w:rsidP="00D46BAC">
      <w:pPr>
        <w:pStyle w:val="BodyText"/>
        <w:jc w:val="both"/>
      </w:pPr>
      <w:r>
        <w:t xml:space="preserve">When the AOTF is used in any experiments or design, the removal of the unwanted polarizations are desired to achieve high quality low contamination images. As such, a linear polarizer is always placed in front of the AOTF to remove the ordinary polarization and a linear polarizer is place behind the AOTF to remove the zeroth 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D46BAC">
        <w:t>Figure 3-5</w:t>
      </w:r>
      <w:r w:rsidRPr="00CD17B3">
        <w:fldChar w:fldCharType="end"/>
      </w:r>
      <w:r>
        <w:t xml:space="preserve">b, the AOTF is considered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D46BAC">
        <w:t>Figure 3-5</w:t>
      </w:r>
      <w:r w:rsidRPr="00CD17B3">
        <w:fldChar w:fldCharType="end"/>
      </w:r>
      <w:r w:rsidRPr="00CD17B3">
        <w:t>c</w:t>
      </w:r>
      <w:r>
        <w:t xml:space="preserve">, the AOTF is considered to be in the off or </w:t>
      </w:r>
      <w:r>
        <w:rPr>
          <w:lang w:val="en-CA"/>
        </w:rPr>
        <w:t xml:space="preserve">“AOTF-off” </w:t>
      </w:r>
      <w:r>
        <w:t>state. These two states, “AOTF-on” and “AOTF-off” are used throughout the remainder of this work to describe these two operational modes of the AOTF.</w:t>
      </w:r>
    </w:p>
    <w:p w14:paraId="636543E1" w14:textId="77777777" w:rsidR="00421513" w:rsidRDefault="00421513" w:rsidP="00165E3E">
      <w:pPr>
        <w:pStyle w:val="Heading2"/>
      </w:pPr>
      <w:bookmarkStart w:id="28" w:name="_Toc455431922"/>
      <w:r>
        <w:t>3.3.2 Telecentric System Prototype</w:t>
      </w:r>
      <w:bookmarkEnd w:id="28"/>
    </w:p>
    <w:p w14:paraId="3EE9F8B1" w14:textId="77777777" w:rsidR="00421513" w:rsidRDefault="00421513" w:rsidP="009E470E">
      <w:pPr>
        <w:pStyle w:val="BodyText"/>
        <w:jc w:val="both"/>
      </w:pPr>
      <w:r>
        <w:t xml:space="preserve">The first optical system considered for ALI is a telecentric system which allows for the images without perspective. Before the telecentric design is discussed a basic description of a telecentric system is described. </w:t>
      </w:r>
    </w:p>
    <w:p w14:paraId="30F662A3" w14:textId="77777777" w:rsidR="00421513" w:rsidRDefault="00421513" w:rsidP="00FC1D0C">
      <w:pPr>
        <w:pStyle w:val="BodyText"/>
        <w:keepNext/>
        <w:ind w:firstLine="0"/>
      </w:pPr>
      <w:r>
        <w:rPr>
          <w:noProof/>
        </w:rPr>
        <w:drawing>
          <wp:inline distT="0" distB="0" distL="0" distR="0" wp14:anchorId="54D5148D" wp14:editId="0D8250D3">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7732D3DD" w14:textId="77777777" w:rsidR="00421513" w:rsidRDefault="00421513" w:rsidP="005A4636">
      <w:pPr>
        <w:pStyle w:val="Caption"/>
        <w:jc w:val="both"/>
      </w:pPr>
      <w:bookmarkStart w:id="29" w:name="_Ref429575841"/>
      <w:bookmarkStart w:id="30" w:name="_Toc455432071"/>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9"/>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0"/>
    </w:p>
    <w:p w14:paraId="73F6BE84" w14:textId="77777777" w:rsidR="00421513" w:rsidRPr="00FC1D0C" w:rsidRDefault="00421513" w:rsidP="00FC1D0C"/>
    <w:p w14:paraId="5BF7CA42" w14:textId="77777777" w:rsidR="00421513" w:rsidRDefault="00421513"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D46BAC">
        <w:t>Figure 3-6</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4C172D01" w14:textId="77777777" w:rsidR="00421513" w:rsidRDefault="00421513" w:rsidP="00D9202A">
      <w:pPr>
        <w:pStyle w:val="BodyText"/>
        <w:keepNext/>
        <w:ind w:firstLine="0"/>
      </w:pPr>
      <w:r>
        <w:rPr>
          <w:noProof/>
        </w:rPr>
        <w:drawing>
          <wp:inline distT="0" distB="0" distL="0" distR="0" wp14:anchorId="5B635BD5" wp14:editId="0DC6E887">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30264FD6" w14:textId="77777777" w:rsidR="00421513" w:rsidRDefault="00421513" w:rsidP="005A4636">
      <w:pPr>
        <w:pStyle w:val="Caption"/>
        <w:jc w:val="both"/>
      </w:pPr>
      <w:bookmarkStart w:id="31" w:name="_Ref429577060"/>
      <w:bookmarkStart w:id="32" w:name="_Toc455432072"/>
      <w:r w:rsidRPr="00437EC8">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1"/>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2"/>
    </w:p>
    <w:p w14:paraId="48D1A1BA" w14:textId="77777777" w:rsidR="00421513" w:rsidRPr="00D9202A" w:rsidRDefault="00421513" w:rsidP="00D9202A"/>
    <w:p w14:paraId="2D36465F" w14:textId="77777777" w:rsidR="00421513" w:rsidRPr="00437EC8" w:rsidRDefault="00421513"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1F785B">
        <w:fldChar w:fldCharType="begin"/>
      </w:r>
      <w:r w:rsidRPr="001F785B">
        <w:instrText xml:space="preserve"> REF _Ref429577060 \h  \* MERGEFORMAT </w:instrText>
      </w:r>
      <w:r w:rsidRPr="001F785B">
        <w:fldChar w:fldCharType="separate"/>
      </w:r>
      <w:r w:rsidRPr="00D46BAC">
        <w:t>Figure 3-7</w:t>
      </w:r>
      <w:r w:rsidRPr="001F785B">
        <w:fldChar w:fldCharType="end"/>
      </w:r>
      <w:r>
        <w:t>), all lines of sight enter with approximately the same angular spread so the filtered image has consistent wavelength and spectral point spread function. However, two problems are added to the system. First, a blurring effect is added to the final image dependent on wavelength, which is discussed below in greater detail. As well, this method is sensitive to any surface defects of the crystal since the light enters the crystal in focused bundles.</w:t>
      </w:r>
    </w:p>
    <w:p w14:paraId="16367046" w14:textId="77777777" w:rsidR="00421513" w:rsidRDefault="00421513"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DB0B24">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D46BAC">
        <w:t>Figure 3-7</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14:paraId="417DE507" w14:textId="77777777" w:rsidR="00421513" w:rsidRPr="00F24F87" w:rsidRDefault="00421513" w:rsidP="00BC74E1">
      <w:pPr>
        <w:pStyle w:val="Caption"/>
        <w:keepNext/>
        <w:jc w:val="center"/>
      </w:pPr>
      <w:bookmarkStart w:id="33" w:name="_Ref429579148"/>
      <w:bookmarkStart w:id="34" w:name="_Ref442806791"/>
      <w:bookmarkStart w:id="35" w:name="_Toc455432021"/>
      <w:r w:rsidRPr="00F24F87">
        <w:rPr>
          <w:b/>
        </w:rPr>
        <w:t>Table 3-</w:t>
      </w:r>
      <w:bookmarkEnd w:id="33"/>
      <w:r>
        <w:rPr>
          <w:b/>
        </w:rPr>
        <w:fldChar w:fldCharType="begin"/>
      </w:r>
      <w:r>
        <w:rPr>
          <w:b/>
        </w:rPr>
        <w:instrText xml:space="preserve"> SEQ Table \* ARABIC \r 1 </w:instrText>
      </w:r>
      <w:r>
        <w:rPr>
          <w:b/>
        </w:rPr>
        <w:fldChar w:fldCharType="separate"/>
      </w:r>
      <w:r>
        <w:rPr>
          <w:b/>
          <w:noProof/>
        </w:rPr>
        <w:t>1</w:t>
      </w:r>
      <w:r>
        <w:rPr>
          <w:b/>
        </w:rPr>
        <w:fldChar w:fldCharType="end"/>
      </w:r>
      <w:bookmarkEnd w:id="34"/>
      <w:r>
        <w:t>:</w:t>
      </w:r>
      <w:r w:rsidRPr="00F24F87">
        <w:t xml:space="preserve"> </w:t>
      </w:r>
      <w:r>
        <w:t>Telecentric Test System Optical specifications</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421513" w14:paraId="69F51B48" w14:textId="77777777" w:rsidTr="00BC74E1">
        <w:trPr>
          <w:jc w:val="center"/>
        </w:trPr>
        <w:tc>
          <w:tcPr>
            <w:tcW w:w="3397" w:type="dxa"/>
            <w:tcBorders>
              <w:top w:val="single" w:sz="4" w:space="0" w:color="auto"/>
              <w:bottom w:val="single" w:sz="4" w:space="0" w:color="auto"/>
            </w:tcBorders>
          </w:tcPr>
          <w:p w14:paraId="15C80ED8" w14:textId="77777777" w:rsidR="00421513" w:rsidRDefault="00421513" w:rsidP="00F24F87">
            <w:pPr>
              <w:pStyle w:val="BodyText"/>
              <w:spacing w:line="276" w:lineRule="auto"/>
              <w:ind w:firstLine="0"/>
            </w:pPr>
            <w:r>
              <w:t>Parameter</w:t>
            </w:r>
          </w:p>
        </w:tc>
        <w:tc>
          <w:tcPr>
            <w:tcW w:w="1277" w:type="dxa"/>
            <w:tcBorders>
              <w:top w:val="single" w:sz="4" w:space="0" w:color="auto"/>
              <w:bottom w:val="single" w:sz="4" w:space="0" w:color="auto"/>
            </w:tcBorders>
          </w:tcPr>
          <w:p w14:paraId="36EE2B04" w14:textId="77777777" w:rsidR="00421513" w:rsidRDefault="00421513" w:rsidP="00BC74E1">
            <w:pPr>
              <w:pStyle w:val="BodyText"/>
              <w:spacing w:line="276" w:lineRule="auto"/>
              <w:ind w:firstLine="0"/>
            </w:pPr>
            <w:r>
              <w:t>Value</w:t>
            </w:r>
          </w:p>
        </w:tc>
      </w:tr>
      <w:tr w:rsidR="00421513" w14:paraId="01D7C77A" w14:textId="77777777" w:rsidTr="00BC74E1">
        <w:trPr>
          <w:jc w:val="center"/>
        </w:trPr>
        <w:tc>
          <w:tcPr>
            <w:tcW w:w="3397" w:type="dxa"/>
            <w:tcBorders>
              <w:top w:val="single" w:sz="4" w:space="0" w:color="auto"/>
              <w:bottom w:val="nil"/>
            </w:tcBorders>
          </w:tcPr>
          <w:p w14:paraId="7B248965" w14:textId="77777777" w:rsidR="00421513" w:rsidRDefault="00421513" w:rsidP="00BC74E1">
            <w:pPr>
              <w:pStyle w:val="BodyText"/>
              <w:spacing w:line="276" w:lineRule="auto"/>
              <w:ind w:firstLine="0"/>
            </w:pPr>
            <w:r>
              <w:t>Effective focal length (mm)</w:t>
            </w:r>
          </w:p>
        </w:tc>
        <w:tc>
          <w:tcPr>
            <w:tcW w:w="1277" w:type="dxa"/>
            <w:tcBorders>
              <w:top w:val="single" w:sz="4" w:space="0" w:color="auto"/>
              <w:bottom w:val="nil"/>
            </w:tcBorders>
          </w:tcPr>
          <w:p w14:paraId="43B7EBA4" w14:textId="77777777" w:rsidR="00421513" w:rsidRDefault="00421513" w:rsidP="00BC74E1">
            <w:pPr>
              <w:pStyle w:val="BodyText"/>
              <w:spacing w:line="276" w:lineRule="auto"/>
              <w:ind w:firstLine="0"/>
            </w:pPr>
            <w:r>
              <w:t>75.6</w:t>
            </w:r>
          </w:p>
        </w:tc>
      </w:tr>
      <w:tr w:rsidR="00421513" w14:paraId="1D9C3B50" w14:textId="77777777" w:rsidTr="00BC74E1">
        <w:trPr>
          <w:jc w:val="center"/>
        </w:trPr>
        <w:tc>
          <w:tcPr>
            <w:tcW w:w="3397" w:type="dxa"/>
            <w:tcBorders>
              <w:top w:val="nil"/>
            </w:tcBorders>
          </w:tcPr>
          <w:p w14:paraId="4E0C3F14" w14:textId="77777777" w:rsidR="00421513" w:rsidRDefault="00421513" w:rsidP="00BC74E1">
            <w:pPr>
              <w:pStyle w:val="BodyText"/>
              <w:spacing w:line="276" w:lineRule="auto"/>
              <w:ind w:firstLine="0"/>
            </w:pPr>
            <w:r>
              <w:t>Front End Optics Magnification</w:t>
            </w:r>
          </w:p>
        </w:tc>
        <w:tc>
          <w:tcPr>
            <w:tcW w:w="1277" w:type="dxa"/>
            <w:tcBorders>
              <w:top w:val="nil"/>
            </w:tcBorders>
          </w:tcPr>
          <w:p w14:paraId="46DCBF1B" w14:textId="77777777" w:rsidR="00421513" w:rsidRDefault="00421513" w:rsidP="00BC74E1">
            <w:pPr>
              <w:pStyle w:val="BodyText"/>
              <w:spacing w:line="276" w:lineRule="auto"/>
              <w:ind w:firstLine="0"/>
            </w:pPr>
            <w:r>
              <w:t>1.00</w:t>
            </w:r>
          </w:p>
        </w:tc>
      </w:tr>
      <w:tr w:rsidR="00421513" w14:paraId="60BE92C0" w14:textId="77777777" w:rsidTr="00BC74E1">
        <w:trPr>
          <w:jc w:val="center"/>
        </w:trPr>
        <w:tc>
          <w:tcPr>
            <w:tcW w:w="3397" w:type="dxa"/>
          </w:tcPr>
          <w:p w14:paraId="0D9C3100" w14:textId="77777777" w:rsidR="00421513" w:rsidRDefault="00421513" w:rsidP="00BC74E1">
            <w:pPr>
              <w:pStyle w:val="BodyText"/>
              <w:spacing w:line="276" w:lineRule="auto"/>
              <w:ind w:firstLine="0"/>
            </w:pPr>
            <w:r>
              <w:t>Back End Optics Magnification</w:t>
            </w:r>
          </w:p>
        </w:tc>
        <w:tc>
          <w:tcPr>
            <w:tcW w:w="1277" w:type="dxa"/>
          </w:tcPr>
          <w:p w14:paraId="3C1084AC" w14:textId="77777777" w:rsidR="00421513" w:rsidRDefault="00421513" w:rsidP="00BC74E1">
            <w:pPr>
              <w:pStyle w:val="BodyText"/>
              <w:spacing w:line="276" w:lineRule="auto"/>
              <w:ind w:firstLine="0"/>
            </w:pPr>
            <w:r>
              <w:t>0.756</w:t>
            </w:r>
          </w:p>
        </w:tc>
      </w:tr>
      <w:tr w:rsidR="00421513" w14:paraId="7CED64F6" w14:textId="77777777" w:rsidTr="00BC74E1">
        <w:trPr>
          <w:jc w:val="center"/>
        </w:trPr>
        <w:tc>
          <w:tcPr>
            <w:tcW w:w="3397" w:type="dxa"/>
          </w:tcPr>
          <w:p w14:paraId="0A10A88B" w14:textId="77777777" w:rsidR="00421513" w:rsidRPr="00437EC8" w:rsidRDefault="00421513" w:rsidP="00BC74E1">
            <w:pPr>
              <w:pStyle w:val="BodyText"/>
              <w:spacing w:line="276" w:lineRule="auto"/>
              <w:ind w:firstLine="0"/>
            </w:pPr>
            <w:r>
              <w:t>Field Of View (</w:t>
            </w:r>
            <w:r>
              <w:rPr>
                <w:vertAlign w:val="superscript"/>
              </w:rPr>
              <w:t>o</w:t>
            </w:r>
            <w:r>
              <w:t>)</w:t>
            </w:r>
          </w:p>
        </w:tc>
        <w:tc>
          <w:tcPr>
            <w:tcW w:w="1277" w:type="dxa"/>
          </w:tcPr>
          <w:p w14:paraId="3C1E9957" w14:textId="77777777" w:rsidR="00421513" w:rsidRDefault="00421513" w:rsidP="00BC74E1">
            <w:pPr>
              <w:pStyle w:val="BodyText"/>
              <w:spacing w:line="276" w:lineRule="auto"/>
              <w:ind w:firstLine="0"/>
            </w:pPr>
            <w:r>
              <w:t>5.7 x 5.7</w:t>
            </w:r>
          </w:p>
        </w:tc>
      </w:tr>
      <w:tr w:rsidR="00421513" w14:paraId="1163F0DA" w14:textId="77777777" w:rsidTr="00BC74E1">
        <w:trPr>
          <w:jc w:val="center"/>
        </w:trPr>
        <w:tc>
          <w:tcPr>
            <w:tcW w:w="3397" w:type="dxa"/>
          </w:tcPr>
          <w:p w14:paraId="3A4720B6" w14:textId="77777777" w:rsidR="00421513" w:rsidRDefault="00421513" w:rsidP="00BC74E1">
            <w:pPr>
              <w:pStyle w:val="BodyText"/>
              <w:spacing w:line="276" w:lineRule="auto"/>
              <w:ind w:firstLine="0"/>
            </w:pPr>
            <w:r>
              <w:t>F-number</w:t>
            </w:r>
          </w:p>
        </w:tc>
        <w:tc>
          <w:tcPr>
            <w:tcW w:w="1277" w:type="dxa"/>
          </w:tcPr>
          <w:p w14:paraId="55BEBCF5" w14:textId="77777777" w:rsidR="00421513" w:rsidRDefault="00421513" w:rsidP="00BC74E1">
            <w:pPr>
              <w:pStyle w:val="BodyText"/>
              <w:spacing w:line="276" w:lineRule="auto"/>
              <w:ind w:firstLine="0"/>
            </w:pPr>
            <w:r>
              <w:t>14.28</w:t>
            </w:r>
          </w:p>
        </w:tc>
      </w:tr>
    </w:tbl>
    <w:p w14:paraId="421B999C" w14:textId="77777777" w:rsidR="00421513" w:rsidRDefault="00421513" w:rsidP="00437EC8">
      <w:pPr>
        <w:pStyle w:val="BodyText"/>
      </w:pPr>
    </w:p>
    <w:p w14:paraId="37E0DB47" w14:textId="77777777" w:rsidR="00421513" w:rsidRDefault="00421513"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D46BAC">
        <w:t>Figure 3-8</w:t>
      </w:r>
      <w:r w:rsidRPr="00C85D31">
        <w:fldChar w:fldCharType="end"/>
      </w:r>
      <w:r>
        <w:t>.</w:t>
      </w:r>
    </w:p>
    <w:p w14:paraId="4848F1F5" w14:textId="77777777" w:rsidR="00421513" w:rsidRDefault="00421513" w:rsidP="00ED1A52">
      <w:pPr>
        <w:pStyle w:val="BodyText"/>
        <w:keepNext/>
        <w:ind w:firstLine="0"/>
        <w:jc w:val="center"/>
      </w:pPr>
      <w:r>
        <w:rPr>
          <w:noProof/>
        </w:rPr>
        <w:drawing>
          <wp:inline distT="0" distB="0" distL="0" distR="0" wp14:anchorId="22D336F8" wp14:editId="1BF09D37">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14:paraId="31772291" w14:textId="77777777" w:rsidR="00421513" w:rsidRDefault="00421513" w:rsidP="005A4636">
      <w:pPr>
        <w:pStyle w:val="Caption"/>
        <w:jc w:val="both"/>
      </w:pPr>
      <w:bookmarkStart w:id="36" w:name="_Ref429578735"/>
      <w:bookmarkStart w:id="37" w:name="_Toc455432073"/>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Quantum efficiency of the Kodak KAF-1603ME contained within the QSI CCD camera is represented by blue curve. Quantum efficiency provided by QSI Scientific.</w:t>
      </w:r>
      <w:bookmarkEnd w:id="37"/>
    </w:p>
    <w:p w14:paraId="4275D0FE" w14:textId="77777777" w:rsidR="00421513" w:rsidRPr="00ED1A52" w:rsidRDefault="00421513" w:rsidP="00ED1A52"/>
    <w:p w14:paraId="3CDF8294" w14:textId="77777777" w:rsidR="00421513" w:rsidRDefault="00421513"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same center wavelength and have the similar spectral PSF.</w:t>
      </w:r>
    </w:p>
    <w:p w14:paraId="65A14D97" w14:textId="77777777" w:rsidR="00421513" w:rsidRDefault="00421513" w:rsidP="0026271B">
      <w:pPr>
        <w:pStyle w:val="BodyText"/>
        <w:keepNext/>
        <w:ind w:firstLine="0"/>
        <w:jc w:val="center"/>
      </w:pPr>
      <w:r>
        <w:rPr>
          <w:noProof/>
        </w:rPr>
        <w:drawing>
          <wp:inline distT="0" distB="0" distL="0" distR="0" wp14:anchorId="78CC07A4" wp14:editId="464E156A">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782A9449" w14:textId="77777777" w:rsidR="00421513" w:rsidRDefault="00421513" w:rsidP="005A4636">
      <w:pPr>
        <w:pStyle w:val="Caption"/>
        <w:jc w:val="both"/>
      </w:pPr>
      <w:bookmarkStart w:id="38" w:name="_Ref429580445"/>
      <w:bookmarkStart w:id="39" w:name="_Toc455432074"/>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9"/>
    </w:p>
    <w:p w14:paraId="1487AD15" w14:textId="77777777" w:rsidR="00421513" w:rsidRPr="0026271B" w:rsidRDefault="00421513" w:rsidP="0026271B"/>
    <w:p w14:paraId="3407BC25" w14:textId="77777777" w:rsidR="00421513" w:rsidRPr="00C85B8C" w:rsidRDefault="00421513"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421513" w14:paraId="27ABC94D" w14:textId="77777777" w:rsidTr="007B5152">
        <w:tc>
          <w:tcPr>
            <w:tcW w:w="6804" w:type="dxa"/>
            <w:tcBorders>
              <w:top w:val="nil"/>
              <w:left w:val="nil"/>
              <w:bottom w:val="nil"/>
              <w:right w:val="nil"/>
            </w:tcBorders>
          </w:tcPr>
          <w:p w14:paraId="27C9B627" w14:textId="77777777" w:rsidR="00421513" w:rsidRPr="00C40C6B" w:rsidRDefault="00421513"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005DC06D" w14:textId="77777777" w:rsidR="00421513" w:rsidRDefault="00421513" w:rsidP="007F3D8F">
            <w:pPr>
              <w:pStyle w:val="BodyText"/>
              <w:ind w:firstLine="0"/>
              <w:jc w:val="right"/>
            </w:pPr>
            <w:r>
              <w:t>(3.33)</w:t>
            </w:r>
          </w:p>
        </w:tc>
      </w:tr>
      <w:tr w:rsidR="00421513" w14:paraId="7C54D8BF" w14:textId="77777777" w:rsidTr="007B5152">
        <w:tc>
          <w:tcPr>
            <w:tcW w:w="6804" w:type="dxa"/>
            <w:tcBorders>
              <w:top w:val="nil"/>
              <w:left w:val="nil"/>
              <w:bottom w:val="nil"/>
              <w:right w:val="nil"/>
            </w:tcBorders>
          </w:tcPr>
          <w:p w14:paraId="04564F31" w14:textId="77777777" w:rsidR="00421513" w:rsidRPr="00C40C6B" w:rsidRDefault="00421513"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7E28BFD9" w14:textId="77777777" w:rsidR="00421513" w:rsidRDefault="00421513" w:rsidP="007F3D8F">
            <w:pPr>
              <w:pStyle w:val="BodyText"/>
              <w:ind w:firstLine="0"/>
              <w:jc w:val="right"/>
            </w:pPr>
            <w:r>
              <w:t>(3.34)</w:t>
            </w:r>
          </w:p>
        </w:tc>
      </w:tr>
    </w:tbl>
    <w:p w14:paraId="5E0C0D66" w14:textId="77777777" w:rsidR="00421513" w:rsidRDefault="00421513"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421513" w14:paraId="520877DD" w14:textId="77777777" w:rsidTr="007B5152">
        <w:tc>
          <w:tcPr>
            <w:tcW w:w="6804" w:type="dxa"/>
            <w:tcBorders>
              <w:top w:val="nil"/>
              <w:left w:val="nil"/>
              <w:bottom w:val="nil"/>
              <w:right w:val="nil"/>
            </w:tcBorders>
          </w:tcPr>
          <w:p w14:paraId="0F6ADF32" w14:textId="77777777" w:rsidR="00421513" w:rsidRPr="00C40C6B" w:rsidRDefault="00421513"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12012C2D" w14:textId="77777777" w:rsidR="00421513" w:rsidRDefault="00421513" w:rsidP="007F3D8F">
            <w:pPr>
              <w:pStyle w:val="BodyText"/>
              <w:ind w:firstLine="0"/>
              <w:jc w:val="right"/>
            </w:pPr>
            <w:r>
              <w:t>(3.35)</w:t>
            </w:r>
          </w:p>
        </w:tc>
      </w:tr>
    </w:tbl>
    <w:p w14:paraId="29EB37FF" w14:textId="77777777" w:rsidR="00421513" w:rsidRDefault="00421513"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D46BAC">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D46BAC">
        <w:t>Figure 3-10</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 xml:space="preserve">nm are on the order of 24 µm at the center, which is diffraction limited, and 94 µm at the edge of the FOV. However, for the same optical layout the 600 nm spot sizes are all greater than 160 µm which causes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3FCFFBE4" w14:textId="77777777" w:rsidR="00421513" w:rsidRDefault="00421513" w:rsidP="00BB3E60">
      <w:pPr>
        <w:pStyle w:val="BodyText"/>
        <w:keepNext/>
        <w:ind w:firstLine="0"/>
      </w:pPr>
      <w:r>
        <w:rPr>
          <w:noProof/>
        </w:rPr>
        <w:drawing>
          <wp:inline distT="0" distB="0" distL="0" distR="0" wp14:anchorId="3C9860A5" wp14:editId="3CC06B50">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28FF33E5" w14:textId="77777777" w:rsidR="00421513" w:rsidRDefault="00421513" w:rsidP="005A4636">
      <w:pPr>
        <w:pStyle w:val="Caption"/>
        <w:jc w:val="both"/>
      </w:pPr>
      <w:bookmarkStart w:id="40" w:name="_Ref429580782"/>
      <w:bookmarkStart w:id="41" w:name="_Toc455432075"/>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0"/>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1"/>
    </w:p>
    <w:p w14:paraId="61769867" w14:textId="77777777" w:rsidR="00421513" w:rsidRPr="00BB3E60" w:rsidRDefault="00421513" w:rsidP="00BB3E60"/>
    <w:p w14:paraId="1DC19ACF" w14:textId="77777777" w:rsidR="00421513" w:rsidRDefault="00421513" w:rsidP="00BB3E60">
      <w:pPr>
        <w:pStyle w:val="BodyText"/>
        <w:jc w:val="both"/>
      </w:pPr>
      <w:r>
        <w:t xml:space="preserve">The telecentric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D46BAC">
        <w:t>Figure 3-11</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D46BAC">
        <w:t>Figure 3-7</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Pr>
          <w:b/>
          <w:bCs/>
        </w:rPr>
        <w:t>Error! Reference source not found.</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OT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3F2F3E">
        <w:fldChar w:fldCharType="begin"/>
      </w:r>
      <w:r w:rsidRPr="003F2F3E">
        <w:instrText xml:space="preserve"> REF _Ref453232612 \h  \* MERGEFORMAT </w:instrText>
      </w:r>
      <w:r w:rsidRPr="003F2F3E">
        <w:fldChar w:fldCharType="separate"/>
      </w:r>
      <w:r w:rsidRPr="00D46BAC">
        <w:t>Figure 3-4</w:t>
      </w:r>
      <w:r w:rsidRPr="003F2F3E">
        <w:fldChar w:fldCharType="end"/>
      </w:r>
      <w:r>
        <w:t>. The resolution chart was positioned so that the loss of the FOV due to the prism compensation was accounted for by a shift in the vertical location of the resolution chart.</w:t>
      </w:r>
    </w:p>
    <w:p w14:paraId="275CC68D" w14:textId="77777777" w:rsidR="00421513" w:rsidRDefault="00421513"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D46BAC">
        <w:t>Figure 3-11</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14:paraId="2D39D069" w14:textId="77777777" w:rsidR="00421513" w:rsidRDefault="00421513" w:rsidP="003043FF">
      <w:pPr>
        <w:pStyle w:val="BodyText"/>
        <w:keepNext/>
        <w:ind w:firstLine="0"/>
        <w:jc w:val="center"/>
      </w:pPr>
      <w:r>
        <w:rPr>
          <w:noProof/>
        </w:rPr>
        <w:drawing>
          <wp:inline distT="0" distB="0" distL="0" distR="0" wp14:anchorId="3CE1BFF1" wp14:editId="3B8D5F43">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1DFD2709" w14:textId="77777777" w:rsidR="00421513" w:rsidRDefault="00421513" w:rsidP="005A4636">
      <w:pPr>
        <w:pStyle w:val="Caption"/>
        <w:jc w:val="both"/>
      </w:pPr>
      <w:bookmarkStart w:id="42" w:name="_Ref429581305"/>
      <w:bookmarkStart w:id="43" w:name="_Toc455432076"/>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2"/>
      <w:r>
        <w:t>: The top left is the original test image used for the experiment. The top right, bottom left, and bottom right are the images recorded through the telecentric system at 650, 750, and 850 nm. The system is focused at 800 nm.</w:t>
      </w:r>
      <w:bookmarkEnd w:id="43"/>
    </w:p>
    <w:p w14:paraId="13CF4469" w14:textId="77777777" w:rsidR="00421513" w:rsidRPr="00AF51C2" w:rsidRDefault="00421513" w:rsidP="00AF51C2"/>
    <w:p w14:paraId="11803635" w14:textId="77777777" w:rsidR="00421513" w:rsidRDefault="00421513" w:rsidP="003043FF">
      <w:pPr>
        <w:pStyle w:val="Heading2"/>
      </w:pPr>
      <w:bookmarkStart w:id="44" w:name="_Toc455431923"/>
      <w:r>
        <w:t>3.3.3 Telescopic System Prototype</w:t>
      </w:r>
      <w:bookmarkEnd w:id="44"/>
    </w:p>
    <w:p w14:paraId="7EAC3C5B" w14:textId="77777777" w:rsidR="00421513" w:rsidRDefault="00421513"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D46BAC">
        <w:t>Figure 3-12</w:t>
      </w:r>
      <w:r w:rsidRPr="00C20DFE">
        <w:fldChar w:fldCharType="end"/>
      </w:r>
      <w:r>
        <w:t>.</w:t>
      </w:r>
    </w:p>
    <w:p w14:paraId="30947C99" w14:textId="77777777" w:rsidR="00421513" w:rsidRDefault="00421513" w:rsidP="00144A26">
      <w:pPr>
        <w:pStyle w:val="BodyText"/>
        <w:keepNext/>
        <w:ind w:firstLine="0"/>
        <w:jc w:val="center"/>
      </w:pPr>
      <w:r>
        <w:rPr>
          <w:noProof/>
        </w:rPr>
        <w:drawing>
          <wp:inline distT="0" distB="0" distL="0" distR="0" wp14:anchorId="398C5798" wp14:editId="58093C48">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4B7CD811" w14:textId="77777777" w:rsidR="00421513" w:rsidRDefault="00421513" w:rsidP="005A4636">
      <w:pPr>
        <w:pStyle w:val="Caption"/>
        <w:jc w:val="both"/>
      </w:pPr>
      <w:bookmarkStart w:id="45" w:name="_Ref429667174"/>
      <w:bookmarkStart w:id="46" w:name="_Toc455432077"/>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D46BAC">
        <w:t>Figure 3-7</w:t>
      </w:r>
      <w:r w:rsidRPr="00E316CD">
        <w:fldChar w:fldCharType="end"/>
      </w:r>
      <w:r>
        <w:t>. Also, in the lab a polarizer is added in front and behind the AOTF as well as prisms behind the AOTF.</w:t>
      </w:r>
      <w:bookmarkEnd w:id="46"/>
    </w:p>
    <w:p w14:paraId="0F79DFE4" w14:textId="77777777" w:rsidR="00421513" w:rsidRPr="00C20DFE" w:rsidRDefault="00421513" w:rsidP="00C20DFE"/>
    <w:p w14:paraId="518EEDE4" w14:textId="77777777" w:rsidR="00421513" w:rsidRDefault="00421513"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DB0B24">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73492947" w14:textId="77777777" w:rsidR="00421513" w:rsidRDefault="00421513" w:rsidP="003D3595">
      <w:pPr>
        <w:pStyle w:val="BodyText"/>
        <w:jc w:val="both"/>
      </w:pPr>
    </w:p>
    <w:p w14:paraId="58C186BF" w14:textId="77777777" w:rsidR="00421513" w:rsidRDefault="00421513" w:rsidP="00B664CC">
      <w:pPr>
        <w:pStyle w:val="Caption"/>
        <w:keepNext/>
        <w:jc w:val="center"/>
      </w:pPr>
      <w:bookmarkStart w:id="47" w:name="_Ref429667498"/>
      <w:bookmarkStart w:id="48" w:name="_Toc455432022"/>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7"/>
      <w:r>
        <w:t>: Telescoptic Prototype System Optical Parameters.</w:t>
      </w:r>
      <w:bookmarkEnd w:id="4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421513" w14:paraId="2E7E2464" w14:textId="77777777" w:rsidTr="00BC74E1">
        <w:trPr>
          <w:jc w:val="center"/>
        </w:trPr>
        <w:tc>
          <w:tcPr>
            <w:tcW w:w="3397" w:type="dxa"/>
            <w:tcBorders>
              <w:top w:val="single" w:sz="4" w:space="0" w:color="auto"/>
              <w:bottom w:val="single" w:sz="4" w:space="0" w:color="auto"/>
            </w:tcBorders>
          </w:tcPr>
          <w:p w14:paraId="135B3444" w14:textId="77777777" w:rsidR="00421513" w:rsidRDefault="00421513" w:rsidP="001149E3">
            <w:pPr>
              <w:pStyle w:val="BodyText"/>
              <w:spacing w:line="276" w:lineRule="auto"/>
              <w:ind w:firstLine="0"/>
            </w:pPr>
            <w:r>
              <w:t>Parameter</w:t>
            </w:r>
          </w:p>
        </w:tc>
        <w:tc>
          <w:tcPr>
            <w:tcW w:w="1277" w:type="dxa"/>
            <w:tcBorders>
              <w:top w:val="single" w:sz="4" w:space="0" w:color="auto"/>
              <w:bottom w:val="single" w:sz="4" w:space="0" w:color="auto"/>
            </w:tcBorders>
          </w:tcPr>
          <w:p w14:paraId="2CF0D73E" w14:textId="77777777" w:rsidR="00421513" w:rsidRDefault="00421513" w:rsidP="00BC74E1">
            <w:pPr>
              <w:pStyle w:val="BodyText"/>
              <w:spacing w:line="276" w:lineRule="auto"/>
              <w:ind w:firstLine="0"/>
            </w:pPr>
            <w:r>
              <w:t>Value</w:t>
            </w:r>
          </w:p>
        </w:tc>
      </w:tr>
      <w:tr w:rsidR="00421513" w14:paraId="527B576B" w14:textId="77777777" w:rsidTr="00BC74E1">
        <w:trPr>
          <w:jc w:val="center"/>
        </w:trPr>
        <w:tc>
          <w:tcPr>
            <w:tcW w:w="3397" w:type="dxa"/>
            <w:tcBorders>
              <w:top w:val="single" w:sz="4" w:space="0" w:color="auto"/>
              <w:bottom w:val="nil"/>
            </w:tcBorders>
          </w:tcPr>
          <w:p w14:paraId="3846D304" w14:textId="77777777" w:rsidR="00421513" w:rsidRDefault="00421513" w:rsidP="00BC74E1">
            <w:pPr>
              <w:pStyle w:val="BodyText"/>
              <w:spacing w:line="276" w:lineRule="auto"/>
              <w:ind w:firstLine="0"/>
            </w:pPr>
            <w:r>
              <w:t>Effective focal length (mm)</w:t>
            </w:r>
          </w:p>
        </w:tc>
        <w:tc>
          <w:tcPr>
            <w:tcW w:w="1277" w:type="dxa"/>
            <w:tcBorders>
              <w:top w:val="single" w:sz="4" w:space="0" w:color="auto"/>
              <w:bottom w:val="nil"/>
            </w:tcBorders>
          </w:tcPr>
          <w:p w14:paraId="101A0D42" w14:textId="77777777" w:rsidR="00421513" w:rsidRDefault="00421513" w:rsidP="00BC74E1">
            <w:pPr>
              <w:pStyle w:val="BodyText"/>
              <w:spacing w:line="276" w:lineRule="auto"/>
              <w:ind w:firstLine="0"/>
            </w:pPr>
            <w:r>
              <w:t>75.6</w:t>
            </w:r>
          </w:p>
        </w:tc>
      </w:tr>
      <w:tr w:rsidR="00421513" w14:paraId="3BC590B9" w14:textId="77777777" w:rsidTr="00BC74E1">
        <w:trPr>
          <w:jc w:val="center"/>
        </w:trPr>
        <w:tc>
          <w:tcPr>
            <w:tcW w:w="3397" w:type="dxa"/>
            <w:tcBorders>
              <w:top w:val="nil"/>
            </w:tcBorders>
          </w:tcPr>
          <w:p w14:paraId="60D597C9" w14:textId="77777777" w:rsidR="00421513" w:rsidRDefault="00421513" w:rsidP="00BC74E1">
            <w:pPr>
              <w:pStyle w:val="BodyText"/>
              <w:spacing w:line="276" w:lineRule="auto"/>
              <w:ind w:firstLine="0"/>
            </w:pPr>
            <w:r>
              <w:t>Front End Optics Magnification</w:t>
            </w:r>
          </w:p>
        </w:tc>
        <w:tc>
          <w:tcPr>
            <w:tcW w:w="1277" w:type="dxa"/>
            <w:tcBorders>
              <w:top w:val="nil"/>
            </w:tcBorders>
          </w:tcPr>
          <w:p w14:paraId="7D2CD3C8" w14:textId="77777777" w:rsidR="00421513" w:rsidRDefault="00421513" w:rsidP="00BC74E1">
            <w:pPr>
              <w:pStyle w:val="BodyText"/>
              <w:spacing w:line="276" w:lineRule="auto"/>
              <w:ind w:firstLine="0"/>
            </w:pPr>
            <w:r>
              <w:t>1.00</w:t>
            </w:r>
          </w:p>
        </w:tc>
      </w:tr>
      <w:tr w:rsidR="00421513" w14:paraId="4C505BD4" w14:textId="77777777" w:rsidTr="00BC74E1">
        <w:trPr>
          <w:jc w:val="center"/>
        </w:trPr>
        <w:tc>
          <w:tcPr>
            <w:tcW w:w="3397" w:type="dxa"/>
          </w:tcPr>
          <w:p w14:paraId="254DE6CB" w14:textId="77777777" w:rsidR="00421513" w:rsidRDefault="00421513" w:rsidP="00BC74E1">
            <w:pPr>
              <w:pStyle w:val="BodyText"/>
              <w:spacing w:line="276" w:lineRule="auto"/>
              <w:ind w:firstLine="0"/>
            </w:pPr>
            <w:r>
              <w:t>Back End Optics Magnification</w:t>
            </w:r>
          </w:p>
        </w:tc>
        <w:tc>
          <w:tcPr>
            <w:tcW w:w="1277" w:type="dxa"/>
          </w:tcPr>
          <w:p w14:paraId="389BCE91" w14:textId="77777777" w:rsidR="00421513" w:rsidRDefault="00421513" w:rsidP="00BC74E1">
            <w:pPr>
              <w:pStyle w:val="BodyText"/>
              <w:spacing w:line="276" w:lineRule="auto"/>
              <w:ind w:firstLine="0"/>
            </w:pPr>
            <w:r>
              <w:t>0.756</w:t>
            </w:r>
          </w:p>
        </w:tc>
      </w:tr>
      <w:tr w:rsidR="00421513" w14:paraId="1B550870" w14:textId="77777777" w:rsidTr="00BC74E1">
        <w:trPr>
          <w:jc w:val="center"/>
        </w:trPr>
        <w:tc>
          <w:tcPr>
            <w:tcW w:w="3397" w:type="dxa"/>
          </w:tcPr>
          <w:p w14:paraId="41DFB4F9" w14:textId="77777777" w:rsidR="00421513" w:rsidRPr="00437EC8" w:rsidRDefault="00421513" w:rsidP="00BC74E1">
            <w:pPr>
              <w:pStyle w:val="BodyText"/>
              <w:spacing w:line="276" w:lineRule="auto"/>
              <w:ind w:firstLine="0"/>
            </w:pPr>
            <w:r>
              <w:t>Field Of View (</w:t>
            </w:r>
            <w:r>
              <w:rPr>
                <w:vertAlign w:val="superscript"/>
              </w:rPr>
              <w:t>o</w:t>
            </w:r>
            <w:r>
              <w:t>)</w:t>
            </w:r>
          </w:p>
        </w:tc>
        <w:tc>
          <w:tcPr>
            <w:tcW w:w="1277" w:type="dxa"/>
          </w:tcPr>
          <w:p w14:paraId="3E2E8FF2" w14:textId="77777777" w:rsidR="00421513" w:rsidRDefault="00421513" w:rsidP="00BC74E1">
            <w:pPr>
              <w:pStyle w:val="BodyText"/>
              <w:spacing w:line="276" w:lineRule="auto"/>
              <w:ind w:firstLine="0"/>
            </w:pPr>
            <w:r>
              <w:t>6.0 x 6.0</w:t>
            </w:r>
          </w:p>
        </w:tc>
      </w:tr>
      <w:tr w:rsidR="00421513" w14:paraId="40E990DD" w14:textId="77777777" w:rsidTr="00BC74E1">
        <w:trPr>
          <w:jc w:val="center"/>
        </w:trPr>
        <w:tc>
          <w:tcPr>
            <w:tcW w:w="3397" w:type="dxa"/>
          </w:tcPr>
          <w:p w14:paraId="28317C24" w14:textId="77777777" w:rsidR="00421513" w:rsidRDefault="00421513" w:rsidP="00BC74E1">
            <w:pPr>
              <w:pStyle w:val="BodyText"/>
              <w:spacing w:line="276" w:lineRule="auto"/>
              <w:ind w:firstLine="0"/>
            </w:pPr>
            <w:r>
              <w:t>F-number</w:t>
            </w:r>
          </w:p>
        </w:tc>
        <w:tc>
          <w:tcPr>
            <w:tcW w:w="1277" w:type="dxa"/>
          </w:tcPr>
          <w:p w14:paraId="0D74478C" w14:textId="77777777" w:rsidR="00421513" w:rsidRDefault="00421513" w:rsidP="00BC74E1">
            <w:pPr>
              <w:pStyle w:val="BodyText"/>
              <w:spacing w:line="276" w:lineRule="auto"/>
              <w:ind w:firstLine="0"/>
            </w:pPr>
            <w:r>
              <w:t>20</w:t>
            </w:r>
          </w:p>
        </w:tc>
      </w:tr>
    </w:tbl>
    <w:p w14:paraId="5B67414E" w14:textId="77777777" w:rsidR="00421513" w:rsidRDefault="00421513" w:rsidP="00E316CD">
      <w:pPr>
        <w:pStyle w:val="BodyText"/>
        <w:spacing w:line="240" w:lineRule="auto"/>
        <w:ind w:firstLine="0"/>
        <w:jc w:val="both"/>
      </w:pPr>
    </w:p>
    <w:p w14:paraId="23413111" w14:textId="77777777" w:rsidR="00421513" w:rsidRDefault="00421513"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The final image has a smaller spectral bandpass but there is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421513" w14:paraId="067E8240" w14:textId="77777777" w:rsidTr="007B5152">
        <w:tc>
          <w:tcPr>
            <w:tcW w:w="6804" w:type="dxa"/>
            <w:tcBorders>
              <w:top w:val="nil"/>
              <w:left w:val="nil"/>
              <w:bottom w:val="nil"/>
              <w:right w:val="nil"/>
            </w:tcBorders>
          </w:tcPr>
          <w:p w14:paraId="170429F4" w14:textId="77777777" w:rsidR="00421513" w:rsidRPr="00C40C6B" w:rsidRDefault="00421513"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15CA21C7" w14:textId="77777777" w:rsidR="00421513" w:rsidRDefault="00421513" w:rsidP="007F3D8F">
            <w:pPr>
              <w:pStyle w:val="BodyText"/>
              <w:ind w:firstLine="0"/>
              <w:jc w:val="right"/>
            </w:pPr>
            <w:r>
              <w:t>(3.36)</w:t>
            </w:r>
          </w:p>
        </w:tc>
      </w:tr>
    </w:tbl>
    <w:p w14:paraId="3E577225" w14:textId="77777777" w:rsidR="00421513" w:rsidRDefault="00421513"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less than a micrometer for the test configuration and is considered negligible. The effect can be seen in </w:t>
      </w:r>
      <w:r w:rsidRPr="00144A26">
        <w:fldChar w:fldCharType="begin"/>
      </w:r>
      <w:r w:rsidRPr="00144A26">
        <w:instrText xml:space="preserve"> REF _Ref429668066 \h  \* MERGEFORMAT </w:instrText>
      </w:r>
      <w:r w:rsidRPr="00144A26">
        <w:fldChar w:fldCharType="separate"/>
      </w:r>
      <w:r w:rsidRPr="00D46BAC">
        <w:t>Figure 3-13</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D46BAC">
        <w:t>Figure 3-14</w:t>
      </w:r>
      <w:r w:rsidRPr="00144A26">
        <w:fldChar w:fldCharType="end"/>
      </w:r>
      <w:r>
        <w:t>. The change in spot size due to wavelength is primarily due to the chromatic aberrations of the optical lenses. One option is to replace the lenses with mirrors in the flight version which eliminates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14:paraId="3BC2C551" w14:textId="77777777" w:rsidR="00421513" w:rsidRDefault="00421513" w:rsidP="00144A26">
      <w:pPr>
        <w:pStyle w:val="BodyText"/>
        <w:keepNext/>
        <w:ind w:firstLine="0"/>
        <w:jc w:val="center"/>
      </w:pPr>
      <w:r>
        <w:rPr>
          <w:noProof/>
        </w:rPr>
        <w:drawing>
          <wp:inline distT="0" distB="0" distL="0" distR="0" wp14:anchorId="755A7CBB" wp14:editId="2B700553">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3A188007" w14:textId="77777777" w:rsidR="00421513" w:rsidRDefault="00421513" w:rsidP="005A4636">
      <w:pPr>
        <w:pStyle w:val="Caption"/>
        <w:jc w:val="both"/>
      </w:pPr>
      <w:bookmarkStart w:id="49" w:name="_Ref429668066"/>
      <w:bookmarkStart w:id="50" w:name="_Toc455432078"/>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9"/>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0"/>
    </w:p>
    <w:p w14:paraId="58F470F2" w14:textId="77777777" w:rsidR="00421513" w:rsidRPr="00777913" w:rsidRDefault="00421513" w:rsidP="00777913"/>
    <w:p w14:paraId="349DDD0A" w14:textId="77777777" w:rsidR="00421513" w:rsidRPr="00144A26" w:rsidRDefault="00421513" w:rsidP="00144A26"/>
    <w:p w14:paraId="27359C68" w14:textId="77777777" w:rsidR="00421513" w:rsidRDefault="00421513" w:rsidP="00144A26">
      <w:pPr>
        <w:pStyle w:val="BodyText"/>
        <w:keepNext/>
        <w:ind w:firstLine="0"/>
        <w:jc w:val="center"/>
      </w:pPr>
      <w:r>
        <w:rPr>
          <w:noProof/>
        </w:rPr>
        <w:drawing>
          <wp:inline distT="0" distB="0" distL="0" distR="0" wp14:anchorId="03891081" wp14:editId="3C4AE60D">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14:paraId="4EBDF81B" w14:textId="77777777" w:rsidR="00421513" w:rsidRDefault="00421513" w:rsidP="005A4636">
      <w:pPr>
        <w:pStyle w:val="Caption"/>
        <w:jc w:val="both"/>
      </w:pPr>
      <w:bookmarkStart w:id="51" w:name="_Ref429668303"/>
      <w:bookmarkStart w:id="52" w:name="_Toc455432079"/>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52"/>
    </w:p>
    <w:p w14:paraId="68E3F1BB" w14:textId="77777777" w:rsidR="00421513" w:rsidRPr="00777913" w:rsidRDefault="00421513" w:rsidP="00777913"/>
    <w:p w14:paraId="0BBD8F8B" w14:textId="77777777" w:rsidR="00421513" w:rsidRDefault="00421513" w:rsidP="00777913">
      <w:pPr>
        <w:pStyle w:val="BodyText"/>
        <w:jc w:val="both"/>
      </w:pPr>
      <w:r>
        <w:t xml:space="preserve">An experimental resolution test was set up with the telescopic system with two polarizers and prisms added to the optical chain in the similar fashion to the section 3.3.2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46BAC">
        <w:t>Figure 3-15</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is not be a concern for the final system. </w:t>
      </w:r>
    </w:p>
    <w:p w14:paraId="02387D99" w14:textId="77777777" w:rsidR="00421513" w:rsidRPr="00777913" w:rsidRDefault="00421513" w:rsidP="00777913"/>
    <w:p w14:paraId="4C370F9A" w14:textId="77777777" w:rsidR="00421513" w:rsidRPr="00144A26" w:rsidRDefault="00421513" w:rsidP="00144A26"/>
    <w:p w14:paraId="775E698D" w14:textId="77777777" w:rsidR="00421513" w:rsidRDefault="00421513" w:rsidP="005032C7">
      <w:pPr>
        <w:pStyle w:val="BodyText"/>
        <w:keepNext/>
        <w:ind w:firstLine="0"/>
        <w:jc w:val="center"/>
      </w:pPr>
      <w:r w:rsidRPr="00D006C0">
        <w:rPr>
          <w:noProof/>
        </w:rPr>
        <w:drawing>
          <wp:inline distT="0" distB="0" distL="0" distR="0" wp14:anchorId="20685B9D" wp14:editId="5E8F562C">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14:paraId="7C04388F" w14:textId="77777777" w:rsidR="00421513" w:rsidRDefault="00421513" w:rsidP="005A4636">
      <w:pPr>
        <w:jc w:val="both"/>
      </w:pPr>
      <w:bookmarkStart w:id="53" w:name="_Ref429738093"/>
      <w:bookmarkStart w:id="54" w:name="_Toc455432080"/>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3"/>
      <w:r>
        <w:t>: The top left is the original test image used for the experiment. The top right, bottom left, and bottom right are the images recorded through the telescopic system at 650, 750, and 850 nm. The system is focused at 800 nm.</w:t>
      </w:r>
      <w:bookmarkEnd w:id="54"/>
    </w:p>
    <w:p w14:paraId="48FACD58" w14:textId="77777777" w:rsidR="00421513" w:rsidRPr="00D006C0" w:rsidRDefault="00421513" w:rsidP="00D006C0"/>
    <w:p w14:paraId="58A48B80" w14:textId="77777777" w:rsidR="00421513" w:rsidRDefault="00421513" w:rsidP="001149E3">
      <w:pPr>
        <w:pStyle w:val="Heading2"/>
      </w:pPr>
      <w:bookmarkStart w:id="55" w:name="_Toc455431924"/>
      <w:r>
        <w:t>3.3.4 ALI Optical Design</w:t>
      </w:r>
      <w:bookmarkEnd w:id="55"/>
    </w:p>
    <w:p w14:paraId="3B8881DF" w14:textId="77777777" w:rsidR="00421513" w:rsidRDefault="00421513"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7EEB0FB7" w14:textId="77777777" w:rsidR="00421513" w:rsidRDefault="00421513"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Pr>
          <w:b/>
          <w:bCs/>
        </w:rPr>
        <w:t>Error! Reference source not found.</w:t>
      </w:r>
      <w:r w:rsidRPr="00B959DA">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1AC6D92B" w14:textId="77777777" w:rsidR="00421513" w:rsidRDefault="00421513" w:rsidP="00B50A77">
      <w:pPr>
        <w:pStyle w:val="BodyText"/>
        <w:keepNext/>
        <w:ind w:firstLine="0"/>
        <w:jc w:val="both"/>
      </w:pPr>
      <w:r>
        <w:rPr>
          <w:noProof/>
        </w:rPr>
        <w:drawing>
          <wp:inline distT="0" distB="0" distL="0" distR="0" wp14:anchorId="3BE9C268" wp14:editId="11D3E341">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5985F97F" w14:textId="77777777" w:rsidR="00421513" w:rsidRDefault="00421513" w:rsidP="00B50A77">
      <w:pPr>
        <w:pStyle w:val="Caption"/>
        <w:jc w:val="both"/>
      </w:pPr>
      <w:bookmarkStart w:id="56" w:name="_Ref430341499"/>
      <w:bookmarkStart w:id="57" w:name="_Toc455432081"/>
      <w:r w:rsidRPr="00B50A77">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7"/>
    </w:p>
    <w:p w14:paraId="03C163CB" w14:textId="77777777" w:rsidR="00421513" w:rsidRPr="00B50A77" w:rsidRDefault="00421513" w:rsidP="00B50A77"/>
    <w:p w14:paraId="2D1E1061" w14:textId="77777777" w:rsidR="00421513" w:rsidRDefault="00421513"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BB141A">
        <w:fldChar w:fldCharType="begin"/>
      </w:r>
      <w:r w:rsidRPr="00BB141A">
        <w:instrText xml:space="preserve"> REF _Ref430341499 \h  \* MERGEFORMAT </w:instrText>
      </w:r>
      <w:r w:rsidRPr="00BB141A">
        <w:fldChar w:fldCharType="separate"/>
      </w:r>
      <w:r w:rsidRPr="00D46BAC">
        <w:t>Figure</w:t>
      </w:r>
      <w:r w:rsidRPr="00B50A77">
        <w:rPr>
          <w:b/>
        </w:rPr>
        <w:t xml:space="preserve"> 3-</w:t>
      </w:r>
      <w:r>
        <w:rPr>
          <w:b/>
        </w:rPr>
        <w:t>16</w:t>
      </w:r>
      <w:r w:rsidRPr="00BB141A">
        <w:fldChar w:fldCharType="end"/>
      </w:r>
      <w:r>
        <w:t xml:space="preserve">. No corrections were attempted to reduce chromatic or spherical aberrations within the system and the system exhibits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w:t>
      </w:r>
    </w:p>
    <w:p w14:paraId="75672477" w14:textId="77777777" w:rsidR="00421513" w:rsidRDefault="00421513" w:rsidP="008417A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when increasing line pairs per millimeter leads to a decrease in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421513" w14:paraId="4776A352" w14:textId="77777777" w:rsidTr="007B5152">
        <w:tc>
          <w:tcPr>
            <w:tcW w:w="6804" w:type="dxa"/>
            <w:tcBorders>
              <w:top w:val="nil"/>
              <w:left w:val="nil"/>
              <w:bottom w:val="nil"/>
              <w:right w:val="nil"/>
            </w:tcBorders>
          </w:tcPr>
          <w:p w14:paraId="10EED129" w14:textId="77777777" w:rsidR="00421513" w:rsidRPr="00C40C6B" w:rsidRDefault="00421513"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34DAC2F9" w14:textId="77777777" w:rsidR="00421513" w:rsidRDefault="00421513" w:rsidP="007F3D8F">
            <w:pPr>
              <w:pStyle w:val="BodyText"/>
              <w:ind w:firstLine="0"/>
              <w:jc w:val="right"/>
            </w:pPr>
            <w:r>
              <w:t>(3.37)</w:t>
            </w:r>
          </w:p>
        </w:tc>
      </w:tr>
    </w:tbl>
    <w:p w14:paraId="2D646AF7" w14:textId="77777777" w:rsidR="00421513" w:rsidRDefault="00421513"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 xml:space="preserve">tangential field being below the detection threshold of 0.3 is not a large concern since the SNR is low at the edges of the </w:t>
      </w:r>
      <w:r>
        <w:t>FOV</w:t>
      </w:r>
      <w:r>
        <w:rPr>
          <w:lang w:val="en-CA"/>
        </w:rPr>
        <w:t xml:space="preserve"> and primality results in a loss of cross-track resolution at the ground and float altitude tangent points which are not critical for analysis. Furthermore, when the </w:t>
      </w:r>
      <w:r>
        <w:t>FOV</w:t>
      </w:r>
      <w:r>
        <w:rPr>
          <w:lang w:val="en-CA"/>
        </w:rPr>
        <w:t xml:space="preserve">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D46BAC">
        <w:t>Figure 3-17</w:t>
      </w:r>
      <w:r w:rsidRPr="007F2769">
        <w:rPr>
          <w:lang w:val="en-CA"/>
        </w:rPr>
        <w:fldChar w:fldCharType="end"/>
      </w:r>
      <w:r>
        <w:rPr>
          <w:lang w:val="en-CA"/>
        </w:rPr>
        <w:t>. Overall, this corresponds to</w:t>
      </w:r>
      <w:r>
        <w:t xml:space="preserve"> an average vertical and horizontal resolution of 210 m across the entire ALI FOV at the tangent point. </w:t>
      </w:r>
    </w:p>
    <w:p w14:paraId="006847F9" w14:textId="77777777" w:rsidR="00421513" w:rsidRDefault="00421513"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14:paraId="3B9DBE73" w14:textId="77777777" w:rsidR="00421513" w:rsidRDefault="00421513" w:rsidP="00F253D0">
      <w:pPr>
        <w:pStyle w:val="BodyText"/>
        <w:keepNext/>
        <w:ind w:firstLine="0"/>
        <w:jc w:val="both"/>
      </w:pPr>
      <w:r>
        <w:rPr>
          <w:noProof/>
        </w:rPr>
        <w:drawing>
          <wp:inline distT="0" distB="0" distL="0" distR="0" wp14:anchorId="08C1F56E" wp14:editId="13F13503">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2DA014F3" w14:textId="77777777" w:rsidR="00421513" w:rsidRPr="00EB0117" w:rsidRDefault="00421513" w:rsidP="005A4636">
      <w:pPr>
        <w:pStyle w:val="Caption"/>
        <w:jc w:val="both"/>
        <w:rPr>
          <w:lang w:val="en-CA"/>
        </w:rPr>
      </w:pPr>
      <w:bookmarkStart w:id="58" w:name="_Ref430339846"/>
      <w:bookmarkStart w:id="59" w:name="_Toc455432082"/>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MTF analysis performed by Code V for the final ALI design used in campaign.  The 7 pixel running average corresponds to a spatial frequency of 15.5 cycles</w:t>
      </w:r>
      <w:r>
        <w:rPr>
          <w:lang w:val="en-CA"/>
        </w:rPr>
        <w:t>/mm.</w:t>
      </w:r>
      <w:bookmarkEnd w:id="59"/>
    </w:p>
    <w:p w14:paraId="715087F7" w14:textId="77777777" w:rsidR="00421513" w:rsidRDefault="00421513" w:rsidP="00EB0117">
      <w:pPr>
        <w:pStyle w:val="BodyText"/>
        <w:spacing w:line="240" w:lineRule="auto"/>
        <w:jc w:val="both"/>
      </w:pPr>
    </w:p>
    <w:p w14:paraId="397CF8D4" w14:textId="77777777" w:rsidR="00421513" w:rsidRDefault="00421513" w:rsidP="008E5A31">
      <w:pPr>
        <w:pStyle w:val="Caption"/>
        <w:keepNext/>
        <w:jc w:val="center"/>
      </w:pPr>
      <w:bookmarkStart w:id="60" w:name="_Ref433031972"/>
      <w:bookmarkStart w:id="61" w:name="_Toc45543202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0"/>
      <w:r>
        <w:t>: Final ALI optical specifications</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421513" w14:paraId="5F55D273" w14:textId="77777777" w:rsidTr="006945BA">
        <w:trPr>
          <w:trHeight w:val="379"/>
          <w:jc w:val="center"/>
        </w:trPr>
        <w:tc>
          <w:tcPr>
            <w:tcW w:w="4140" w:type="dxa"/>
            <w:tcBorders>
              <w:top w:val="single" w:sz="4" w:space="0" w:color="auto"/>
              <w:bottom w:val="single" w:sz="4" w:space="0" w:color="auto"/>
            </w:tcBorders>
            <w:vAlign w:val="center"/>
          </w:tcPr>
          <w:p w14:paraId="0A62BEA7" w14:textId="77777777" w:rsidR="00421513" w:rsidRDefault="00421513" w:rsidP="006945BA">
            <w:r>
              <w:t>Parameter</w:t>
            </w:r>
          </w:p>
        </w:tc>
        <w:tc>
          <w:tcPr>
            <w:tcW w:w="1620" w:type="dxa"/>
            <w:tcBorders>
              <w:top w:val="single" w:sz="4" w:space="0" w:color="auto"/>
              <w:bottom w:val="single" w:sz="4" w:space="0" w:color="auto"/>
            </w:tcBorders>
            <w:vAlign w:val="center"/>
          </w:tcPr>
          <w:p w14:paraId="0938B3C9" w14:textId="77777777" w:rsidR="00421513" w:rsidRDefault="00421513" w:rsidP="006945BA">
            <w:r>
              <w:t>Value</w:t>
            </w:r>
          </w:p>
        </w:tc>
      </w:tr>
      <w:tr w:rsidR="00421513" w14:paraId="466D4018" w14:textId="77777777" w:rsidTr="006945BA">
        <w:trPr>
          <w:trHeight w:val="379"/>
          <w:jc w:val="center"/>
        </w:trPr>
        <w:tc>
          <w:tcPr>
            <w:tcW w:w="4140" w:type="dxa"/>
            <w:tcBorders>
              <w:top w:val="single" w:sz="4" w:space="0" w:color="auto"/>
            </w:tcBorders>
            <w:vAlign w:val="center"/>
          </w:tcPr>
          <w:p w14:paraId="7A777AF6" w14:textId="77777777" w:rsidR="00421513" w:rsidRDefault="00421513" w:rsidP="006945BA">
            <w:r>
              <w:t>Effective focal length (mm)</w:t>
            </w:r>
          </w:p>
        </w:tc>
        <w:tc>
          <w:tcPr>
            <w:tcW w:w="1620" w:type="dxa"/>
            <w:tcBorders>
              <w:top w:val="single" w:sz="4" w:space="0" w:color="auto"/>
            </w:tcBorders>
            <w:vAlign w:val="center"/>
          </w:tcPr>
          <w:p w14:paraId="54B532DE" w14:textId="77777777" w:rsidR="00421513" w:rsidRDefault="00421513" w:rsidP="006945BA">
            <w:r>
              <w:t>74.3</w:t>
            </w:r>
          </w:p>
        </w:tc>
      </w:tr>
      <w:tr w:rsidR="00421513" w14:paraId="40953755" w14:textId="77777777" w:rsidTr="006945BA">
        <w:trPr>
          <w:trHeight w:val="379"/>
          <w:jc w:val="center"/>
        </w:trPr>
        <w:tc>
          <w:tcPr>
            <w:tcW w:w="4140" w:type="dxa"/>
            <w:vAlign w:val="center"/>
          </w:tcPr>
          <w:p w14:paraId="6840C390" w14:textId="77777777" w:rsidR="00421513" w:rsidRDefault="00421513" w:rsidP="006945BA">
            <w:r>
              <w:t>Front end magnification</w:t>
            </w:r>
          </w:p>
        </w:tc>
        <w:tc>
          <w:tcPr>
            <w:tcW w:w="1620" w:type="dxa"/>
            <w:vAlign w:val="center"/>
          </w:tcPr>
          <w:p w14:paraId="179B6C44" w14:textId="77777777" w:rsidR="00421513" w:rsidRDefault="00421513" w:rsidP="006945BA">
            <w:r>
              <w:t>0.67</w:t>
            </w:r>
          </w:p>
        </w:tc>
      </w:tr>
      <w:tr w:rsidR="00421513" w14:paraId="43419B27" w14:textId="77777777" w:rsidTr="006945BA">
        <w:trPr>
          <w:trHeight w:val="380"/>
          <w:jc w:val="center"/>
        </w:trPr>
        <w:tc>
          <w:tcPr>
            <w:tcW w:w="4140" w:type="dxa"/>
            <w:vAlign w:val="center"/>
          </w:tcPr>
          <w:p w14:paraId="37788E6C" w14:textId="77777777" w:rsidR="00421513" w:rsidRDefault="00421513" w:rsidP="006945BA">
            <w:r>
              <w:t>Back end magnification</w:t>
            </w:r>
          </w:p>
        </w:tc>
        <w:tc>
          <w:tcPr>
            <w:tcW w:w="1620" w:type="dxa"/>
            <w:vAlign w:val="center"/>
          </w:tcPr>
          <w:p w14:paraId="26FC9735" w14:textId="77777777" w:rsidR="00421513" w:rsidRDefault="00421513" w:rsidP="006945BA">
            <w:r>
              <w:t>1.27</w:t>
            </w:r>
          </w:p>
        </w:tc>
      </w:tr>
      <w:tr w:rsidR="00421513" w14:paraId="147A7C78" w14:textId="77777777" w:rsidTr="006945BA">
        <w:trPr>
          <w:trHeight w:val="380"/>
          <w:jc w:val="center"/>
        </w:trPr>
        <w:tc>
          <w:tcPr>
            <w:tcW w:w="4140" w:type="dxa"/>
            <w:vAlign w:val="center"/>
          </w:tcPr>
          <w:p w14:paraId="46EA0B46" w14:textId="77777777" w:rsidR="00421513" w:rsidRDefault="00421513" w:rsidP="006945BA">
            <w:r>
              <w:t>Entrance Pupil (mm)</w:t>
            </w:r>
          </w:p>
        </w:tc>
        <w:tc>
          <w:tcPr>
            <w:tcW w:w="1620" w:type="dxa"/>
            <w:vAlign w:val="center"/>
          </w:tcPr>
          <w:p w14:paraId="1BBF49AF" w14:textId="77777777" w:rsidR="00421513" w:rsidRDefault="00421513" w:rsidP="006945BA">
            <w:r>
              <w:t>9.91</w:t>
            </w:r>
          </w:p>
        </w:tc>
      </w:tr>
      <w:tr w:rsidR="00421513" w14:paraId="4CD22A0A" w14:textId="77777777" w:rsidTr="006945BA">
        <w:trPr>
          <w:trHeight w:val="379"/>
          <w:jc w:val="center"/>
        </w:trPr>
        <w:tc>
          <w:tcPr>
            <w:tcW w:w="4140" w:type="dxa"/>
            <w:vAlign w:val="center"/>
          </w:tcPr>
          <w:p w14:paraId="3A05BC6B" w14:textId="77777777" w:rsidR="00421513" w:rsidRPr="001F4D4B" w:rsidRDefault="00421513" w:rsidP="006945BA">
            <w:r>
              <w:t>Field of view (</w:t>
            </w:r>
            <w:r>
              <w:rPr>
                <w:vertAlign w:val="superscript"/>
              </w:rPr>
              <w:t>o</w:t>
            </w:r>
            <w:r>
              <w:t>)</w:t>
            </w:r>
          </w:p>
        </w:tc>
        <w:tc>
          <w:tcPr>
            <w:tcW w:w="1620" w:type="dxa"/>
            <w:vAlign w:val="center"/>
          </w:tcPr>
          <w:p w14:paraId="091A30E3" w14:textId="77777777" w:rsidR="00421513" w:rsidRDefault="00421513" w:rsidP="006945BA">
            <w:r>
              <w:t>6.0 x 5.0</w:t>
            </w:r>
          </w:p>
        </w:tc>
      </w:tr>
      <w:tr w:rsidR="00421513" w14:paraId="197810FD" w14:textId="77777777" w:rsidTr="006945BA">
        <w:trPr>
          <w:trHeight w:val="380"/>
          <w:jc w:val="center"/>
        </w:trPr>
        <w:tc>
          <w:tcPr>
            <w:tcW w:w="4140" w:type="dxa"/>
            <w:vAlign w:val="center"/>
          </w:tcPr>
          <w:p w14:paraId="35A3969A" w14:textId="77777777" w:rsidR="00421513" w:rsidRDefault="00421513" w:rsidP="006945BA">
            <w:r>
              <w:t>F-number</w:t>
            </w:r>
          </w:p>
        </w:tc>
        <w:tc>
          <w:tcPr>
            <w:tcW w:w="1620" w:type="dxa"/>
            <w:vAlign w:val="center"/>
          </w:tcPr>
          <w:p w14:paraId="5FD56B09" w14:textId="77777777" w:rsidR="00421513" w:rsidRDefault="00421513" w:rsidP="006945BA">
            <w:r>
              <w:t>7.5</w:t>
            </w:r>
          </w:p>
        </w:tc>
      </w:tr>
      <w:tr w:rsidR="00421513" w14:paraId="2F46C31B" w14:textId="77777777" w:rsidTr="006945BA">
        <w:trPr>
          <w:trHeight w:val="379"/>
          <w:jc w:val="center"/>
        </w:trPr>
        <w:tc>
          <w:tcPr>
            <w:tcW w:w="4140" w:type="dxa"/>
            <w:vAlign w:val="center"/>
          </w:tcPr>
          <w:p w14:paraId="2E306FC9" w14:textId="77777777" w:rsidR="00421513" w:rsidRDefault="00421513" w:rsidP="006945BA">
            <w:r>
              <w:t>Image size (mm)</w:t>
            </w:r>
          </w:p>
        </w:tc>
        <w:tc>
          <w:tcPr>
            <w:tcW w:w="1620" w:type="dxa"/>
            <w:vAlign w:val="center"/>
          </w:tcPr>
          <w:p w14:paraId="133D3C80" w14:textId="77777777" w:rsidR="00421513" w:rsidRDefault="00421513" w:rsidP="006945BA">
            <w:r>
              <w:t>9 x 7.5</w:t>
            </w:r>
          </w:p>
        </w:tc>
      </w:tr>
      <w:tr w:rsidR="00421513" w14:paraId="39984AAA" w14:textId="77777777" w:rsidTr="006945BA">
        <w:trPr>
          <w:trHeight w:val="380"/>
          <w:jc w:val="center"/>
        </w:trPr>
        <w:tc>
          <w:tcPr>
            <w:tcW w:w="4140" w:type="dxa"/>
            <w:vAlign w:val="center"/>
          </w:tcPr>
          <w:p w14:paraId="48B7BD06" w14:textId="77777777" w:rsidR="00421513" w:rsidRDefault="00421513" w:rsidP="006945BA">
            <w:r>
              <w:t>Image size (pixels)</w:t>
            </w:r>
          </w:p>
        </w:tc>
        <w:tc>
          <w:tcPr>
            <w:tcW w:w="1620" w:type="dxa"/>
            <w:vAlign w:val="center"/>
          </w:tcPr>
          <w:p w14:paraId="4BDB5D54" w14:textId="77777777" w:rsidR="00421513" w:rsidRDefault="00421513" w:rsidP="006945BA">
            <w:r>
              <w:t>1000 x 800</w:t>
            </w:r>
          </w:p>
        </w:tc>
      </w:tr>
      <w:tr w:rsidR="00421513" w14:paraId="66D2D137" w14:textId="77777777" w:rsidTr="006945BA">
        <w:trPr>
          <w:trHeight w:val="379"/>
          <w:jc w:val="center"/>
        </w:trPr>
        <w:tc>
          <w:tcPr>
            <w:tcW w:w="4140" w:type="dxa"/>
            <w:vAlign w:val="center"/>
          </w:tcPr>
          <w:p w14:paraId="22752BDC" w14:textId="77777777" w:rsidR="00421513" w:rsidRDefault="00421513" w:rsidP="006945BA">
            <w:r>
              <w:t>Resolved image size (averaged pixels)</w:t>
            </w:r>
          </w:p>
        </w:tc>
        <w:tc>
          <w:tcPr>
            <w:tcW w:w="1620" w:type="dxa"/>
            <w:vAlign w:val="center"/>
          </w:tcPr>
          <w:p w14:paraId="04205112" w14:textId="77777777" w:rsidR="00421513" w:rsidRDefault="00421513" w:rsidP="006945BA">
            <w:r>
              <w:t>143 x 114</w:t>
            </w:r>
          </w:p>
        </w:tc>
      </w:tr>
      <w:tr w:rsidR="00421513" w14:paraId="5A4AF5D0" w14:textId="77777777" w:rsidTr="006945BA">
        <w:trPr>
          <w:trHeight w:val="380"/>
          <w:jc w:val="center"/>
        </w:trPr>
        <w:tc>
          <w:tcPr>
            <w:tcW w:w="4140" w:type="dxa"/>
            <w:tcBorders>
              <w:bottom w:val="single" w:sz="4" w:space="0" w:color="auto"/>
            </w:tcBorders>
            <w:vAlign w:val="center"/>
          </w:tcPr>
          <w:p w14:paraId="40B1153B" w14:textId="77777777" w:rsidR="00421513" w:rsidRDefault="00421513" w:rsidP="006945BA">
            <w:r>
              <w:t>Spectral range (nm)</w:t>
            </w:r>
          </w:p>
        </w:tc>
        <w:tc>
          <w:tcPr>
            <w:tcW w:w="1620" w:type="dxa"/>
            <w:tcBorders>
              <w:bottom w:val="single" w:sz="4" w:space="0" w:color="auto"/>
            </w:tcBorders>
            <w:vAlign w:val="center"/>
          </w:tcPr>
          <w:p w14:paraId="648841A3" w14:textId="77777777" w:rsidR="00421513" w:rsidRDefault="00421513" w:rsidP="006945BA">
            <w:r>
              <w:t>650-950</w:t>
            </w:r>
          </w:p>
        </w:tc>
      </w:tr>
    </w:tbl>
    <w:p w14:paraId="08C5001C" w14:textId="77777777" w:rsidR="00421513" w:rsidRDefault="00421513" w:rsidP="008417A6">
      <w:pPr>
        <w:pStyle w:val="BodyText"/>
        <w:jc w:val="both"/>
      </w:pPr>
    </w:p>
    <w:p w14:paraId="08A1F9F5" w14:textId="77777777" w:rsidR="00421513" w:rsidRDefault="00421513" w:rsidP="008E5A31">
      <w:pPr>
        <w:pStyle w:val="BodyText"/>
        <w:jc w:val="both"/>
      </w:pPr>
      <w:r>
        <w:t xml:space="preserve">An experiment to determine the exposure times and entrance pupil of ALI is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DB0B24">
        <w:t>Table 3-3</w:t>
      </w:r>
      <w:r w:rsidRPr="0047369C">
        <w:fldChar w:fldCharType="end"/>
      </w:r>
      <w:r>
        <w:t>. It is important to note that a camera could not be acquired to be able to capture the entire desired range 600-1200 nm and instead a reduced range is measured from 650-950 nm. Although quality aerosol extinction measurements can still be made with this range the instrument does lose some sensitivity to particle size distriibutions.</w:t>
      </w:r>
    </w:p>
    <w:p w14:paraId="48FEDFEE" w14:textId="77777777" w:rsidR="00421513" w:rsidRDefault="00421513"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DB0B24">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14:paraId="74E18294" w14:textId="77777777" w:rsidR="00421513" w:rsidRDefault="00421513" w:rsidP="00D00277">
      <w:pPr>
        <w:pStyle w:val="Heading2"/>
      </w:pPr>
      <w:bookmarkStart w:id="62" w:name="_Toc455431925"/>
      <w:r>
        <w:t>3.3.5 Correction to the Optical Design</w:t>
      </w:r>
      <w:bookmarkEnd w:id="62"/>
    </w:p>
    <w:p w14:paraId="0A5B4ECC" w14:textId="77777777" w:rsidR="00421513" w:rsidRDefault="00421513"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14:paraId="6BEA924B" w14:textId="77777777" w:rsidR="00421513" w:rsidRDefault="00421513"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D46BAC">
        <w:t>Figure 3-16</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DB0B24">
        <w:t>Table 3-4</w:t>
      </w:r>
      <w:r w:rsidRPr="003263B0">
        <w:fldChar w:fldCharType="end"/>
      </w:r>
      <w:r>
        <w:t>.</w:t>
      </w:r>
    </w:p>
    <w:p w14:paraId="20FB2B34" w14:textId="77777777" w:rsidR="00421513" w:rsidRPr="00976C26" w:rsidRDefault="00421513" w:rsidP="006452A8">
      <w:pPr>
        <w:pStyle w:val="BodyText"/>
        <w:jc w:val="both"/>
      </w:pPr>
      <w:r>
        <w:t xml:space="preserve">This change results in several secondary changes to the system. First, the f-number is increased up to 8.0 which reduces the throughput of the system over but the last half of a degree of the FOV becomes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14:paraId="5EB5295A" w14:textId="77777777" w:rsidR="00421513" w:rsidRDefault="00421513" w:rsidP="00B408FE">
      <w:pPr>
        <w:pStyle w:val="Caption"/>
        <w:keepNext/>
        <w:jc w:val="center"/>
      </w:pPr>
      <w:bookmarkStart w:id="63" w:name="_Ref430347971"/>
      <w:bookmarkStart w:id="64" w:name="_Toc455432024"/>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3"/>
      <w:r>
        <w:t>: Revised ALI optical specifications</w:t>
      </w:r>
      <w:bookmarkEnd w:id="6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421513" w14:paraId="5AD45EE1" w14:textId="77777777" w:rsidTr="00BC74E1">
        <w:trPr>
          <w:trHeight w:val="379"/>
          <w:jc w:val="center"/>
        </w:trPr>
        <w:tc>
          <w:tcPr>
            <w:tcW w:w="4315" w:type="dxa"/>
            <w:tcBorders>
              <w:top w:val="single" w:sz="4" w:space="0" w:color="auto"/>
              <w:bottom w:val="single" w:sz="4" w:space="0" w:color="auto"/>
            </w:tcBorders>
            <w:vAlign w:val="center"/>
          </w:tcPr>
          <w:p w14:paraId="67005C20" w14:textId="77777777" w:rsidR="00421513" w:rsidRDefault="00421513" w:rsidP="00BC74E1">
            <w:r>
              <w:t>Parameter</w:t>
            </w:r>
          </w:p>
        </w:tc>
        <w:tc>
          <w:tcPr>
            <w:tcW w:w="1350" w:type="dxa"/>
            <w:tcBorders>
              <w:top w:val="single" w:sz="4" w:space="0" w:color="auto"/>
              <w:bottom w:val="single" w:sz="4" w:space="0" w:color="auto"/>
            </w:tcBorders>
            <w:vAlign w:val="center"/>
          </w:tcPr>
          <w:p w14:paraId="13DB3030" w14:textId="77777777" w:rsidR="00421513" w:rsidRDefault="00421513" w:rsidP="00BC74E1">
            <w:r>
              <w:t>Value</w:t>
            </w:r>
          </w:p>
        </w:tc>
      </w:tr>
      <w:tr w:rsidR="00421513" w14:paraId="2A2D5F24" w14:textId="77777777" w:rsidTr="00BC74E1">
        <w:trPr>
          <w:trHeight w:val="379"/>
          <w:jc w:val="center"/>
        </w:trPr>
        <w:tc>
          <w:tcPr>
            <w:tcW w:w="4315" w:type="dxa"/>
            <w:tcBorders>
              <w:top w:val="single" w:sz="4" w:space="0" w:color="auto"/>
            </w:tcBorders>
            <w:vAlign w:val="center"/>
          </w:tcPr>
          <w:p w14:paraId="2048B57B" w14:textId="77777777" w:rsidR="00421513" w:rsidRDefault="00421513" w:rsidP="00BC74E1">
            <w:r>
              <w:t>Effective focal length (mm)</w:t>
            </w:r>
          </w:p>
        </w:tc>
        <w:tc>
          <w:tcPr>
            <w:tcW w:w="1350" w:type="dxa"/>
            <w:tcBorders>
              <w:top w:val="single" w:sz="4" w:space="0" w:color="auto"/>
            </w:tcBorders>
            <w:vAlign w:val="center"/>
          </w:tcPr>
          <w:p w14:paraId="2066FE10" w14:textId="77777777" w:rsidR="00421513" w:rsidRDefault="00421513" w:rsidP="00BC74E1">
            <w:r>
              <w:t>78.9</w:t>
            </w:r>
          </w:p>
        </w:tc>
      </w:tr>
      <w:tr w:rsidR="00421513" w14:paraId="16E747A5" w14:textId="77777777" w:rsidTr="00BC74E1">
        <w:trPr>
          <w:trHeight w:val="379"/>
          <w:jc w:val="center"/>
        </w:trPr>
        <w:tc>
          <w:tcPr>
            <w:tcW w:w="4315" w:type="dxa"/>
            <w:vAlign w:val="center"/>
          </w:tcPr>
          <w:p w14:paraId="29A7ABD1" w14:textId="77777777" w:rsidR="00421513" w:rsidRDefault="00421513" w:rsidP="00BC74E1">
            <w:r>
              <w:t>Front end magnification</w:t>
            </w:r>
          </w:p>
        </w:tc>
        <w:tc>
          <w:tcPr>
            <w:tcW w:w="1350" w:type="dxa"/>
            <w:vAlign w:val="center"/>
          </w:tcPr>
          <w:p w14:paraId="20772C32" w14:textId="77777777" w:rsidR="00421513" w:rsidRDefault="00421513" w:rsidP="00BC74E1">
            <w:r>
              <w:t>0.80</w:t>
            </w:r>
          </w:p>
        </w:tc>
      </w:tr>
      <w:tr w:rsidR="00421513" w14:paraId="2AF5F62A" w14:textId="77777777" w:rsidTr="00BC74E1">
        <w:trPr>
          <w:trHeight w:val="380"/>
          <w:jc w:val="center"/>
        </w:trPr>
        <w:tc>
          <w:tcPr>
            <w:tcW w:w="4315" w:type="dxa"/>
            <w:vAlign w:val="center"/>
          </w:tcPr>
          <w:p w14:paraId="41B43160" w14:textId="77777777" w:rsidR="00421513" w:rsidRDefault="00421513" w:rsidP="00BC74E1">
            <w:r>
              <w:t>Back end magnification</w:t>
            </w:r>
          </w:p>
        </w:tc>
        <w:tc>
          <w:tcPr>
            <w:tcW w:w="1350" w:type="dxa"/>
            <w:vAlign w:val="center"/>
          </w:tcPr>
          <w:p w14:paraId="38D6FEB3" w14:textId="77777777" w:rsidR="00421513" w:rsidRDefault="00421513" w:rsidP="00BC74E1">
            <w:r>
              <w:t>0.98</w:t>
            </w:r>
          </w:p>
        </w:tc>
      </w:tr>
      <w:tr w:rsidR="00421513" w14:paraId="78D032DB" w14:textId="77777777" w:rsidTr="00BC74E1">
        <w:trPr>
          <w:trHeight w:val="380"/>
          <w:jc w:val="center"/>
        </w:trPr>
        <w:tc>
          <w:tcPr>
            <w:tcW w:w="4315" w:type="dxa"/>
            <w:vAlign w:val="center"/>
          </w:tcPr>
          <w:p w14:paraId="38F17AA1" w14:textId="77777777" w:rsidR="00421513" w:rsidRDefault="00421513" w:rsidP="00BC74E1">
            <w:r>
              <w:t>Entrance Pupil (mm)</w:t>
            </w:r>
          </w:p>
        </w:tc>
        <w:tc>
          <w:tcPr>
            <w:tcW w:w="1350" w:type="dxa"/>
            <w:vAlign w:val="center"/>
          </w:tcPr>
          <w:p w14:paraId="22FA565F" w14:textId="77777777" w:rsidR="00421513" w:rsidRDefault="00421513" w:rsidP="00BC74E1">
            <w:r>
              <w:t>9.91</w:t>
            </w:r>
          </w:p>
        </w:tc>
      </w:tr>
      <w:tr w:rsidR="00421513" w14:paraId="70160697" w14:textId="77777777" w:rsidTr="00BC74E1">
        <w:trPr>
          <w:trHeight w:val="379"/>
          <w:jc w:val="center"/>
        </w:trPr>
        <w:tc>
          <w:tcPr>
            <w:tcW w:w="4315" w:type="dxa"/>
            <w:vAlign w:val="center"/>
          </w:tcPr>
          <w:p w14:paraId="663BEC2C" w14:textId="77777777" w:rsidR="00421513" w:rsidRPr="001F4D4B" w:rsidRDefault="00421513" w:rsidP="00BC74E1">
            <w:r>
              <w:t>Field of view (</w:t>
            </w:r>
            <w:r>
              <w:rPr>
                <w:vertAlign w:val="superscript"/>
              </w:rPr>
              <w:t>o</w:t>
            </w:r>
            <w:r>
              <w:t>)</w:t>
            </w:r>
          </w:p>
        </w:tc>
        <w:tc>
          <w:tcPr>
            <w:tcW w:w="1350" w:type="dxa"/>
            <w:vAlign w:val="center"/>
          </w:tcPr>
          <w:p w14:paraId="23E0547D" w14:textId="77777777" w:rsidR="00421513" w:rsidRDefault="00421513" w:rsidP="00BC74E1">
            <w:r>
              <w:t>6.0 x 5.0</w:t>
            </w:r>
          </w:p>
        </w:tc>
      </w:tr>
      <w:tr w:rsidR="00421513" w14:paraId="64DE973B" w14:textId="77777777" w:rsidTr="00BC74E1">
        <w:trPr>
          <w:trHeight w:val="380"/>
          <w:jc w:val="center"/>
        </w:trPr>
        <w:tc>
          <w:tcPr>
            <w:tcW w:w="4315" w:type="dxa"/>
            <w:vAlign w:val="center"/>
          </w:tcPr>
          <w:p w14:paraId="1807BE20" w14:textId="77777777" w:rsidR="00421513" w:rsidRDefault="00421513" w:rsidP="00BC74E1">
            <w:r>
              <w:t>F-number</w:t>
            </w:r>
          </w:p>
        </w:tc>
        <w:tc>
          <w:tcPr>
            <w:tcW w:w="1350" w:type="dxa"/>
            <w:vAlign w:val="center"/>
          </w:tcPr>
          <w:p w14:paraId="7C15A16C" w14:textId="77777777" w:rsidR="00421513" w:rsidRDefault="00421513" w:rsidP="00BC74E1">
            <w:r>
              <w:t>8.0</w:t>
            </w:r>
          </w:p>
        </w:tc>
      </w:tr>
      <w:tr w:rsidR="00421513" w14:paraId="00317069" w14:textId="77777777" w:rsidTr="00BC74E1">
        <w:trPr>
          <w:trHeight w:val="379"/>
          <w:jc w:val="center"/>
        </w:trPr>
        <w:tc>
          <w:tcPr>
            <w:tcW w:w="4315" w:type="dxa"/>
            <w:vAlign w:val="center"/>
          </w:tcPr>
          <w:p w14:paraId="4A5C9AF5" w14:textId="77777777" w:rsidR="00421513" w:rsidRDefault="00421513" w:rsidP="00BC74E1">
            <w:r>
              <w:t>Image size (mm)</w:t>
            </w:r>
          </w:p>
        </w:tc>
        <w:tc>
          <w:tcPr>
            <w:tcW w:w="1350" w:type="dxa"/>
            <w:vAlign w:val="center"/>
          </w:tcPr>
          <w:p w14:paraId="5DB191C1" w14:textId="77777777" w:rsidR="00421513" w:rsidRDefault="00421513" w:rsidP="00BC74E1">
            <w:r>
              <w:t>8.5 x 7.1</w:t>
            </w:r>
          </w:p>
        </w:tc>
      </w:tr>
      <w:tr w:rsidR="00421513" w14:paraId="37EC81D8" w14:textId="77777777" w:rsidTr="00BC74E1">
        <w:trPr>
          <w:trHeight w:val="380"/>
          <w:jc w:val="center"/>
        </w:trPr>
        <w:tc>
          <w:tcPr>
            <w:tcW w:w="4315" w:type="dxa"/>
            <w:vAlign w:val="center"/>
          </w:tcPr>
          <w:p w14:paraId="03B210B7" w14:textId="77777777" w:rsidR="00421513" w:rsidRDefault="00421513" w:rsidP="00BC74E1">
            <w:r>
              <w:t>Image size (pixels)</w:t>
            </w:r>
          </w:p>
        </w:tc>
        <w:tc>
          <w:tcPr>
            <w:tcW w:w="1350" w:type="dxa"/>
            <w:vAlign w:val="center"/>
          </w:tcPr>
          <w:p w14:paraId="6137E22B" w14:textId="77777777" w:rsidR="00421513" w:rsidRDefault="00421513" w:rsidP="00BC74E1">
            <w:r>
              <w:t>945 x 789</w:t>
            </w:r>
          </w:p>
        </w:tc>
      </w:tr>
      <w:tr w:rsidR="00421513" w14:paraId="1EECA30B" w14:textId="77777777" w:rsidTr="00BC74E1">
        <w:trPr>
          <w:trHeight w:val="379"/>
          <w:jc w:val="center"/>
        </w:trPr>
        <w:tc>
          <w:tcPr>
            <w:tcW w:w="4315" w:type="dxa"/>
            <w:vAlign w:val="center"/>
          </w:tcPr>
          <w:p w14:paraId="073E1696" w14:textId="77777777" w:rsidR="00421513" w:rsidRDefault="00421513" w:rsidP="00BC74E1">
            <w:r>
              <w:t>Resolved image size (averaged pixels)</w:t>
            </w:r>
          </w:p>
        </w:tc>
        <w:tc>
          <w:tcPr>
            <w:tcW w:w="1350" w:type="dxa"/>
            <w:vAlign w:val="center"/>
          </w:tcPr>
          <w:p w14:paraId="73F5272B" w14:textId="77777777" w:rsidR="00421513" w:rsidRDefault="00421513" w:rsidP="00BC74E1">
            <w:r>
              <w:t>135 x 114</w:t>
            </w:r>
          </w:p>
        </w:tc>
      </w:tr>
      <w:tr w:rsidR="00421513" w14:paraId="5F84F87B" w14:textId="77777777" w:rsidTr="00BC74E1">
        <w:trPr>
          <w:trHeight w:val="380"/>
          <w:jc w:val="center"/>
        </w:trPr>
        <w:tc>
          <w:tcPr>
            <w:tcW w:w="4315" w:type="dxa"/>
            <w:vAlign w:val="center"/>
          </w:tcPr>
          <w:p w14:paraId="7737B1BD" w14:textId="77777777" w:rsidR="00421513" w:rsidRDefault="00421513" w:rsidP="00BC74E1">
            <w:r>
              <w:t>Spectral range (nm)</w:t>
            </w:r>
          </w:p>
        </w:tc>
        <w:tc>
          <w:tcPr>
            <w:tcW w:w="1350" w:type="dxa"/>
            <w:vAlign w:val="center"/>
          </w:tcPr>
          <w:p w14:paraId="2EAA8A36" w14:textId="77777777" w:rsidR="00421513" w:rsidRDefault="00421513" w:rsidP="00BC74E1">
            <w:r>
              <w:t>650-950</w:t>
            </w:r>
          </w:p>
        </w:tc>
      </w:tr>
    </w:tbl>
    <w:p w14:paraId="0B3D6FBD" w14:textId="77777777" w:rsidR="00421513" w:rsidRDefault="00421513" w:rsidP="00DA13AB">
      <w:pPr>
        <w:pStyle w:val="BodyText"/>
        <w:spacing w:line="240" w:lineRule="auto"/>
        <w:ind w:firstLine="0"/>
        <w:jc w:val="both"/>
      </w:pPr>
    </w:p>
    <w:p w14:paraId="4EF44C19" w14:textId="77777777" w:rsidR="00421513" w:rsidRDefault="00421513" w:rsidP="002403D8">
      <w:pPr>
        <w:pStyle w:val="Heading1"/>
      </w:pPr>
      <w:bookmarkStart w:id="65" w:name="_Toc455431926"/>
      <w:r>
        <w:t>3.4 Opto-Mechanical Design and Thermal Balancing</w:t>
      </w:r>
      <w:bookmarkEnd w:id="65"/>
    </w:p>
    <w:p w14:paraId="0D183BE5" w14:textId="77777777" w:rsidR="00421513" w:rsidRDefault="00421513" w:rsidP="00B94CEE">
      <w:pPr>
        <w:pStyle w:val="BodyText"/>
        <w:jc w:val="both"/>
      </w:pPr>
      <w:r w:rsidRPr="00B94CEE">
        <w:t xml:space="preserve">Upon the finalization of the optical design </w:t>
      </w:r>
      <w:r>
        <w:t>of the system, an opto-mechanical system was required for use of a stratospheric balloon. This section gives an overview of the hardware used to transform ALI from a laboratory breadboard to a flight model</w:t>
      </w:r>
      <w:r w:rsidRPr="00B94CEE">
        <w:t xml:space="preserve">. </w:t>
      </w:r>
      <w:r>
        <w:t xml:space="preserve"> The</w:t>
      </w:r>
      <w:r w:rsidRPr="00B94CEE">
        <w:t xml:space="preserve"> opto-mechanical design </w:t>
      </w:r>
      <w:r>
        <w:t>discusses the optics component framing within the system, stray light reduction, as well as the addition of a light tight case</w:t>
      </w:r>
      <w:r w:rsidRPr="00B94CEE">
        <w:t>.</w:t>
      </w:r>
      <w:r>
        <w:t xml:space="preserve"> Following is a brief overview of the thermal concerns of the system and how the system was designed to minimize the thermal risks. </w:t>
      </w:r>
    </w:p>
    <w:p w14:paraId="75BE6760" w14:textId="77777777" w:rsidR="00421513" w:rsidRDefault="00421513" w:rsidP="00446EBA">
      <w:pPr>
        <w:pStyle w:val="Heading2"/>
      </w:pPr>
      <w:bookmarkStart w:id="66" w:name="_Toc455431927"/>
      <w:r>
        <w:t>3.4.1 Opto-Mechanical Design</w:t>
      </w:r>
      <w:bookmarkEnd w:id="66"/>
    </w:p>
    <w:p w14:paraId="2490CE01" w14:textId="77777777" w:rsidR="00421513" w:rsidRDefault="00421513"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14:paraId="623BC737" w14:textId="77777777" w:rsidR="00421513" w:rsidRDefault="00421513"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14:paraId="2A56746E" w14:textId="77777777" w:rsidR="00421513" w:rsidRDefault="00421513"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14:paraId="51BD6592" w14:textId="77777777" w:rsidR="00421513" w:rsidRDefault="00421513" w:rsidP="005F0420">
      <w:pPr>
        <w:pStyle w:val="BodyText"/>
        <w:keepNext/>
        <w:ind w:firstLine="0"/>
      </w:pPr>
      <w:r>
        <w:rPr>
          <w:noProof/>
        </w:rPr>
        <w:drawing>
          <wp:inline distT="0" distB="0" distL="0" distR="0" wp14:anchorId="278B6279" wp14:editId="294D8025">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9EE620F" w14:textId="77777777" w:rsidR="00421513" w:rsidRDefault="00421513" w:rsidP="005A4636">
      <w:pPr>
        <w:pStyle w:val="Caption"/>
        <w:jc w:val="both"/>
      </w:pPr>
      <w:bookmarkStart w:id="67" w:name="_Ref430353387"/>
      <w:bookmarkStart w:id="68" w:name="_Toc45543208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7"/>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8"/>
    </w:p>
    <w:p w14:paraId="7934D959" w14:textId="77777777" w:rsidR="00421513" w:rsidRPr="005F0420" w:rsidRDefault="00421513" w:rsidP="005F0420"/>
    <w:p w14:paraId="7B832DDB" w14:textId="77777777" w:rsidR="00421513" w:rsidRDefault="00421513"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D46BAC">
        <w:t>Figure 3-18</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D46BAC">
        <w:t>Figure 3-18</w:t>
      </w:r>
      <w:r w:rsidRPr="00A80614">
        <w:fldChar w:fldCharType="end"/>
      </w:r>
      <w:r>
        <w:t xml:space="preserve">.  Once the aligning of the optical system was completed, the components were glued into place to prevent slippage during transportation and flight. </w:t>
      </w:r>
    </w:p>
    <w:p w14:paraId="72831494" w14:textId="77777777" w:rsidR="00421513" w:rsidRDefault="00421513"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14:paraId="29B972DE" w14:textId="77777777" w:rsidR="00421513" w:rsidRDefault="00421513"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14:paraId="4A78874A" w14:textId="77777777" w:rsidR="00421513" w:rsidRDefault="00421513" w:rsidP="005B29A4">
      <w:pPr>
        <w:pStyle w:val="BodyText"/>
        <w:jc w:val="both"/>
      </w:pPr>
      <w:r>
        <w:t>A selection of linear polarizers were considered for elements 5 and 8 in the opto-mechanical system.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14:paraId="0CEAF728" w14:textId="77777777" w:rsidR="00421513" w:rsidRDefault="00421513" w:rsidP="00B15A38">
      <w:pPr>
        <w:pStyle w:val="BodyText"/>
        <w:keepNext/>
        <w:ind w:firstLine="0"/>
      </w:pPr>
      <w:r>
        <w:rPr>
          <w:noProof/>
        </w:rPr>
        <w:drawing>
          <wp:inline distT="0" distB="0" distL="0" distR="0" wp14:anchorId="1D39CA29" wp14:editId="4D0D3BA5">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6">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2D1861C5" w14:textId="77777777" w:rsidR="00421513" w:rsidRDefault="00421513" w:rsidP="005A4636">
      <w:pPr>
        <w:pStyle w:val="Caption"/>
        <w:jc w:val="both"/>
      </w:pPr>
      <w:bookmarkStart w:id="69" w:name="_Ref430355443"/>
      <w:bookmarkStart w:id="70" w:name="_Toc45543208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9"/>
      <w:r>
        <w:t>: The custom mounting hardware design to mount the AOTF and QSI CCD camera into ALI's opto-mechanical design. Left: Custom AOTF mounting hardware. Right: The five piece QSI CCD camera mounting hardware.</w:t>
      </w:r>
      <w:bookmarkEnd w:id="70"/>
    </w:p>
    <w:p w14:paraId="1B6B8ACD" w14:textId="77777777" w:rsidR="00421513" w:rsidRPr="00B15A38" w:rsidRDefault="00421513" w:rsidP="00B15A38"/>
    <w:p w14:paraId="07B891D9" w14:textId="77777777" w:rsidR="00421513" w:rsidRDefault="00421513"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14:paraId="4EBFEE39" w14:textId="77777777" w:rsidR="00421513" w:rsidRDefault="00421513"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D46BAC">
        <w:t>Figure</w:t>
      </w:r>
      <w:r w:rsidRPr="00B15A38">
        <w:rPr>
          <w:b/>
        </w:rPr>
        <w:t xml:space="preserve"> 3-</w:t>
      </w:r>
      <w:r>
        <w:rPr>
          <w:b/>
        </w:rPr>
        <w:t>19</w:t>
      </w:r>
      <w:r w:rsidRPr="00B15A38">
        <w:fldChar w:fldCharType="end"/>
      </w:r>
      <w:r>
        <w:t>.</w:t>
      </w:r>
    </w:p>
    <w:p w14:paraId="3422E9FB" w14:textId="77777777" w:rsidR="00421513" w:rsidRDefault="00421513"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D46BAC">
        <w:t>Figure</w:t>
      </w:r>
      <w:r w:rsidRPr="00B15A38">
        <w:rPr>
          <w:b/>
        </w:rPr>
        <w:t xml:space="preserve"> 3-</w:t>
      </w:r>
      <w:r>
        <w:rPr>
          <w:b/>
        </w:rPr>
        <w:t>19</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14:paraId="3A7723E4" w14:textId="77777777" w:rsidR="00421513" w:rsidRDefault="00421513" w:rsidP="005E0BA3">
      <w:pPr>
        <w:pStyle w:val="BodyText"/>
        <w:keepNext/>
        <w:ind w:firstLine="0"/>
        <w:jc w:val="center"/>
      </w:pPr>
      <w:r>
        <w:rPr>
          <w:noProof/>
        </w:rPr>
        <w:drawing>
          <wp:inline distT="0" distB="0" distL="0" distR="0" wp14:anchorId="0FB5FDFD" wp14:editId="53DD8C9B">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07A8B647" w14:textId="77777777" w:rsidR="00421513" w:rsidRDefault="00421513" w:rsidP="005A4636">
      <w:pPr>
        <w:pStyle w:val="Caption"/>
        <w:jc w:val="both"/>
      </w:pPr>
      <w:bookmarkStart w:id="71" w:name="_Ref430702827"/>
      <w:bookmarkStart w:id="72" w:name="_Toc45543208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1"/>
      <w:r>
        <w:t xml:space="preserve">: ALI opto-mechanical system with three degree horizontal tilt and designed baffle discussed in section 3.4.2. Originally published as Figure 5 in </w:t>
      </w:r>
      <w:r>
        <w:rPr>
          <w:i/>
        </w:rPr>
        <w:t>Elash et al.</w:t>
      </w:r>
      <w:r>
        <w:t xml:space="preserve"> (2016).</w:t>
      </w:r>
      <w:bookmarkEnd w:id="72"/>
    </w:p>
    <w:p w14:paraId="6E656A1A" w14:textId="77777777" w:rsidR="00421513" w:rsidRDefault="00421513" w:rsidP="00634D0D">
      <w:pPr>
        <w:pStyle w:val="BodyText"/>
        <w:jc w:val="both"/>
      </w:pPr>
    </w:p>
    <w:p w14:paraId="43A45D02" w14:textId="77777777" w:rsidR="00421513" w:rsidRDefault="00421513"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D46BAC">
        <w:t>Figure</w:t>
      </w:r>
      <w:r w:rsidRPr="00634D0D">
        <w:rPr>
          <w:b/>
        </w:rPr>
        <w:t xml:space="preserve"> 3-</w:t>
      </w:r>
      <w:r>
        <w:rPr>
          <w:b/>
        </w:rPr>
        <w:t>20</w:t>
      </w:r>
      <w:r w:rsidRPr="00634D0D">
        <w:fldChar w:fldCharType="end"/>
      </w:r>
      <w:r>
        <w:t>.</w:t>
      </w:r>
    </w:p>
    <w:p w14:paraId="1390EF6B" w14:textId="77777777" w:rsidR="00421513" w:rsidRPr="00634D0D" w:rsidRDefault="00421513"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14:paraId="3A3D9F9B" w14:textId="77777777" w:rsidR="00421513" w:rsidRPr="00446EBA" w:rsidRDefault="00421513" w:rsidP="00B15A38">
      <w:pPr>
        <w:pStyle w:val="Heading2"/>
      </w:pPr>
      <w:bookmarkStart w:id="73" w:name="_Toc455431928"/>
      <w:r>
        <w:t>3.4.2 Baffle Design</w:t>
      </w:r>
      <w:bookmarkEnd w:id="73"/>
    </w:p>
    <w:p w14:paraId="6920DEF0" w14:textId="77777777" w:rsidR="00421513" w:rsidRDefault="00421513"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2D159107" w14:textId="77777777" w:rsidR="00421513" w:rsidRDefault="00421513" w:rsidP="00EF6EF9">
      <w:pPr>
        <w:pStyle w:val="BodyText"/>
        <w:jc w:val="both"/>
      </w:pPr>
      <w:r>
        <w:t>When designing a baffle several design aspects need to be consider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2F698C57" w14:textId="77777777" w:rsidR="00421513" w:rsidRDefault="00421513"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7F39B46D" w14:textId="77777777" w:rsidR="00421513" w:rsidRDefault="00421513"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 and was 300 mm in length.</w:t>
      </w:r>
    </w:p>
    <w:p w14:paraId="63CBBD18" w14:textId="77777777" w:rsidR="00421513" w:rsidRPr="002D4F08" w:rsidRDefault="00421513"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1A223988" w14:textId="77777777" w:rsidR="00421513" w:rsidRDefault="00421513"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14:paraId="2E05DAE4" w14:textId="77777777" w:rsidR="00421513" w:rsidRDefault="00421513" w:rsidP="00EF6EF9">
      <w:pPr>
        <w:pStyle w:val="BodyText"/>
        <w:jc w:val="both"/>
      </w:pPr>
      <w:r>
        <w:t xml:space="preserve">The optimal baffle geometry design method is described. In </w:t>
      </w:r>
      <w:r w:rsidRPr="00836EE1">
        <w:fldChar w:fldCharType="begin"/>
      </w:r>
      <w:r w:rsidRPr="00836EE1">
        <w:instrText xml:space="preserve"> REF _Ref430623639 \h  \* MERGEFORMAT </w:instrText>
      </w:r>
      <w:r w:rsidRPr="00836EE1">
        <w:fldChar w:fldCharType="separate"/>
      </w:r>
      <w:r w:rsidRPr="00D46BAC">
        <w:t>Figure 3-21</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14:paraId="31AB376B" w14:textId="77777777" w:rsidR="00421513" w:rsidRDefault="00421513" w:rsidP="005B7CC8">
      <w:pPr>
        <w:pStyle w:val="BodyText"/>
        <w:keepNext/>
        <w:ind w:firstLine="0"/>
        <w:jc w:val="both"/>
      </w:pPr>
      <w:r>
        <w:rPr>
          <w:noProof/>
        </w:rPr>
        <w:drawing>
          <wp:inline distT="0" distB="0" distL="0" distR="0" wp14:anchorId="7567EAE6" wp14:editId="2EAB7C88">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1079CE81" w14:textId="77777777" w:rsidR="00421513" w:rsidRDefault="00421513" w:rsidP="005A4636">
      <w:pPr>
        <w:pStyle w:val="Caption"/>
        <w:jc w:val="both"/>
      </w:pPr>
      <w:bookmarkStart w:id="74" w:name="_Ref430623639"/>
      <w:bookmarkStart w:id="75" w:name="_Toc45543208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4"/>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75"/>
    </w:p>
    <w:p w14:paraId="2BF3DB0B" w14:textId="77777777" w:rsidR="00421513" w:rsidRDefault="00421513" w:rsidP="00EF6EF9">
      <w:pPr>
        <w:pStyle w:val="BodyText"/>
        <w:jc w:val="both"/>
      </w:pPr>
    </w:p>
    <w:p w14:paraId="452706F8" w14:textId="77777777" w:rsidR="00421513" w:rsidRDefault="00421513"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D46BAC">
        <w:t>Figure 3-21</w:t>
      </w:r>
      <w:r w:rsidRPr="00431AE3">
        <w:fldChar w:fldCharType="end"/>
      </w:r>
      <w:r>
        <w:t>b.</w:t>
      </w:r>
    </w:p>
    <w:p w14:paraId="054326FF" w14:textId="77777777" w:rsidR="00421513" w:rsidRDefault="00421513" w:rsidP="00EF6EF9">
      <w:pPr>
        <w:pStyle w:val="BodyText"/>
        <w:jc w:val="both"/>
      </w:pPr>
      <w:r>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D46BAC">
        <w:t>Figure 3-21</w:t>
      </w:r>
      <w:r w:rsidRPr="007C7564">
        <w:fldChar w:fldCharType="end"/>
      </w:r>
      <w:r>
        <w:t>c.</w:t>
      </w:r>
    </w:p>
    <w:p w14:paraId="7C3BC260" w14:textId="77777777" w:rsidR="00421513" w:rsidRDefault="00421513"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D46BAC">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14:paraId="1B9CD07E" w14:textId="77777777" w:rsidR="00421513" w:rsidRDefault="00421513" w:rsidP="0098624E">
      <w:pPr>
        <w:pStyle w:val="BodyText"/>
        <w:keepNext/>
        <w:ind w:firstLine="0"/>
      </w:pPr>
      <w:r>
        <w:rPr>
          <w:noProof/>
        </w:rPr>
        <w:drawing>
          <wp:inline distT="0" distB="0" distL="0" distR="0" wp14:anchorId="03D5345E" wp14:editId="2546AE27">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69F72FBD" w14:textId="77777777" w:rsidR="00421513" w:rsidRDefault="00421513" w:rsidP="005A4636">
      <w:pPr>
        <w:pStyle w:val="Caption"/>
        <w:jc w:val="both"/>
      </w:pPr>
      <w:bookmarkStart w:id="76" w:name="_Ref430625358"/>
      <w:bookmarkStart w:id="77" w:name="_Toc45543208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6"/>
      <w:r>
        <w:t>: A cross-section view of the ALI baffle system. All dimensions on the drawing are in millimeters and the sloped black lines show the 6 degree FOV.</w:t>
      </w:r>
      <w:bookmarkEnd w:id="77"/>
    </w:p>
    <w:p w14:paraId="4AEF47D1" w14:textId="77777777" w:rsidR="00421513" w:rsidRPr="005B7CC8" w:rsidRDefault="00421513" w:rsidP="005B7CC8"/>
    <w:p w14:paraId="58A2F4D1" w14:textId="77777777" w:rsidR="00421513" w:rsidRDefault="00421513"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D46BAC">
        <w:t>Figure 3-22</w:t>
      </w:r>
      <w:r w:rsidRPr="0074783E">
        <w:fldChar w:fldCharType="end"/>
      </w:r>
      <w:r>
        <w:t xml:space="preserve"> which accounts for the thickness of the materials and machining tolerances. </w:t>
      </w:r>
    </w:p>
    <w:p w14:paraId="7E96D23C" w14:textId="77777777" w:rsidR="00421513" w:rsidRDefault="00421513" w:rsidP="00F1697D">
      <w:pPr>
        <w:pStyle w:val="BodyText"/>
        <w:keepNext/>
        <w:jc w:val="center"/>
      </w:pPr>
      <w:r>
        <w:rPr>
          <w:noProof/>
        </w:rPr>
        <w:drawing>
          <wp:inline distT="0" distB="0" distL="0" distR="0" wp14:anchorId="2393C3E5" wp14:editId="76CEE4BB">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0">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7B0C3F9B" w14:textId="77777777" w:rsidR="00421513" w:rsidRDefault="00421513" w:rsidP="005A4636">
      <w:pPr>
        <w:pStyle w:val="Caption"/>
        <w:jc w:val="both"/>
      </w:pPr>
      <w:bookmarkStart w:id="78" w:name="_Ref430701686"/>
      <w:bookmarkStart w:id="79" w:name="_Toc45543208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8"/>
      <w:r>
        <w:t>: ALI baffle vain profile. Dimensions are in millimeters.</w:t>
      </w:r>
      <w:bookmarkEnd w:id="79"/>
      <w:r>
        <w:t xml:space="preserve"> </w:t>
      </w:r>
    </w:p>
    <w:p w14:paraId="1FF1083C" w14:textId="77777777" w:rsidR="00421513" w:rsidRPr="005B7CC8" w:rsidRDefault="00421513" w:rsidP="005B7CC8"/>
    <w:p w14:paraId="7CD5A110" w14:textId="77777777" w:rsidR="00421513" w:rsidRDefault="00421513"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D46BAC">
        <w:t>Figure</w:t>
      </w:r>
      <w:r w:rsidRPr="00386B8C">
        <w:rPr>
          <w:b/>
        </w:rPr>
        <w:t xml:space="preserve"> </w:t>
      </w:r>
      <w:r w:rsidRPr="00D46BAC">
        <w:t>3-23</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D46BAC">
        <w:t>Figure 3-24</w:t>
      </w:r>
      <w:r w:rsidRPr="000B5E33">
        <w:fldChar w:fldCharType="end"/>
      </w:r>
      <w:r>
        <w:t>.</w:t>
      </w:r>
    </w:p>
    <w:p w14:paraId="2A90D6A7" w14:textId="77777777" w:rsidR="00421513" w:rsidRPr="00670C71" w:rsidRDefault="00421513" w:rsidP="00670C71"/>
    <w:p w14:paraId="1187979E" w14:textId="77777777" w:rsidR="00421513" w:rsidRDefault="00421513" w:rsidP="000B5E33">
      <w:pPr>
        <w:pStyle w:val="BodyText"/>
        <w:keepNext/>
        <w:ind w:firstLine="0"/>
        <w:jc w:val="both"/>
      </w:pPr>
      <w:r w:rsidRPr="000B5E33">
        <w:rPr>
          <w:noProof/>
        </w:rPr>
        <w:drawing>
          <wp:inline distT="0" distB="0" distL="0" distR="0" wp14:anchorId="7A29D124" wp14:editId="314951FB">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14:paraId="19D03ECD" w14:textId="77777777" w:rsidR="00421513" w:rsidRDefault="00421513" w:rsidP="005A4636">
      <w:pPr>
        <w:pStyle w:val="Caption"/>
        <w:jc w:val="both"/>
      </w:pPr>
      <w:bookmarkStart w:id="80" w:name="_Ref430625938"/>
      <w:bookmarkStart w:id="81" w:name="_Toc45543208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80"/>
      <w:r>
        <w:t>:</w:t>
      </w:r>
      <w:r w:rsidRPr="000B5E33">
        <w:t xml:space="preserve"> </w:t>
      </w:r>
      <w:r>
        <w:t>Final ALI optical and opto-mechanical assembly.</w:t>
      </w:r>
      <w:bookmarkEnd w:id="81"/>
    </w:p>
    <w:p w14:paraId="6505ED00" w14:textId="77777777" w:rsidR="00421513" w:rsidRPr="000B5E33" w:rsidRDefault="00421513" w:rsidP="000B5E33"/>
    <w:p w14:paraId="2F62117C" w14:textId="77777777" w:rsidR="00421513" w:rsidRDefault="00421513" w:rsidP="00B15A38">
      <w:pPr>
        <w:pStyle w:val="Heading2"/>
      </w:pPr>
      <w:bookmarkStart w:id="82" w:name="_Toc455431929"/>
      <w:r>
        <w:t>3.4.3 Light Tight Case</w:t>
      </w:r>
      <w:bookmarkEnd w:id="82"/>
    </w:p>
    <w:p w14:paraId="60459EE2" w14:textId="77777777" w:rsidR="00421513" w:rsidRDefault="00421513"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D46BAC">
        <w:t>Figure 3-25</w:t>
      </w:r>
      <w:r w:rsidRPr="00634D0D">
        <w:fldChar w:fldCharType="end"/>
      </w:r>
      <w:r>
        <w:t>.</w:t>
      </w:r>
    </w:p>
    <w:p w14:paraId="69ED1FF6" w14:textId="77777777" w:rsidR="00421513" w:rsidRDefault="00421513" w:rsidP="00634D0D">
      <w:pPr>
        <w:pStyle w:val="BodyText"/>
        <w:keepNext/>
        <w:ind w:firstLine="0"/>
        <w:jc w:val="center"/>
      </w:pPr>
      <w:r w:rsidRPr="007A5996">
        <w:rPr>
          <w:noProof/>
        </w:rPr>
        <w:drawing>
          <wp:inline distT="0" distB="0" distL="0" distR="0" wp14:anchorId="64DAE66B" wp14:editId="3CC687B7">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14:paraId="48F014BB" w14:textId="77777777" w:rsidR="00421513" w:rsidRDefault="00421513" w:rsidP="005A4636">
      <w:pPr>
        <w:pStyle w:val="Caption"/>
        <w:jc w:val="both"/>
      </w:pPr>
      <w:bookmarkStart w:id="83" w:name="_Ref430702944"/>
      <w:bookmarkStart w:id="84" w:name="_Toc45543209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3"/>
      <w:r>
        <w:t>: ALI optical system with light tight case attached. Three degree horizontal tilt not present in this image.</w:t>
      </w:r>
      <w:bookmarkEnd w:id="84"/>
    </w:p>
    <w:p w14:paraId="3D582725" w14:textId="77777777" w:rsidR="00421513" w:rsidRPr="008B7F82" w:rsidRDefault="00421513" w:rsidP="008B7F82"/>
    <w:p w14:paraId="79E28EC7" w14:textId="77777777" w:rsidR="00421513" w:rsidRDefault="00421513" w:rsidP="0084360C">
      <w:pPr>
        <w:pStyle w:val="Heading2"/>
      </w:pPr>
      <w:bookmarkStart w:id="85" w:name="_Toc455431930"/>
      <w:r>
        <w:t>3.4.4 Thermal Considerations</w:t>
      </w:r>
      <w:bookmarkEnd w:id="85"/>
    </w:p>
    <w:p w14:paraId="038C6E6B" w14:textId="77777777" w:rsidR="00421513" w:rsidRDefault="00421513"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is a discussion of various thermal concerns within ALI.</w:t>
      </w:r>
    </w:p>
    <w:p w14:paraId="3D74B7BE" w14:textId="77777777" w:rsidR="00421513" w:rsidRDefault="00421513"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C. The extended range of the all other electronic components reduces the concern since this case is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14:paraId="41B9C8B1" w14:textId="77777777" w:rsidR="00421513" w:rsidRDefault="00421513"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14:paraId="0F5511E2" w14:textId="77777777" w:rsidR="00421513" w:rsidRDefault="00421513"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14:paraId="4D9BCDF0" w14:textId="77777777" w:rsidR="00421513" w:rsidRPr="005A00C4" w:rsidRDefault="00421513"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14:paraId="6D384AEC" w14:textId="77777777" w:rsidR="00421513" w:rsidRDefault="00421513" w:rsidP="00C07697">
      <w:pPr>
        <w:pStyle w:val="BodyText"/>
        <w:jc w:val="both"/>
        <w:sectPr w:rsidR="00421513" w:rsidSect="001B308C">
          <w:headerReference w:type="default" r:id="rId33"/>
          <w:footerReference w:type="first" r:id="rId34"/>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D760" w14:textId="77777777" w:rsidR="00381E69" w:rsidRDefault="00381E69">
      <w:r>
        <w:separator/>
      </w:r>
    </w:p>
  </w:endnote>
  <w:endnote w:type="continuationSeparator" w:id="0">
    <w:p w14:paraId="3B513CA5" w14:textId="77777777" w:rsidR="00381E69" w:rsidRDefault="0038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D3A5" w14:textId="77777777" w:rsidR="00421513" w:rsidRDefault="0042151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77777777" w:rsidR="0079037A" w:rsidRDefault="0079037A">
    <w:pPr>
      <w:pStyle w:val="Footer"/>
    </w:pPr>
    <w:r>
      <w:rPr>
        <w:rStyle w:val="PageNumber"/>
      </w:rPr>
      <w:fldChar w:fldCharType="begin"/>
    </w:r>
    <w:r>
      <w:rPr>
        <w:rStyle w:val="PageNumber"/>
      </w:rPr>
      <w:instrText xml:space="preserve"> PAGE </w:instrText>
    </w:r>
    <w:r>
      <w:rPr>
        <w:rStyle w:val="PageNumber"/>
      </w:rPr>
      <w:fldChar w:fldCharType="separate"/>
    </w:r>
    <w:r w:rsidR="00731330">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EC2B" w14:textId="77777777" w:rsidR="00381E69" w:rsidRDefault="00381E69">
      <w:r>
        <w:separator/>
      </w:r>
    </w:p>
  </w:footnote>
  <w:footnote w:type="continuationSeparator" w:id="0">
    <w:p w14:paraId="2DC9F19E" w14:textId="77777777" w:rsidR="00381E69" w:rsidRDefault="00381E69">
      <w:r>
        <w:continuationSeparator/>
      </w:r>
    </w:p>
  </w:footnote>
  <w:footnote w:id="1">
    <w:p w14:paraId="27514016" w14:textId="77777777" w:rsidR="00421513" w:rsidRPr="00825740" w:rsidRDefault="00421513">
      <w:pPr>
        <w:pStyle w:val="FootnoteText"/>
        <w:rPr>
          <w:lang w:val="en-CA"/>
        </w:rPr>
      </w:pPr>
      <w:r>
        <w:rPr>
          <w:rStyle w:val="FootnoteReference"/>
        </w:rPr>
        <w:footnoteRef/>
      </w:r>
      <w:r>
        <w:t xml:space="preserve"> Portion of sections 3.3.1, 3.3.2, 3.3.3, and 3.3.4 as well as </w:t>
      </w:r>
      <w:r w:rsidRPr="00825740">
        <w:fldChar w:fldCharType="begin"/>
      </w:r>
      <w:r w:rsidRPr="00825740">
        <w:instrText xml:space="preserve"> REF _Ref453232612 \h  \* MERGEFORMAT </w:instrText>
      </w:r>
      <w:r w:rsidRPr="00825740">
        <w:fldChar w:fldCharType="separate"/>
      </w:r>
      <w:r w:rsidRPr="00825740">
        <w:t>Figure 3-</w:t>
      </w:r>
      <w:r w:rsidRPr="00825740">
        <w:rPr>
          <w:noProof/>
        </w:rPr>
        <w:t>4</w:t>
      </w:r>
      <w:r w:rsidRPr="00825740">
        <w:fldChar w:fldCharType="end"/>
      </w:r>
      <w:r w:rsidRPr="00825740">
        <w:t xml:space="preserve">, </w:t>
      </w:r>
      <w:r w:rsidRPr="00825740">
        <w:fldChar w:fldCharType="begin"/>
      </w:r>
      <w:r w:rsidRPr="00825740">
        <w:instrText xml:space="preserve"> REF _Ref429058037 \h  \* MERGEFORMAT </w:instrText>
      </w:r>
      <w:r w:rsidRPr="00825740">
        <w:fldChar w:fldCharType="separate"/>
      </w:r>
      <w:r w:rsidRPr="00825740">
        <w:t>3-</w:t>
      </w:r>
      <w:r w:rsidRPr="00825740">
        <w:rPr>
          <w:noProof/>
        </w:rPr>
        <w:t>5</w:t>
      </w:r>
      <w:r w:rsidRPr="00825740">
        <w:fldChar w:fldCharType="end"/>
      </w:r>
      <w:r w:rsidRPr="00825740">
        <w:t xml:space="preserve">, </w:t>
      </w:r>
      <w:r w:rsidRPr="00731330">
        <w:fldChar w:fldCharType="begin"/>
      </w:r>
      <w:r w:rsidRPr="00731330">
        <w:instrText xml:space="preserve"> REF _Ref430341499 \h  \* MERGEFORMAT </w:instrText>
      </w:r>
      <w:r w:rsidRPr="00731330">
        <w:fldChar w:fldCharType="separate"/>
      </w:r>
      <w:r w:rsidRPr="00731330">
        <w:t>3-</w:t>
      </w:r>
      <w:r w:rsidRPr="00731330">
        <w:rPr>
          <w:noProof/>
        </w:rPr>
        <w:t>16</w:t>
      </w:r>
      <w:r w:rsidRPr="00731330">
        <w:fldChar w:fldCharType="end"/>
      </w:r>
      <w:r w:rsidRPr="00825740">
        <w:t xml:space="preserve">, and </w:t>
      </w:r>
      <w:r w:rsidRPr="00731330">
        <w:fldChar w:fldCharType="begin"/>
      </w:r>
      <w:r w:rsidRPr="00731330">
        <w:instrText xml:space="preserve"> REF _Ref430702827 \h  \* MERGEFORMAT </w:instrText>
      </w:r>
      <w:r w:rsidRPr="00731330">
        <w:fldChar w:fldCharType="separate"/>
      </w:r>
      <w:r w:rsidRPr="00731330">
        <w:t>3-</w:t>
      </w:r>
      <w:r w:rsidRPr="00731330">
        <w:rPr>
          <w:noProof/>
        </w:rPr>
        <w:t>20</w:t>
      </w:r>
      <w:r w:rsidRPr="00731330">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6634" w14:textId="77777777" w:rsidR="00421513" w:rsidRDefault="0042151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79037A" w:rsidRDefault="0079037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638"/>
    <w:rsid w:val="00012CA7"/>
    <w:rsid w:val="00016B72"/>
    <w:rsid w:val="00016E2B"/>
    <w:rsid w:val="000242C1"/>
    <w:rsid w:val="000242D0"/>
    <w:rsid w:val="0003407E"/>
    <w:rsid w:val="000420D5"/>
    <w:rsid w:val="0005023C"/>
    <w:rsid w:val="000512FD"/>
    <w:rsid w:val="000528C9"/>
    <w:rsid w:val="00062A0E"/>
    <w:rsid w:val="00066458"/>
    <w:rsid w:val="000666AB"/>
    <w:rsid w:val="00067391"/>
    <w:rsid w:val="0008244A"/>
    <w:rsid w:val="000859D1"/>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101519"/>
    <w:rsid w:val="001018DA"/>
    <w:rsid w:val="00101B20"/>
    <w:rsid w:val="00106A4F"/>
    <w:rsid w:val="00112B39"/>
    <w:rsid w:val="001149E3"/>
    <w:rsid w:val="00115244"/>
    <w:rsid w:val="00120281"/>
    <w:rsid w:val="0012226A"/>
    <w:rsid w:val="0012622B"/>
    <w:rsid w:val="00130AC7"/>
    <w:rsid w:val="00131706"/>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A7555"/>
    <w:rsid w:val="001B0AFE"/>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5B6"/>
    <w:rsid w:val="003238C7"/>
    <w:rsid w:val="003263B0"/>
    <w:rsid w:val="003308C3"/>
    <w:rsid w:val="00333DE4"/>
    <w:rsid w:val="00333E50"/>
    <w:rsid w:val="003362C1"/>
    <w:rsid w:val="0034041B"/>
    <w:rsid w:val="00344E29"/>
    <w:rsid w:val="003468EA"/>
    <w:rsid w:val="00351716"/>
    <w:rsid w:val="003562E9"/>
    <w:rsid w:val="00357E57"/>
    <w:rsid w:val="00360B91"/>
    <w:rsid w:val="0036161F"/>
    <w:rsid w:val="00361AB5"/>
    <w:rsid w:val="00361EE0"/>
    <w:rsid w:val="003665F2"/>
    <w:rsid w:val="00366D2F"/>
    <w:rsid w:val="00367D9A"/>
    <w:rsid w:val="00380B29"/>
    <w:rsid w:val="00381E69"/>
    <w:rsid w:val="00386B8C"/>
    <w:rsid w:val="00390752"/>
    <w:rsid w:val="00392260"/>
    <w:rsid w:val="003946DC"/>
    <w:rsid w:val="003A09BE"/>
    <w:rsid w:val="003A7935"/>
    <w:rsid w:val="003B0440"/>
    <w:rsid w:val="003D3595"/>
    <w:rsid w:val="003D7368"/>
    <w:rsid w:val="003F2F3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755E"/>
    <w:rsid w:val="00431AE3"/>
    <w:rsid w:val="00437C8A"/>
    <w:rsid w:val="00437EC8"/>
    <w:rsid w:val="004411A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442B"/>
    <w:rsid w:val="005073A4"/>
    <w:rsid w:val="0051529B"/>
    <w:rsid w:val="00522D11"/>
    <w:rsid w:val="005275D7"/>
    <w:rsid w:val="00527AA0"/>
    <w:rsid w:val="00530F3B"/>
    <w:rsid w:val="0053328E"/>
    <w:rsid w:val="00534F76"/>
    <w:rsid w:val="00541AC3"/>
    <w:rsid w:val="00545296"/>
    <w:rsid w:val="0054689D"/>
    <w:rsid w:val="00553494"/>
    <w:rsid w:val="00555BE4"/>
    <w:rsid w:val="00564C91"/>
    <w:rsid w:val="00564EE7"/>
    <w:rsid w:val="00571DAD"/>
    <w:rsid w:val="0058031B"/>
    <w:rsid w:val="00581F07"/>
    <w:rsid w:val="00584B73"/>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17F1"/>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E7725"/>
    <w:rsid w:val="006F0BC5"/>
    <w:rsid w:val="006F106B"/>
    <w:rsid w:val="006F2D31"/>
    <w:rsid w:val="00701B9E"/>
    <w:rsid w:val="00701F2D"/>
    <w:rsid w:val="0070689B"/>
    <w:rsid w:val="00710C34"/>
    <w:rsid w:val="00711D35"/>
    <w:rsid w:val="007152C0"/>
    <w:rsid w:val="00715379"/>
    <w:rsid w:val="00715E8D"/>
    <w:rsid w:val="0072483E"/>
    <w:rsid w:val="00725DFA"/>
    <w:rsid w:val="00727BD9"/>
    <w:rsid w:val="00731330"/>
    <w:rsid w:val="007343B0"/>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037A"/>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3D8F"/>
    <w:rsid w:val="007F6AAE"/>
    <w:rsid w:val="0080284B"/>
    <w:rsid w:val="008030C4"/>
    <w:rsid w:val="00807A37"/>
    <w:rsid w:val="00813140"/>
    <w:rsid w:val="00815ED5"/>
    <w:rsid w:val="00823308"/>
    <w:rsid w:val="00825740"/>
    <w:rsid w:val="00826064"/>
    <w:rsid w:val="008270DE"/>
    <w:rsid w:val="00830863"/>
    <w:rsid w:val="008340AB"/>
    <w:rsid w:val="00836311"/>
    <w:rsid w:val="00836EE1"/>
    <w:rsid w:val="0084091D"/>
    <w:rsid w:val="008417A6"/>
    <w:rsid w:val="0084360C"/>
    <w:rsid w:val="00844128"/>
    <w:rsid w:val="0084790A"/>
    <w:rsid w:val="0085090F"/>
    <w:rsid w:val="00852854"/>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017D"/>
    <w:rsid w:val="008F4F5C"/>
    <w:rsid w:val="008F7485"/>
    <w:rsid w:val="008F78E2"/>
    <w:rsid w:val="00901F14"/>
    <w:rsid w:val="0090264E"/>
    <w:rsid w:val="00907A0C"/>
    <w:rsid w:val="00914B3E"/>
    <w:rsid w:val="009176BB"/>
    <w:rsid w:val="00921AFD"/>
    <w:rsid w:val="00925B62"/>
    <w:rsid w:val="009260B8"/>
    <w:rsid w:val="00931E70"/>
    <w:rsid w:val="00942FC3"/>
    <w:rsid w:val="009436BD"/>
    <w:rsid w:val="00943835"/>
    <w:rsid w:val="00945365"/>
    <w:rsid w:val="009501AD"/>
    <w:rsid w:val="00952738"/>
    <w:rsid w:val="0095369E"/>
    <w:rsid w:val="0096322F"/>
    <w:rsid w:val="00967928"/>
    <w:rsid w:val="0097093A"/>
    <w:rsid w:val="00970AFA"/>
    <w:rsid w:val="00976C26"/>
    <w:rsid w:val="00983F98"/>
    <w:rsid w:val="0098624E"/>
    <w:rsid w:val="00987113"/>
    <w:rsid w:val="0099449E"/>
    <w:rsid w:val="009A6330"/>
    <w:rsid w:val="009B0CD4"/>
    <w:rsid w:val="009B15E2"/>
    <w:rsid w:val="009B2EB1"/>
    <w:rsid w:val="009B465C"/>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7128"/>
    <w:rsid w:val="00A434E3"/>
    <w:rsid w:val="00A44A31"/>
    <w:rsid w:val="00A457B8"/>
    <w:rsid w:val="00A50E48"/>
    <w:rsid w:val="00A52865"/>
    <w:rsid w:val="00A6021C"/>
    <w:rsid w:val="00A61C69"/>
    <w:rsid w:val="00A638C0"/>
    <w:rsid w:val="00A665EB"/>
    <w:rsid w:val="00A67FC1"/>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8D9"/>
    <w:rsid w:val="00AD11F5"/>
    <w:rsid w:val="00AD27E2"/>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141A"/>
    <w:rsid w:val="00BB3E60"/>
    <w:rsid w:val="00BB6400"/>
    <w:rsid w:val="00BB6662"/>
    <w:rsid w:val="00BB699E"/>
    <w:rsid w:val="00BC03DA"/>
    <w:rsid w:val="00BC74E1"/>
    <w:rsid w:val="00BD00EF"/>
    <w:rsid w:val="00BD3935"/>
    <w:rsid w:val="00BD39F8"/>
    <w:rsid w:val="00BD64D7"/>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5B8C"/>
    <w:rsid w:val="00C85D31"/>
    <w:rsid w:val="00CA2E79"/>
    <w:rsid w:val="00CA3B73"/>
    <w:rsid w:val="00CB5D5B"/>
    <w:rsid w:val="00CC00CC"/>
    <w:rsid w:val="00CC2E50"/>
    <w:rsid w:val="00CC33C4"/>
    <w:rsid w:val="00CC50FE"/>
    <w:rsid w:val="00CC7B64"/>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0D39"/>
    <w:rsid w:val="00D43D57"/>
    <w:rsid w:val="00D468D7"/>
    <w:rsid w:val="00D46BAC"/>
    <w:rsid w:val="00D5080A"/>
    <w:rsid w:val="00D521D1"/>
    <w:rsid w:val="00D53930"/>
    <w:rsid w:val="00D549D2"/>
    <w:rsid w:val="00D57ED8"/>
    <w:rsid w:val="00D62574"/>
    <w:rsid w:val="00D64D36"/>
    <w:rsid w:val="00D72E51"/>
    <w:rsid w:val="00D75EDA"/>
    <w:rsid w:val="00D80840"/>
    <w:rsid w:val="00D82BE9"/>
    <w:rsid w:val="00D8764B"/>
    <w:rsid w:val="00D90653"/>
    <w:rsid w:val="00D91543"/>
    <w:rsid w:val="00D9202A"/>
    <w:rsid w:val="00D92E27"/>
    <w:rsid w:val="00D9576E"/>
    <w:rsid w:val="00DA13AB"/>
    <w:rsid w:val="00DA4AD2"/>
    <w:rsid w:val="00DA5C18"/>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06A9"/>
    <w:rsid w:val="00E316CD"/>
    <w:rsid w:val="00E32B6B"/>
    <w:rsid w:val="00E32F1F"/>
    <w:rsid w:val="00E409BA"/>
    <w:rsid w:val="00E409ED"/>
    <w:rsid w:val="00E43986"/>
    <w:rsid w:val="00E45479"/>
    <w:rsid w:val="00E456B0"/>
    <w:rsid w:val="00E46A79"/>
    <w:rsid w:val="00E46A84"/>
    <w:rsid w:val="00E51589"/>
    <w:rsid w:val="00E52FF3"/>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B66"/>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6ED6"/>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8495-F9C1-4272-AFB5-087BBF2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236</Words>
  <Characters>6404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6</cp:revision>
  <cp:lastPrinted>1999-09-28T18:47:00Z</cp:lastPrinted>
  <dcterms:created xsi:type="dcterms:W3CDTF">2016-07-04T20:16:00Z</dcterms:created>
  <dcterms:modified xsi:type="dcterms:W3CDTF">2016-07-05T03:48:00Z</dcterms:modified>
</cp:coreProperties>
</file>